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4B" w:rsidRPr="008F3A59" w:rsidRDefault="004E184B" w:rsidP="004E184B">
      <w:pPr>
        <w:tabs>
          <w:tab w:val="left" w:pos="0"/>
        </w:tabs>
        <w:spacing w:after="0" w:line="240" w:lineRule="auto"/>
        <w:jc w:val="center"/>
        <w:rPr>
          <w:rFonts w:ascii="LMG-Arun" w:hAnsi="LMG-Arun" w:cs="Times New Roman"/>
          <w:b/>
          <w:bCs/>
          <w:sz w:val="42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38"/>
          <w:szCs w:val="24"/>
          <w:lang w:val="en-IN" w:bidi="gu-IN"/>
        </w:rPr>
        <w:t>GJ;</w:t>
      </w:r>
      <w:r w:rsidRPr="008F3A59">
        <w:rPr>
          <w:rFonts w:ascii="LMG-Arun" w:hAnsi="LMG-Arun" w:cs="Times New Roman"/>
          <w:b/>
          <w:bCs/>
          <w:sz w:val="42"/>
          <w:szCs w:val="24"/>
          <w:lang w:val="en-IN" w:bidi="gu-IN"/>
        </w:rPr>
        <w:t>FZL S'lQF I]lGJl;"8L4</w:t>
      </w:r>
    </w:p>
    <w:p w:rsidR="004E184B" w:rsidRDefault="004E184B" w:rsidP="004E184B">
      <w:pPr>
        <w:tabs>
          <w:tab w:val="left" w:pos="0"/>
        </w:tabs>
        <w:spacing w:after="0"/>
        <w:jc w:val="center"/>
        <w:rPr>
          <w:rFonts w:ascii="LMG-Arun" w:hAnsi="LMG-Arun" w:cs="Times New Roman"/>
          <w:b/>
          <w:bCs/>
          <w:sz w:val="42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42"/>
          <w:szCs w:val="24"/>
          <w:lang w:val="en-IN" w:bidi="gu-IN"/>
        </w:rPr>
        <w:t>GJ;FZL</w:t>
      </w:r>
    </w:p>
    <w:p w:rsidR="004E184B" w:rsidRPr="00E621C7" w:rsidRDefault="004E184B" w:rsidP="00CA05FD">
      <w:pPr>
        <w:ind w:left="90"/>
        <w:jc w:val="both"/>
        <w:rPr>
          <w:rFonts w:ascii="LMG-Arun Condensed" w:hAnsi="LMG-Arun Condensed"/>
          <w:i/>
          <w:iCs/>
          <w:sz w:val="32"/>
          <w:szCs w:val="32"/>
          <w:u w:val="single"/>
          <w:lang w:bidi="gu-IN"/>
        </w:rPr>
      </w:pPr>
      <w:r w:rsidRPr="00E621C7">
        <w:rPr>
          <w:b/>
          <w:bCs/>
          <w:i/>
          <w:iCs/>
          <w:sz w:val="36"/>
          <w:szCs w:val="36"/>
          <w:lang w:bidi="gu-IN"/>
        </w:rPr>
        <w:t>CAS</w:t>
      </w:r>
      <w:r w:rsidRPr="00E621C7">
        <w:rPr>
          <w:sz w:val="36"/>
          <w:szCs w:val="36"/>
          <w:lang w:bidi="gu-IN"/>
        </w:rPr>
        <w:t xml:space="preserve"> </w:t>
      </w:r>
      <w:r w:rsidRPr="00E621C7">
        <w:rPr>
          <w:rFonts w:ascii="LMG-Arun Condensed" w:hAnsi="LMG-Arun Condensed"/>
          <w:sz w:val="36"/>
          <w:szCs w:val="36"/>
          <w:lang w:bidi="gu-IN"/>
        </w:rPr>
        <w:t xml:space="preserve">V\TUT" </w:t>
      </w:r>
      <w:r w:rsidRPr="00E621C7">
        <w:rPr>
          <w:rFonts w:ascii="LMG-Arun Condensed" w:hAnsi="LMG-Arun Condensed"/>
          <w:b/>
          <w:bCs/>
          <w:sz w:val="36"/>
          <w:szCs w:val="36"/>
          <w:u w:val="single"/>
          <w:lang w:bidi="gu-IN"/>
        </w:rPr>
        <w:t>5F\RDF\ 5UFZ 5\R</w:t>
      </w:r>
      <w:r w:rsidRPr="00E621C7">
        <w:rPr>
          <w:rFonts w:ascii="LMG-Arun Condensed" w:hAnsi="LMG-Arun Condensed"/>
          <w:b/>
          <w:bCs/>
          <w:sz w:val="32"/>
          <w:szCs w:val="32"/>
          <w:u w:val="single"/>
          <w:lang w:bidi="gu-IN"/>
        </w:rPr>
        <w:t xml:space="preserve"> </w:t>
      </w:r>
      <w:r w:rsidRPr="00E621C7">
        <w:rPr>
          <w:rFonts w:ascii="LMG-Arun Condensed" w:hAnsi="LMG-Arun Condensed"/>
          <w:sz w:val="32"/>
          <w:szCs w:val="32"/>
          <w:lang w:bidi="gu-IN"/>
        </w:rPr>
        <w:t xml:space="preserve">wJFZF GSSL SZ[, UF&gt;0 ,F&gt;G D]HAGL ,FISFT WZFJTF lX1FSF[ DF8[ </w:t>
      </w:r>
      <w:r w:rsidRPr="00E621C7">
        <w:rPr>
          <w:rFonts w:ascii="LMG-Arun Condensed" w:hAnsi="LMG-Arun Condensed"/>
          <w:b/>
          <w:bCs/>
          <w:sz w:val="32"/>
          <w:szCs w:val="32"/>
          <w:u w:val="single"/>
          <w:lang w:bidi="gu-IN"/>
        </w:rPr>
        <w:t>TFP #!P!ZPZ__( s S8 VF[O 0[8f</w:t>
      </w:r>
      <w:r w:rsidRPr="00E621C7">
        <w:rPr>
          <w:rFonts w:ascii="LMG-Arun Condensed" w:hAnsi="LMG-Arun Condensed"/>
          <w:sz w:val="32"/>
          <w:szCs w:val="32"/>
          <w:u w:val="single"/>
          <w:lang w:bidi="gu-IN"/>
        </w:rPr>
        <w:t xml:space="preserve"> TFZLB ;]WLDF\ H[T[ S[8[UZLDF\ ,FISFT 5lZ5}6" SZ[, CF[I T[JF lX1FSF[V[ VZHL S</w:t>
      </w:r>
      <w:r w:rsidR="00CA05FD">
        <w:rPr>
          <w:rFonts w:ascii="LMG-Arun Condensed" w:hAnsi="LMG-Arun Condensed"/>
          <w:sz w:val="32"/>
          <w:szCs w:val="32"/>
          <w:u w:val="single"/>
          <w:lang w:bidi="gu-IN"/>
        </w:rPr>
        <w:t xml:space="preserve">ZJFGL  V\U[GL  ;FDFgI ;}RGF TYF </w:t>
      </w:r>
      <w:r w:rsidRPr="00E621C7">
        <w:rPr>
          <w:rFonts w:ascii="LMG-Arun Condensed" w:hAnsi="LMG-Arun Condensed"/>
          <w:sz w:val="32"/>
          <w:szCs w:val="32"/>
          <w:u w:val="single"/>
          <w:lang w:bidi="gu-IN"/>
        </w:rPr>
        <w:t xml:space="preserve">lGIT5+S 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 lGIT 5+SDF\ DMSJFGL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Z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NZ[S VZHLSTF"V[ VZHLGL ;FY[ s!f X{1Fl6S ,FISFT V\U[GF DF:8;" q 5LPV[RP0LPGL 5NJLGF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>Notification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sZf VgI X{1Fl6S ,FISFT D[/J[, CMI TM T[GL DFS"XL84 0LU|L ;8L"OLS[84 :S], ,LJL\U ;8L"OLS[8 H[JF 5|DF65+MGL OM8M SM5L s#f DNNGLX 5|FwIF5S4 ;C 5|FwIF5S ;\JU"DF\ ;LWL EZTLYL YI[, lGD6}\SGF C]SD s$f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CAS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>V\TU"T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 Senior Scale, Selection Grade, Assoc. Professor (P) etc.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 xml:space="preserve"> DF\ D[/J[,   A-TLGF C]SDMGL GS,M VZHL 5+S ;FY[ OZHLIFT DMS,JFGF ZC[X[P</w:t>
      </w:r>
    </w:p>
    <w:p w:rsidR="004E184B" w:rsidRPr="008F3A59" w:rsidRDefault="004E184B" w:rsidP="004E184B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#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VZHLSTF"V[ sVf V[;[;D[g8GF ;DI NZlDIFG SZ[, ;\XMWG4 5a,LS[XG4 TF,LD4 5|l;wW SZ[, ;\XMWG 5[5;" TYF VgI l;wWLVM D[/J[, CMI T[ V\U[GF VFWFZ 5;"G, .g8ZjI]GF lNJ;[4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AFIM0[8FGL RSF;6L GF ;DI[ ~A~DF\ ,.G[ VFJJFG]\ ZC[X[PsAf VF ;FY[GF </w:t>
      </w:r>
      <w:r w:rsidRPr="008F3A59">
        <w:rPr>
          <w:rFonts w:ascii="Times New Roman" w:hAnsi="Times New Roman" w:cs="Times New Roman"/>
          <w:b/>
          <w:bCs/>
          <w:i/>
          <w:iCs/>
          <w:sz w:val="28"/>
          <w:szCs w:val="24"/>
          <w:u w:val="single"/>
          <w:lang w:val="en-IN" w:bidi="gu-IN"/>
        </w:rPr>
        <w:t>Summary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  </w:t>
      </w:r>
      <w:r w:rsidR="00CA05FD">
        <w:rPr>
          <w:rFonts w:ascii="LMG-Arun" w:hAnsi="LMG-Arun" w:cs="Times New Roman"/>
          <w:sz w:val="28"/>
          <w:szCs w:val="24"/>
          <w:lang w:val="en-IN" w:bidi="gu-IN"/>
        </w:rPr>
        <w:t xml:space="preserve">5+SGL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>DFlCTL VZHLGF V\T EFUDF\ !_ GS,DF\ ;Z/TFYL K]8L 5F0L XSFI T[ ZLT[ DMS,L VF5JFGL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$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;LGLIZ :S[, q ;L,[SXG U|[0 q ;C 5|FwIF5S sA-TLf q 5|FwIF5S sA-TLf DF8[ OST V[S GS,DF\ H VZHL SZJFGL ZC[X[P </w:t>
      </w:r>
    </w:p>
    <w:p w:rsidR="00CA05FD" w:rsidRDefault="004E184B" w:rsidP="004E184B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VP 5|FwIF5S sA-TLf DF8[ VZHLSTF" pD[NJFZ[ V[;[;D[g8 ;DI NZdIFGGF </w:t>
      </w:r>
      <w:r w:rsidR="00E57180">
        <w:rPr>
          <w:rFonts w:ascii="Times New Roman" w:hAnsi="Times New Roman" w:cs="Times New Roman"/>
          <w:sz w:val="28"/>
          <w:szCs w:val="24"/>
          <w:lang w:val="en-IN" w:bidi="gu-IN"/>
        </w:rPr>
        <w:t xml:space="preserve">Best Five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Research </w:t>
      </w:r>
    </w:p>
    <w:p w:rsidR="004E184B" w:rsidRPr="00CA05FD" w:rsidRDefault="00CA05FD" w:rsidP="004E184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  <w:lang w:val="en-IN" w:bidi="gu-IN"/>
        </w:rPr>
      </w:pPr>
      <w:r>
        <w:rPr>
          <w:rFonts w:ascii="Times New Roman" w:hAnsi="Times New Roman" w:cs="Times New Roman"/>
          <w:sz w:val="28"/>
          <w:szCs w:val="24"/>
          <w:lang w:val="en-IN" w:bidi="gu-IN"/>
        </w:rPr>
        <w:t xml:space="preserve">          </w:t>
      </w:r>
      <w:r w:rsidR="004E184B" w:rsidRPr="008F3A59">
        <w:rPr>
          <w:rFonts w:ascii="Times New Roman" w:hAnsi="Times New Roman" w:cs="Times New Roman"/>
          <w:sz w:val="28"/>
          <w:szCs w:val="24"/>
          <w:lang w:val="en-IN" w:bidi="gu-IN"/>
        </w:rPr>
        <w:t>Publication</w:t>
      </w:r>
      <w:r>
        <w:rPr>
          <w:rFonts w:ascii="Times New Roman" w:hAnsi="Times New Roman" w:cs="Times New Roman"/>
          <w:sz w:val="28"/>
          <w:szCs w:val="24"/>
          <w:lang w:val="en-IN" w:bidi="gu-IN"/>
        </w:rPr>
        <w:t xml:space="preserve"> </w:t>
      </w:r>
      <w:r w:rsidR="004E184B" w:rsidRPr="008F3A59">
        <w:rPr>
          <w:rFonts w:ascii="LMG-Arun" w:hAnsi="LMG-Arun" w:cs="Times New Roman"/>
          <w:sz w:val="28"/>
          <w:szCs w:val="24"/>
          <w:lang w:val="en-IN" w:bidi="gu-IN"/>
        </w:rPr>
        <w:t>GL DFlCTL +6 GS,DF\ ;Z/TFYL V,U q H]NL 5F0L XSFI T[ ZLT[ DMS,L</w:t>
      </w:r>
      <w:r w:rsidR="00E57180">
        <w:rPr>
          <w:rFonts w:ascii="LMG-Arun" w:hAnsi="LMG-Arun" w:cs="Times New Roman" w:hint="cs"/>
          <w:sz w:val="28"/>
          <w:szCs w:val="24"/>
          <w:cs/>
          <w:lang w:val="en-IN" w:bidi="gu-IN"/>
        </w:rPr>
        <w:t xml:space="preserve"> </w:t>
      </w:r>
      <w:r w:rsidR="004E184B" w:rsidRPr="008F3A59">
        <w:rPr>
          <w:rFonts w:ascii="LMG-Arun" w:hAnsi="LMG-Arun" w:cs="Times New Roman"/>
          <w:sz w:val="28"/>
          <w:szCs w:val="24"/>
          <w:lang w:val="en-IN" w:bidi="gu-IN"/>
        </w:rPr>
        <w:t>VF5JFGL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5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SM.56 VlWSFZL q SD"RFZL ZHF 5Z S[ VgI SM.56 SFZ6;Z U[ZCFHZ CMI T[JF lX1FS ;\JU"GF SD"RFZLVMGF 5lZ5+GL lJUT wIFG p5Z ,FJJFGL HJFANFZL I]lG8 q ;A I]lG8 SR[ZLVMGL ZC[X[P  HM VF V\U[ 5FK/YL SM. 5|`G p5l:YT YX[ TM T[ DF8[GL ;\5}6" HJFANFZL ;\A\lWT SR[ZLGL ZC[X[P</w:t>
      </w:r>
    </w:p>
    <w:p w:rsidR="004E184B" w:rsidRPr="008F3A59" w:rsidRDefault="004E184B" w:rsidP="004E184B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&amp;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;LPV[PV[;P IMHGF V\TU"T DMS,JFGL YTL NZBF:TMGL ;\5}6" lJUT SD"RFZLGL V;, ;[JF5MYL TYF AFIF[0[8FDF\ EZ[, X{1Fl6S ,FISFTGL lJUT T[DGF V;, 5|DF65+M ;FY[ RSF;L DMS,L VF5JFGL ZC[X[P VG[ T[ V\U[G]\ 5|DF65+ SR[ZLGF J0FV[ VF5JFG]\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*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GJ;FZL S'lQF I]lGJl;"8LDF\YL lGJ'tT YI[, CMI T[JF lX1FSMG[ SR[ZLGF J0FVMV[ ;NZ 5lZ5+ AFAT[ JFS[O SZJFGF ZC[X[P</w:t>
      </w:r>
    </w:p>
    <w:p w:rsidR="004E184B" w:rsidRPr="008F3A59" w:rsidRDefault="004E184B" w:rsidP="004E184B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(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STF"V[ lGIT 5+SGL lJUTM ;\5}6" 56[ EZJFGL ZC[X[P VW}ZL VG[ BM8L DFlCTL q lJUTMJF/L VZHL ZN SZJFDF\ VFJX[P</w:t>
      </w:r>
    </w:p>
    <w:p w:rsidR="004E184B" w:rsidRPr="008F3A59" w:rsidRDefault="004E184B" w:rsidP="004E184B">
      <w:pPr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lastRenderedPageBreak/>
        <w:t>)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 xml:space="preserve">H[ VZHL lJEFULI q I]lG8 J0F4 VFRFI"zL4 I]lGJl;"8L  VlWSFZLzLGF ;CL q l;SSF ;FY[ </w:t>
      </w:r>
      <w:r w:rsidRPr="008F3A59">
        <w:rPr>
          <w:rFonts w:ascii="Times New Roman" w:hAnsi="Times New Roman" w:cs="Times New Roman"/>
          <w:sz w:val="28"/>
          <w:szCs w:val="24"/>
          <w:lang w:val="en-IN" w:bidi="gu-IN"/>
        </w:rPr>
        <w:t xml:space="preserve">Through Proper Channel 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>SZ[, CX[ T[JLH VZHLVM U|FCI ZFBJFDF\ VFJ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_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;LGLIZ :S[,q;L,[SXG U|[0q;C 5|FwIF5SsA-TLf q5|FwIF5S sA-TLf DF8[ VUFp VZHL SZ[, CMI4 5;\NUL ;lDlT ;D1F p5l:YT ZCL 5;"G, .g8ZjI] VF5[, CMI 5Z\T] 5;\NUL 5FD[, G CMI T[JF lX1FS[ T[GL VZHLDF\ S. 8=FI, K[ T[ NXF"JJFG]\ OZHLIFT ZC[X[P</w:t>
      </w:r>
    </w:p>
    <w:p w:rsidR="004E184B" w:rsidRPr="008F3A59" w:rsidRDefault="004E184B" w:rsidP="004E184B">
      <w:pPr>
        <w:spacing w:after="0" w:line="360" w:lineRule="auto"/>
        <w:ind w:left="720" w:hanging="63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!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;LPV[PV[;P V\TU"T VUFp VZHL SZ[, CMI VG[ 5;\NUL ;lDlT DFZOT H[ T[ S[8[UZLDF\ A-TL DF8[ 5;\NUL 5FD[, G CMI T[VMV[ VR]S OZLYL VZHL SZJFGL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sz w:val="28"/>
          <w:szCs w:val="24"/>
          <w:lang w:val="en-IN" w:bidi="gu-IN"/>
        </w:rPr>
        <w:t>!ZP</w:t>
      </w:r>
      <w:r w:rsidRPr="008F3A59">
        <w:rPr>
          <w:rFonts w:ascii="LMG-Arun" w:hAnsi="LMG-Arun" w:cs="Times New Roman"/>
          <w:sz w:val="28"/>
          <w:szCs w:val="24"/>
          <w:lang w:val="en-IN" w:bidi="gu-IN"/>
        </w:rPr>
        <w:tab/>
        <w:t>VZHLSTF" ;LGLIZ :S[, q ;L,[SXG U|[0 q ;C 5|FwIF5S sA-TLf q 5|FwIF5S sA-TLf V[D V[S SZTF\ JW] HuIF DF8[ ,FISFT WZFJTF CMI TM V,Uv V,U VZHL SZJFGL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ind w:left="720" w:hanging="720"/>
        <w:jc w:val="both"/>
        <w:rPr>
          <w:rFonts w:ascii="LMG-Arun" w:hAnsi="LMG-Arun" w:cs="Times New Roman"/>
          <w:bCs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bCs/>
          <w:sz w:val="28"/>
          <w:szCs w:val="24"/>
          <w:lang w:val="en-IN" w:bidi="gu-IN"/>
        </w:rPr>
        <w:t>!#P</w:t>
      </w:r>
      <w:r w:rsidRPr="008F3A59">
        <w:rPr>
          <w:rFonts w:ascii="LMG-Arun" w:hAnsi="LMG-Arun" w:cs="Times New Roman"/>
          <w:bCs/>
          <w:sz w:val="28"/>
          <w:szCs w:val="24"/>
          <w:lang w:val="en-IN" w:bidi="gu-IN"/>
        </w:rPr>
        <w:tab/>
        <w:t>VZHLSTF"V[ VZHL5+S ;FY[GF lA0F6GF ;/\U 5[H G\AZ VF5JF H~ZL K[P H[GM p&lt;,[B VZHL ;FY[ DF[S,[, &gt;g0[1FDF\  VJxI SZJFGM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b/>
          <w:bCs/>
          <w:sz w:val="28"/>
          <w:szCs w:val="24"/>
          <w:lang w:val="en-IN" w:bidi="gu-IN"/>
        </w:rPr>
      </w:pPr>
      <w:r w:rsidRPr="008F3A59">
        <w:rPr>
          <w:rFonts w:ascii="LMG-Arun" w:hAnsi="LMG-Arun" w:cs="Times New Roman"/>
          <w:b/>
          <w:bCs/>
          <w:sz w:val="28"/>
          <w:szCs w:val="24"/>
          <w:lang w:val="en-IN" w:bidi="gu-IN"/>
        </w:rPr>
        <w:tab/>
        <w:t>p5ZMST ;}RGFVMGM VD, NZ[S S1FFV[ R}:T56[ SZJFGM ZC[X[P</w:t>
      </w:r>
    </w:p>
    <w:p w:rsidR="004E184B" w:rsidRPr="008F3A59" w:rsidRDefault="004E184B" w:rsidP="004E184B">
      <w:pPr>
        <w:tabs>
          <w:tab w:val="left" w:pos="0"/>
        </w:tabs>
        <w:spacing w:after="0" w:line="360" w:lineRule="auto"/>
        <w:jc w:val="both"/>
        <w:rPr>
          <w:rFonts w:ascii="LMG-Arun" w:hAnsi="LMG-Arun" w:cs="Times New Roman"/>
          <w:b/>
          <w:bCs/>
          <w:sz w:val="28"/>
          <w:szCs w:val="24"/>
          <w:lang w:val="en-IN" w:bidi="gu-IN"/>
        </w:rPr>
      </w:pPr>
    </w:p>
    <w:p w:rsidR="004E184B" w:rsidRPr="008F3A59" w:rsidRDefault="004E1790" w:rsidP="004E184B">
      <w:pPr>
        <w:spacing w:after="0"/>
        <w:ind w:left="5040" w:firstLine="720"/>
        <w:jc w:val="both"/>
        <w:rPr>
          <w:rFonts w:ascii="LMG-Paras" w:hAnsi="LMG-Paras" w:cs="Times New Roman"/>
          <w:sz w:val="36"/>
          <w:szCs w:val="36"/>
        </w:rPr>
      </w:pPr>
      <w:r>
        <w:rPr>
          <w:rFonts w:ascii="LMG-Paras" w:hAnsi="LMG-Paras" w:cs="Times New Roman" w:hint="cs"/>
          <w:b/>
          <w:sz w:val="36"/>
          <w:szCs w:val="36"/>
          <w:cs/>
          <w:lang w:bidi="gu-IN"/>
        </w:rPr>
        <w:t xml:space="preserve">      </w:t>
      </w:r>
      <w:r w:rsidR="00E57180">
        <w:rPr>
          <w:rFonts w:ascii="LMG-Paras" w:hAnsi="LMG-Paras" w:cs="Times New Roman" w:hint="cs"/>
          <w:b/>
          <w:sz w:val="36"/>
          <w:szCs w:val="36"/>
          <w:cs/>
          <w:lang w:bidi="gu-IN"/>
        </w:rPr>
        <w:t xml:space="preserve">         </w:t>
      </w:r>
      <w:r>
        <w:rPr>
          <w:rFonts w:ascii="LMG-Paras" w:hAnsi="LMG-Paras" w:cs="Times New Roman" w:hint="cs"/>
          <w:b/>
          <w:sz w:val="36"/>
          <w:szCs w:val="36"/>
          <w:cs/>
          <w:lang w:bidi="gu-IN"/>
        </w:rPr>
        <w:t xml:space="preserve">  </w:t>
      </w:r>
      <w:r w:rsidR="00E57180">
        <w:rPr>
          <w:rFonts w:ascii="LMG-Paras" w:hAnsi="LMG-Paras" w:cs="Times New Roman" w:hint="cs"/>
          <w:b/>
          <w:sz w:val="36"/>
          <w:szCs w:val="36"/>
          <w:cs/>
          <w:lang w:bidi="gu-IN"/>
        </w:rPr>
        <w:t xml:space="preserve"> </w:t>
      </w:r>
      <w:r>
        <w:rPr>
          <w:rFonts w:ascii="LMG-Paras" w:hAnsi="LMG-Paras" w:cs="Times New Roman" w:hint="cs"/>
          <w:b/>
          <w:sz w:val="36"/>
          <w:szCs w:val="36"/>
          <w:cs/>
          <w:lang w:bidi="gu-IN"/>
        </w:rPr>
        <w:t xml:space="preserve"> </w:t>
      </w:r>
      <w:r w:rsidR="004E184B" w:rsidRPr="008F3A59">
        <w:rPr>
          <w:rFonts w:ascii="LMG-Paras" w:hAnsi="LMG-Paras" w:cs="Times New Roman"/>
          <w:b/>
          <w:sz w:val="36"/>
          <w:szCs w:val="36"/>
        </w:rPr>
        <w:t>S],;lRJ</w:t>
      </w:r>
    </w:p>
    <w:p w:rsidR="004E184B" w:rsidRPr="008F3A59" w:rsidRDefault="00E57180" w:rsidP="004E184B">
      <w:pPr>
        <w:spacing w:after="0"/>
        <w:ind w:left="5040" w:firstLine="720"/>
        <w:jc w:val="both"/>
        <w:rPr>
          <w:rFonts w:ascii="LMG-Arun" w:hAnsi="LMG-Arun" w:cs="Times New Roman"/>
          <w:sz w:val="28"/>
          <w:szCs w:val="24"/>
        </w:rPr>
      </w:pPr>
      <w:r>
        <w:rPr>
          <w:rFonts w:ascii="LMG-Arun" w:hAnsi="LMG-Arun" w:cs="Times New Roman" w:hint="cs"/>
          <w:sz w:val="28"/>
          <w:szCs w:val="24"/>
          <w:cs/>
          <w:lang w:bidi="gu-IN"/>
        </w:rPr>
        <w:t xml:space="preserve">                     </w:t>
      </w:r>
      <w:r w:rsidR="004E184B" w:rsidRPr="008F3A59">
        <w:rPr>
          <w:rFonts w:ascii="LMG-Arun" w:hAnsi="LMG-Arun" w:cs="Times New Roman"/>
          <w:sz w:val="28"/>
          <w:szCs w:val="24"/>
        </w:rPr>
        <w:t>GJ;FZL S'lQF I]lGJl;"8L4</w:t>
      </w:r>
    </w:p>
    <w:p w:rsidR="004E184B" w:rsidRPr="008F3A59" w:rsidRDefault="004E1790" w:rsidP="004E184B">
      <w:pPr>
        <w:spacing w:after="0"/>
        <w:ind w:left="5040" w:firstLine="720"/>
        <w:jc w:val="both"/>
        <w:rPr>
          <w:rFonts w:ascii="LMG-Arun" w:hAnsi="LMG-Arun" w:cs="Times New Roman"/>
          <w:sz w:val="28"/>
          <w:szCs w:val="24"/>
          <w:cs/>
          <w:lang w:bidi="gu-IN"/>
        </w:rPr>
      </w:pPr>
      <w:r>
        <w:rPr>
          <w:rFonts w:ascii="LMG-Arun" w:hAnsi="LMG-Arun" w:cs="Times New Roman" w:hint="cs"/>
          <w:sz w:val="28"/>
          <w:szCs w:val="24"/>
          <w:cs/>
          <w:lang w:bidi="gu-IN"/>
        </w:rPr>
        <w:t xml:space="preserve">            </w:t>
      </w:r>
      <w:r w:rsidR="00E57180">
        <w:rPr>
          <w:rFonts w:ascii="LMG-Arun" w:hAnsi="LMG-Arun" w:cs="Times New Roman" w:hint="cs"/>
          <w:sz w:val="28"/>
          <w:szCs w:val="24"/>
          <w:cs/>
          <w:lang w:bidi="gu-IN"/>
        </w:rPr>
        <w:t xml:space="preserve">              </w:t>
      </w:r>
      <w:r>
        <w:rPr>
          <w:rFonts w:ascii="LMG-Arun" w:hAnsi="LMG-Arun" w:cs="Times New Roman" w:hint="cs"/>
          <w:sz w:val="28"/>
          <w:szCs w:val="24"/>
          <w:cs/>
          <w:lang w:bidi="gu-IN"/>
        </w:rPr>
        <w:t xml:space="preserve">   </w:t>
      </w:r>
      <w:r w:rsidR="004E184B" w:rsidRPr="008F3A59">
        <w:rPr>
          <w:rFonts w:ascii="LMG-Arun" w:hAnsi="LMG-Arun" w:cs="Times New Roman"/>
          <w:sz w:val="28"/>
          <w:szCs w:val="24"/>
        </w:rPr>
        <w:t>GJ;FZLP</w:t>
      </w:r>
    </w:p>
    <w:p w:rsidR="004E184B" w:rsidRPr="004E1790" w:rsidRDefault="004E184B" w:rsidP="004E1790">
      <w:pPr>
        <w:spacing w:after="0" w:line="240" w:lineRule="auto"/>
        <w:rPr>
          <w:rFonts w:ascii="Times New Roman" w:hAnsi="Times New Roman"/>
          <w:b/>
          <w:bCs/>
          <w:sz w:val="20"/>
          <w:szCs w:val="20"/>
          <w:cs/>
          <w:lang w:bidi="gu-IN"/>
        </w:rPr>
        <w:sectPr w:rsidR="004E184B" w:rsidRPr="004E1790" w:rsidSect="005F2A7B">
          <w:headerReference w:type="even" r:id="rId8"/>
          <w:headerReference w:type="default" r:id="rId9"/>
          <w:headerReference w:type="first" r:id="rId10"/>
          <w:pgSz w:w="11909" w:h="16834" w:code="9"/>
          <w:pgMar w:top="1008" w:right="1019" w:bottom="1440" w:left="1080" w:header="720" w:footer="720" w:gutter="0"/>
          <w:cols w:space="720"/>
          <w:docGrid w:linePitch="360"/>
        </w:sectPr>
      </w:pPr>
    </w:p>
    <w:p w:rsidR="004E184B" w:rsidRDefault="004E184B" w:rsidP="004E184B">
      <w:pPr>
        <w:jc w:val="both"/>
        <w:rPr>
          <w:rFonts w:ascii="Times New Roman" w:hAnsi="Times New Roman" w:cs="Times New Roman"/>
          <w:sz w:val="24"/>
          <w:szCs w:val="24"/>
        </w:rPr>
      </w:pPr>
      <w:r w:rsidRPr="008F3A59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E184B" w:rsidRPr="00CA05FD" w:rsidRDefault="004E184B" w:rsidP="00CA05FD">
      <w:pPr>
        <w:jc w:val="center"/>
        <w:rPr>
          <w:rFonts w:ascii="LMG-Arun" w:hAnsi="LMG-Arun"/>
          <w:b/>
          <w:color w:val="000000"/>
          <w:sz w:val="40"/>
        </w:rPr>
      </w:pPr>
      <w:r w:rsidRPr="00EA455C">
        <w:rPr>
          <w:rFonts w:ascii="LMG-Arun" w:hAnsi="LMG-Arun"/>
          <w:b/>
          <w:color w:val="000000"/>
          <w:sz w:val="40"/>
          <w:lang w:bidi="gu-IN"/>
        </w:rPr>
        <w:t>GJ;FZL</w:t>
      </w:r>
      <w:r w:rsidR="004E1790">
        <w:rPr>
          <w:rFonts w:ascii="LMG-Arun" w:hAnsi="LMG-Arun"/>
          <w:b/>
          <w:color w:val="000000"/>
          <w:sz w:val="40"/>
        </w:rPr>
        <w:t xml:space="preserve"> S'lQF</w:t>
      </w:r>
      <w:r w:rsidRPr="00EA455C">
        <w:rPr>
          <w:rFonts w:ascii="LMG-Arun" w:hAnsi="LMG-Arun"/>
          <w:b/>
          <w:color w:val="000000"/>
          <w:sz w:val="40"/>
        </w:rPr>
        <w:t>I]lGJl;"8L4 GJ;FZL</w:t>
      </w:r>
    </w:p>
    <w:p w:rsidR="004E184B" w:rsidRPr="00EA455C" w:rsidRDefault="004E184B" w:rsidP="004E184B">
      <w:pPr>
        <w:jc w:val="both"/>
        <w:rPr>
          <w:rFonts w:ascii="LMG-Arun" w:hAnsi="LMG-Arun"/>
          <w:b/>
          <w:color w:val="000000"/>
          <w:sz w:val="36"/>
          <w:szCs w:val="32"/>
        </w:rPr>
      </w:pPr>
      <w:r w:rsidRPr="00EA455C">
        <w:rPr>
          <w:rFonts w:ascii="LMG-Arun" w:hAnsi="LMG-Arun"/>
          <w:b/>
          <w:color w:val="000000"/>
          <w:sz w:val="36"/>
          <w:szCs w:val="32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szCs w:val="32"/>
          <w:u w:val="single"/>
        </w:rPr>
        <w:t>5|FwIF5SsA-TLf</w:t>
      </w:r>
      <w:r w:rsidRPr="00EA455C">
        <w:rPr>
          <w:rFonts w:ascii="LMG-Arun" w:hAnsi="LMG-Arun"/>
          <w:b/>
          <w:color w:val="000000"/>
          <w:sz w:val="36"/>
          <w:szCs w:val="32"/>
        </w:rPr>
        <w:t xml:space="preserve"> 5UFZWMZ6 ~FP!&amp;$__v ZZ$__GL S[8[UZLDF A-TL D[/JJF DF8[G]\ R[S,L:8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2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9"/>
        <w:gridCol w:w="1542"/>
        <w:gridCol w:w="1435"/>
        <w:gridCol w:w="1851"/>
        <w:gridCol w:w="962"/>
        <w:gridCol w:w="1589"/>
      </w:tblGrid>
      <w:tr w:rsidR="004E184B" w:rsidRPr="00EA455C" w:rsidTr="00621133">
        <w:trPr>
          <w:trHeight w:val="827"/>
        </w:trPr>
        <w:tc>
          <w:tcPr>
            <w:tcW w:w="1710" w:type="dxa"/>
          </w:tcPr>
          <w:p w:rsidR="004E184B" w:rsidRPr="00EA455C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620" w:type="dxa"/>
          </w:tcPr>
          <w:p w:rsidR="004E184B" w:rsidRPr="00D1592D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30" w:type="dxa"/>
          </w:tcPr>
          <w:p w:rsidR="004E184B" w:rsidRPr="00D1592D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980" w:type="dxa"/>
          </w:tcPr>
          <w:p w:rsidR="004E184B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4E184B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4E184B" w:rsidRPr="00D1592D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990" w:type="dxa"/>
          </w:tcPr>
          <w:p w:rsidR="004E184B" w:rsidRPr="00D1592D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</w:tc>
        <w:tc>
          <w:tcPr>
            <w:tcW w:w="1800" w:type="dxa"/>
          </w:tcPr>
          <w:p w:rsidR="004E184B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4E184B" w:rsidRPr="00D1592D" w:rsidRDefault="004E184B" w:rsidP="00621133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4E184B" w:rsidRPr="00EA455C" w:rsidTr="00806E70">
        <w:tc>
          <w:tcPr>
            <w:tcW w:w="171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62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71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62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71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62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71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62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9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4E184B" w:rsidRPr="00EA455C" w:rsidTr="00621133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5|FwIF5S sA-TLf DF8[ SZ[, 5|ItG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tbl>
      <w:tblPr>
        <w:tblW w:w="0" w:type="auto"/>
        <w:tblLook w:val="01E0"/>
      </w:tblPr>
      <w:tblGrid>
        <w:gridCol w:w="648"/>
        <w:gridCol w:w="874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5lZ5+ D]HA 5F+TF DF8[GL lGIT SZ[, TFZLB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  <w:lang w:bidi="gu-IN"/>
              </w:rPr>
              <w:t>#!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q!ZqZ__(GF lNJ;[ VG]EJ</w:t>
            </w: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800"/>
        <w:gridCol w:w="1080"/>
        <w:gridCol w:w="629"/>
        <w:gridCol w:w="631"/>
        <w:gridCol w:w="828"/>
      </w:tblGrid>
      <w:tr w:rsidR="004E184B" w:rsidRPr="00EA455C" w:rsidTr="00806E70">
        <w:tc>
          <w:tcPr>
            <w:tcW w:w="72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|D</w:t>
            </w:r>
          </w:p>
        </w:tc>
        <w:tc>
          <w:tcPr>
            <w:tcW w:w="306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vMerge w:val="restart"/>
          </w:tcPr>
          <w:p w:rsidR="004E184B" w:rsidRPr="00EA455C" w:rsidRDefault="004E184B" w:rsidP="00806E70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4E184B" w:rsidRPr="00EA455C" w:rsidTr="00806E70">
        <w:tc>
          <w:tcPr>
            <w:tcW w:w="72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</w:tbl>
    <w:p w:rsidR="004E184B" w:rsidRDefault="004E184B" w:rsidP="004E184B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4E184B" w:rsidTr="00806E70">
        <w:tc>
          <w:tcPr>
            <w:tcW w:w="648" w:type="dxa"/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s*f</w:t>
            </w:r>
          </w:p>
        </w:tc>
        <w:tc>
          <w:tcPr>
            <w:tcW w:w="5580" w:type="dxa"/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sVf5|FwIF5SsA-TLf DF8[ ;C 5|FwIF5S TZLS[ s5LPV[RP0LP 5KLf VMKFDF\ VMKL ( JQF"GL ;/\U ;[JF 5}6" SZ[, K[m</w:t>
            </w:r>
          </w:p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</w:p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 xml:space="preserve">HM CF CMI TM 5}6" SIF" TFZLB PPPPPPPPPPPPPPPPPPPPPPPPPPPPP </w:t>
            </w:r>
          </w:p>
        </w:tc>
        <w:tc>
          <w:tcPr>
            <w:tcW w:w="360" w:type="dxa"/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  <w:r w:rsidRPr="00BE5FD5">
              <w:rPr>
                <w:rFonts w:ascii="LMG-Arun" w:hAnsi="LMG-Arun"/>
                <w:b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  <w:r w:rsidRPr="00BE5FD5">
                    <w:rPr>
                      <w:rFonts w:ascii="LMG-Arun" w:hAnsi="LMG-Arun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b/>
                      <w:sz w:val="28"/>
                      <w:szCs w:val="28"/>
                    </w:rPr>
                  </w:pPr>
                </w:p>
              </w:tc>
            </w:tr>
            <w:tr w:rsidR="004E184B" w:rsidRPr="00332C2A" w:rsidTr="00806E70">
              <w:tc>
                <w:tcPr>
                  <w:tcW w:w="612" w:type="dxa"/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b/>
                      <w:sz w:val="6"/>
                      <w:szCs w:val="28"/>
                    </w:rPr>
                  </w:pPr>
                </w:p>
              </w:tc>
            </w:tr>
            <w:tr w:rsidR="004E184B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  <w:r w:rsidRPr="00BE5FD5">
                    <w:rPr>
                      <w:rFonts w:ascii="LMG-Arun" w:hAnsi="LMG-Arun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BE5FD5" w:rsidRDefault="004E184B" w:rsidP="00806E70">
                  <w:pPr>
                    <w:rPr>
                      <w:rFonts w:ascii="LMG-Arun" w:hAnsi="LMG-Aru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</w:tbl>
    <w:p w:rsidR="004E184B" w:rsidRDefault="004E184B" w:rsidP="004E184B">
      <w:pPr>
        <w:rPr>
          <w:rFonts w:ascii="LMG-Arun" w:hAnsi="LMG-Arun"/>
          <w:b/>
          <w:sz w:val="20"/>
          <w:szCs w:val="28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12"/>
        <w:gridCol w:w="720"/>
        <w:gridCol w:w="715"/>
      </w:tblGrid>
      <w:tr w:rsidR="004E184B" w:rsidTr="00806E70">
        <w:tc>
          <w:tcPr>
            <w:tcW w:w="612" w:type="dxa"/>
            <w:tcBorders>
              <w:righ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sz w:val="28"/>
                <w:szCs w:val="28"/>
              </w:rPr>
            </w:pPr>
            <w:r w:rsidRPr="00BE5FD5">
              <w:rPr>
                <w:rFonts w:ascii="LMG-Arun" w:hAnsi="LMG-Arun"/>
                <w:sz w:val="28"/>
                <w:szCs w:val="28"/>
              </w:rPr>
              <w:t>C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  <w:tr w:rsidR="004E184B" w:rsidRPr="00332C2A" w:rsidTr="00806E70">
        <w:tc>
          <w:tcPr>
            <w:tcW w:w="612" w:type="dxa"/>
          </w:tcPr>
          <w:p w:rsidR="004E184B" w:rsidRPr="00BE5FD5" w:rsidRDefault="004E184B" w:rsidP="00806E70">
            <w:pPr>
              <w:rPr>
                <w:rFonts w:ascii="LMG-Arun" w:hAnsi="LMG-Arun"/>
                <w:sz w:val="6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sz w:val="6"/>
                <w:szCs w:val="28"/>
              </w:rPr>
            </w:pPr>
          </w:p>
        </w:tc>
        <w:tc>
          <w:tcPr>
            <w:tcW w:w="715" w:type="dxa"/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6"/>
                <w:szCs w:val="28"/>
              </w:rPr>
            </w:pPr>
          </w:p>
        </w:tc>
      </w:tr>
      <w:tr w:rsidR="004E184B" w:rsidTr="00806E70">
        <w:tc>
          <w:tcPr>
            <w:tcW w:w="612" w:type="dxa"/>
            <w:tcBorders>
              <w:righ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sz w:val="28"/>
                <w:szCs w:val="28"/>
              </w:rPr>
            </w:pPr>
            <w:r w:rsidRPr="00BE5FD5">
              <w:rPr>
                <w:rFonts w:ascii="LMG-Arun" w:hAnsi="LMG-Arun"/>
                <w:sz w:val="28"/>
                <w:szCs w:val="28"/>
              </w:rPr>
              <w:t>GF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auto"/>
            </w:tcBorders>
          </w:tcPr>
          <w:p w:rsidR="004E184B" w:rsidRPr="00BE5FD5" w:rsidRDefault="004E184B" w:rsidP="00806E70">
            <w:pPr>
              <w:rPr>
                <w:rFonts w:ascii="LMG-Arun" w:hAnsi="LMG-Arun"/>
                <w:b/>
                <w:sz w:val="28"/>
                <w:szCs w:val="28"/>
              </w:rPr>
            </w:pPr>
          </w:p>
        </w:tc>
      </w:tr>
    </w:tbl>
    <w:p w:rsidR="004E184B" w:rsidRDefault="004E184B" w:rsidP="004E184B">
      <w:pPr>
        <w:ind w:firstLine="720"/>
        <w:rPr>
          <w:rFonts w:ascii="LMG-Arun" w:hAnsi="LMG-Arun"/>
          <w:sz w:val="28"/>
          <w:szCs w:val="28"/>
          <w:lang w:val="en-IN" w:bidi="gu-IN"/>
        </w:rPr>
      </w:pPr>
      <w:r w:rsidRPr="00594372">
        <w:rPr>
          <w:rFonts w:ascii="LMG-Arun" w:hAnsi="LMG-Arun" w:cs="Arial"/>
          <w:b/>
          <w:lang w:val="en-IN" w:bidi="gu-IN"/>
        </w:rPr>
        <w:t>sAf</w:t>
      </w:r>
      <w:r>
        <w:rPr>
          <w:rFonts w:ascii="Arial" w:hAnsi="Arial" w:cs="Arial"/>
          <w:lang w:val="en-IN" w:bidi="gu-IN"/>
        </w:rPr>
        <w:t xml:space="preserve"> Best Five Research Publication</w:t>
      </w:r>
      <w:r>
        <w:rPr>
          <w:rFonts w:ascii="LMG-Arun" w:hAnsi="LMG-Arun"/>
          <w:sz w:val="28"/>
          <w:szCs w:val="28"/>
          <w:lang w:val="en-IN" w:bidi="gu-IN"/>
        </w:rPr>
        <w:t xml:space="preserve"> GL DFlCTL VF5[, K[P </w:t>
      </w:r>
      <w:r>
        <w:rPr>
          <w:rFonts w:ascii="LMG-Arun" w:hAnsi="LMG-Arun"/>
          <w:sz w:val="28"/>
          <w:szCs w:val="28"/>
          <w:lang w:val="en-IN" w:bidi="gu-IN"/>
        </w:rPr>
        <w:tab/>
      </w:r>
    </w:p>
    <w:p w:rsidR="004E184B" w:rsidRDefault="004E184B" w:rsidP="004E184B">
      <w:pPr>
        <w:ind w:firstLine="720"/>
        <w:rPr>
          <w:rFonts w:ascii="LMG-Arun" w:hAnsi="LMG-Arun"/>
          <w:sz w:val="28"/>
          <w:szCs w:val="28"/>
          <w:lang w:val="en-IN" w:bidi="gu-IN"/>
        </w:rPr>
      </w:pPr>
    </w:p>
    <w:p w:rsidR="004E184B" w:rsidRDefault="004E184B" w:rsidP="004E184B">
      <w:pPr>
        <w:rPr>
          <w:rFonts w:ascii="LMG-Arun" w:hAnsi="LMG-Arun"/>
          <w:sz w:val="28"/>
          <w:szCs w:val="28"/>
          <w:lang w:val="en-IN" w:bidi="gu-IN"/>
        </w:rPr>
      </w:pPr>
    </w:p>
    <w:p w:rsidR="004E184B" w:rsidRDefault="004E184B" w:rsidP="004E184B">
      <w:pPr>
        <w:rPr>
          <w:rFonts w:ascii="LMG-Arun" w:hAnsi="LMG-Arun"/>
          <w:sz w:val="28"/>
          <w:szCs w:val="28"/>
          <w:lang w:val="en-IN" w:bidi="gu-IN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558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280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p w:rsidR="00621133" w:rsidRDefault="00621133">
      <w:pPr>
        <w:rPr>
          <w:rFonts w:ascii="LMG-Arun" w:hAnsi="LMG-Arun"/>
          <w:b/>
          <w:color w:val="000000"/>
          <w:sz w:val="28"/>
        </w:rPr>
      </w:pPr>
      <w:r>
        <w:rPr>
          <w:rFonts w:ascii="LMG-Arun" w:hAnsi="LMG-Arun"/>
          <w:b/>
          <w:color w:val="000000"/>
          <w:sz w:val="28"/>
        </w:rPr>
        <w:br w:type="page"/>
      </w:r>
    </w:p>
    <w:p w:rsidR="004E184B" w:rsidRPr="00CA05FD" w:rsidRDefault="004E184B" w:rsidP="00CA05FD">
      <w:pPr>
        <w:jc w:val="center"/>
        <w:rPr>
          <w:rFonts w:ascii="LMG-Arun" w:hAnsi="LMG-Arun"/>
          <w:b/>
          <w:color w:val="000000"/>
          <w:sz w:val="28"/>
        </w:rPr>
      </w:pPr>
      <w:r w:rsidRPr="00EA455C">
        <w:rPr>
          <w:rFonts w:ascii="LMG-Arun" w:hAnsi="LMG-Arun"/>
          <w:b/>
          <w:color w:val="000000"/>
          <w:sz w:val="28"/>
        </w:rPr>
        <w:lastRenderedPageBreak/>
        <w:t>PPP Z PPP</w:t>
      </w:r>
    </w:p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10566" w:type="dxa"/>
        <w:tblLook w:val="01E0"/>
      </w:tblPr>
      <w:tblGrid>
        <w:gridCol w:w="648"/>
        <w:gridCol w:w="6390"/>
        <w:gridCol w:w="360"/>
        <w:gridCol w:w="316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</w:t>
            </w:r>
          </w:p>
        </w:tc>
        <w:tc>
          <w:tcPr>
            <w:tcW w:w="639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DF\ EFU ,LW[, CMI T[GL lJUT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Vf TF,LDq</w:t>
            </w: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GL lJUT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801"/>
        <w:gridCol w:w="3468"/>
        <w:gridCol w:w="2124"/>
        <w:gridCol w:w="2254"/>
        <w:gridCol w:w="226"/>
      </w:tblGrid>
      <w:tr w:rsidR="004E184B" w:rsidRPr="00EA455C" w:rsidTr="00806E70">
        <w:trPr>
          <w:trHeight w:val="322"/>
        </w:trPr>
        <w:tc>
          <w:tcPr>
            <w:tcW w:w="367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2229" w:type="pct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109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\bIF</w:t>
            </w: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], lNJ;M</w:t>
            </w:r>
          </w:p>
        </w:tc>
        <w:tc>
          <w:tcPr>
            <w:tcW w:w="1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rPr>
          <w:trHeight w:val="377"/>
        </w:trPr>
        <w:tc>
          <w:tcPr>
            <w:tcW w:w="367" w:type="pct"/>
            <w:vMerge w:val="restar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418" w:type="pct"/>
            <w:vMerge w:val="restar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TF,LD </w:t>
            </w:r>
          </w:p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1811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Vf Z! lNJ; S[ T[YL JW]</w:t>
            </w:r>
          </w:p>
        </w:tc>
        <w:tc>
          <w:tcPr>
            <w:tcW w:w="1109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4E184B" w:rsidRPr="00EA455C" w:rsidTr="00806E70">
        <w:trPr>
          <w:trHeight w:val="278"/>
        </w:trPr>
        <w:tc>
          <w:tcPr>
            <w:tcW w:w="367" w:type="pct"/>
            <w:vMerge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418" w:type="pct"/>
            <w:vMerge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811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Af  Z! lNJ;YL VMKL</w:t>
            </w:r>
          </w:p>
        </w:tc>
        <w:tc>
          <w:tcPr>
            <w:tcW w:w="1109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4E184B" w:rsidRPr="00EA455C" w:rsidTr="00806E70">
        <w:tc>
          <w:tcPr>
            <w:tcW w:w="367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229" w:type="pct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</w:t>
            </w:r>
          </w:p>
        </w:tc>
        <w:tc>
          <w:tcPr>
            <w:tcW w:w="1109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77" w:type="pct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1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621133" w:rsidP="004E184B">
      <w:pPr>
        <w:rPr>
          <w:rFonts w:ascii="LMG-Arun" w:hAnsi="LMG-Arun"/>
          <w:b/>
          <w:bCs/>
          <w:color w:val="000000"/>
          <w:sz w:val="28"/>
          <w:szCs w:val="28"/>
          <w:lang w:bidi="gu-IN"/>
        </w:rPr>
      </w:pPr>
      <w:r>
        <w:rPr>
          <w:rFonts w:ascii="LMG-Arun" w:hAnsi="LMG-Arun"/>
          <w:b/>
          <w:bCs/>
          <w:color w:val="000000"/>
          <w:sz w:val="28"/>
          <w:szCs w:val="28"/>
        </w:rPr>
        <w:t xml:space="preserve">    </w:t>
      </w:r>
    </w:p>
    <w:p w:rsidR="004E184B" w:rsidRPr="00621133" w:rsidRDefault="004E184B" w:rsidP="004E184B">
      <w:pPr>
        <w:rPr>
          <w:rFonts w:ascii="LMG-Arun" w:hAnsi="LMG-Arun"/>
          <w:b/>
          <w:color w:val="000000"/>
          <w:sz w:val="28"/>
          <w:szCs w:val="28"/>
          <w:cs/>
          <w:lang w:bidi="gu-IN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t xml:space="preserve">sAf VgI </w:t>
      </w:r>
      <w:r w:rsidRPr="00EA455C">
        <w:rPr>
          <w:rFonts w:ascii="LMG-Arun" w:hAnsi="LMG-Arun"/>
          <w:b/>
          <w:color w:val="000000"/>
          <w:sz w:val="28"/>
          <w:szCs w:val="28"/>
        </w:rPr>
        <w:t>.tTZ 5|J'ltTGL lJ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5585"/>
        <w:gridCol w:w="2777"/>
        <w:gridCol w:w="295"/>
      </w:tblGrid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>JQF"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[S8ZqDNNGLX Z[S8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;VFZ;L D[dA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#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5M8"; V[0JF.h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$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G;L;L</w:t>
            </w:r>
            <w:r>
              <w:rPr>
                <w:rFonts w:ascii="LMG-Arun" w:hAnsi="LMG-Arun"/>
                <w:color w:val="000000"/>
                <w:sz w:val="28"/>
                <w:szCs w:val="28"/>
              </w:rPr>
              <w:t>q V[GV[;V[;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5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%,[;D[g8 ;[,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&amp;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8]0g8 SFpg;[,L\U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*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lDGFZ SMVM0L"G[8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(P 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gI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621133" w:rsidRDefault="00621133" w:rsidP="004E184B">
      <w:pPr>
        <w:ind w:left="720" w:hanging="720"/>
        <w:jc w:val="center"/>
        <w:rPr>
          <w:rFonts w:ascii="LMG-Arun" w:hAnsi="LMG-Arun"/>
          <w:b/>
          <w:color w:val="000000"/>
          <w:sz w:val="16"/>
          <w:szCs w:val="12"/>
        </w:rPr>
      </w:pPr>
    </w:p>
    <w:p w:rsidR="00621133" w:rsidRDefault="00621133">
      <w:pPr>
        <w:rPr>
          <w:rFonts w:ascii="LMG-Arun" w:hAnsi="LMG-Arun"/>
          <w:b/>
          <w:color w:val="000000"/>
          <w:sz w:val="16"/>
          <w:szCs w:val="12"/>
        </w:rPr>
      </w:pPr>
      <w:r>
        <w:rPr>
          <w:rFonts w:ascii="LMG-Arun" w:hAnsi="LMG-Arun"/>
          <w:b/>
          <w:color w:val="000000"/>
          <w:sz w:val="16"/>
          <w:szCs w:val="12"/>
        </w:rPr>
        <w:br w:type="page"/>
      </w:r>
    </w:p>
    <w:p w:rsidR="004E184B" w:rsidRPr="00EA455C" w:rsidRDefault="004E184B" w:rsidP="004E184B">
      <w:pPr>
        <w:ind w:left="720" w:hanging="720"/>
        <w:jc w:val="center"/>
        <w:rPr>
          <w:rFonts w:ascii="LMG-Arun" w:hAnsi="LMG-Arun"/>
          <w:b/>
          <w:color w:val="000000"/>
          <w:sz w:val="16"/>
          <w:szCs w:val="12"/>
        </w:rPr>
      </w:pPr>
    </w:p>
    <w:tbl>
      <w:tblPr>
        <w:tblW w:w="0" w:type="auto"/>
        <w:tblLook w:val="01E0"/>
      </w:tblPr>
      <w:tblGrid>
        <w:gridCol w:w="649"/>
        <w:gridCol w:w="243"/>
        <w:gridCol w:w="666"/>
        <w:gridCol w:w="1572"/>
        <w:gridCol w:w="886"/>
        <w:gridCol w:w="359"/>
        <w:gridCol w:w="353"/>
        <w:gridCol w:w="1582"/>
        <w:gridCol w:w="44"/>
        <w:gridCol w:w="315"/>
        <w:gridCol w:w="42"/>
        <w:gridCol w:w="1014"/>
        <w:gridCol w:w="1570"/>
        <w:gridCol w:w="101"/>
      </w:tblGrid>
      <w:tr w:rsidR="004E184B" w:rsidRPr="00EA455C" w:rsidTr="00806E70">
        <w:tc>
          <w:tcPr>
            <w:tcW w:w="649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7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892" w:type="dxa"/>
            <w:gridSpan w:val="2"/>
          </w:tcPr>
          <w:p w:rsidR="004E184B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7"/>
          </w:tcPr>
          <w:p w:rsidR="004E184B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|MO[;Z sA-TLf DF8[GL 5F+TFGL TFZLB</w:t>
            </w:r>
          </w:p>
        </w:tc>
        <w:tc>
          <w:tcPr>
            <w:tcW w:w="357" w:type="dxa"/>
            <w:gridSpan w:val="2"/>
          </w:tcPr>
          <w:p w:rsidR="004E184B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3"/>
          </w:tcPr>
          <w:tbl>
            <w:tblPr>
              <w:tblpPr w:leftFromText="180" w:rightFromText="180" w:tblpY="255"/>
              <w:tblOverlap w:val="never"/>
              <w:tblW w:w="0" w:type="auto"/>
              <w:tblLook w:val="01E0"/>
            </w:tblPr>
            <w:tblGrid>
              <w:gridCol w:w="2047"/>
            </w:tblGrid>
            <w:tr w:rsidR="004E184B" w:rsidRPr="00EA455C" w:rsidTr="00806E70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9" w:type="dxa"/>
          </w:tcPr>
          <w:p w:rsidR="00646B7C" w:rsidRDefault="00646B7C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4"/>
          </w:tcPr>
          <w:p w:rsidR="00646B7C" w:rsidRPr="00EF3AE5" w:rsidRDefault="00646B7C" w:rsidP="00646B7C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646B7C" w:rsidRDefault="00646B7C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8"/>
          </w:tcPr>
          <w:p w:rsidR="00646B7C" w:rsidRDefault="00646B7C" w:rsidP="00806E70">
            <w:pPr>
              <w:rPr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2"/>
          </w:tcPr>
          <w:p w:rsidR="004E184B" w:rsidRPr="00EA455C" w:rsidRDefault="004E184B" w:rsidP="00621133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4E184B" w:rsidRPr="00EA455C" w:rsidRDefault="004E184B" w:rsidP="00621133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4E184B" w:rsidRPr="00EA455C" w:rsidRDefault="004E184B" w:rsidP="00621133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</w:t>
            </w:r>
            <w:r>
              <w:rPr>
                <w:b/>
                <w:color w:val="000000"/>
                <w:sz w:val="28"/>
                <w:szCs w:val="28"/>
                <w:lang w:bidi="gu-IN"/>
              </w:rPr>
              <w:t>2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582" w:type="dxa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C121ED"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415" w:type="dxa"/>
            <w:gridSpan w:val="4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Good     (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  <w:r w:rsidR="00C121ED"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570" w:type="dxa"/>
          </w:tcPr>
          <w:p w:rsidR="004E184B" w:rsidRPr="00EA455C" w:rsidRDefault="004E184B" w:rsidP="00621133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806E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4"/>
          </w:tcPr>
          <w:p w:rsidR="004E184B" w:rsidRPr="00EA455C" w:rsidRDefault="004E184B" w:rsidP="00806E70">
            <w:pPr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gridSpan w:val="5"/>
            <w:tcBorders>
              <w:right w:val="single" w:sz="12" w:space="0" w:color="auto"/>
            </w:tcBorders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ind w:left="720" w:hanging="720"/>
        <w:jc w:val="center"/>
        <w:rPr>
          <w:rFonts w:ascii="LMG-Arun" w:hAnsi="LMG-Arun"/>
          <w:b/>
          <w:color w:val="000000"/>
          <w:sz w:val="28"/>
        </w:rPr>
      </w:pPr>
      <w:r>
        <w:br w:type="page"/>
      </w:r>
      <w:r w:rsidRPr="00EA455C">
        <w:rPr>
          <w:rFonts w:ascii="LMG-Arun" w:hAnsi="LMG-Arun"/>
          <w:b/>
          <w:color w:val="000000"/>
          <w:sz w:val="28"/>
        </w:rPr>
        <w:lastRenderedPageBreak/>
        <w:t xml:space="preserve">PPP </w:t>
      </w:r>
      <w:r>
        <w:rPr>
          <w:rFonts w:ascii="LMG-Arun" w:hAnsi="LMG-Arun"/>
          <w:b/>
          <w:color w:val="000000"/>
          <w:sz w:val="28"/>
        </w:rPr>
        <w:t>#</w:t>
      </w:r>
      <w:r w:rsidRPr="00EA455C">
        <w:rPr>
          <w:rFonts w:ascii="LMG-Arun" w:hAnsi="LMG-Arun"/>
          <w:b/>
          <w:color w:val="000000"/>
          <w:sz w:val="28"/>
        </w:rPr>
        <w:t xml:space="preserve"> PPP</w:t>
      </w:r>
    </w:p>
    <w:tbl>
      <w:tblPr>
        <w:tblW w:w="0" w:type="auto"/>
        <w:tblLook w:val="01E0"/>
      </w:tblPr>
      <w:tblGrid>
        <w:gridCol w:w="723"/>
        <w:gridCol w:w="105"/>
        <w:gridCol w:w="4473"/>
        <w:gridCol w:w="2169"/>
        <w:gridCol w:w="1926"/>
      </w:tblGrid>
      <w:tr w:rsidR="004E184B" w:rsidRPr="00EA455C" w:rsidTr="00806E70">
        <w:tc>
          <w:tcPr>
            <w:tcW w:w="828" w:type="dxa"/>
            <w:gridSpan w:val="2"/>
          </w:tcPr>
          <w:p w:rsidR="004E184B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3"/>
          </w:tcPr>
          <w:p w:rsidR="004E184B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  <w:lang w:bidi="gu-IN"/>
              </w:rPr>
            </w:pP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3"/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Cs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</w:p>
    <w:p w:rsidR="00C121ED" w:rsidRDefault="00C121ED" w:rsidP="004E184B">
      <w:pPr>
        <w:rPr>
          <w:rFonts w:ascii="LMG-Arun" w:hAnsi="LMG-Arun"/>
          <w:b/>
          <w:color w:val="000000"/>
          <w:sz w:val="28"/>
          <w:szCs w:val="28"/>
          <w:lang w:bidi="gu-IN"/>
        </w:rPr>
      </w:pPr>
    </w:p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lastRenderedPageBreak/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4E184B" w:rsidRPr="00C121ED" w:rsidRDefault="004E184B" w:rsidP="00C121ED">
      <w:pPr>
        <w:jc w:val="center"/>
        <w:rPr>
          <w:rFonts w:ascii="LMG-Paras" w:hAnsi="LMG-Paras"/>
          <w:bCs/>
          <w:color w:val="000000"/>
          <w:sz w:val="28"/>
          <w:szCs w:val="28"/>
          <w:cs/>
          <w:lang w:bidi="gu-IN"/>
        </w:rPr>
      </w:pPr>
      <w:r w:rsidRPr="00BA4E2C">
        <w:rPr>
          <w:rFonts w:ascii="LMG-Paras" w:hAnsi="LMG-Paras"/>
          <w:bCs/>
          <w:color w:val="000000"/>
          <w:sz w:val="28"/>
          <w:szCs w:val="28"/>
        </w:rPr>
        <w:t>DNNGLX S],;lRJ sJCLJ8f</w:t>
      </w:r>
      <w:r w:rsidR="00C121ED"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                        </w:t>
      </w:r>
      <w:r w:rsidRPr="00BA4E2C">
        <w:rPr>
          <w:rFonts w:ascii="LMG-Paras" w:hAnsi="LMG-Paras"/>
          <w:bCs/>
          <w:color w:val="000000"/>
          <w:sz w:val="28"/>
          <w:szCs w:val="28"/>
        </w:rPr>
        <w:t>S],;lRJ</w:t>
      </w:r>
      <w:r w:rsidRPr="00EA455C">
        <w:rPr>
          <w:b/>
          <w:color w:val="000000"/>
          <w:sz w:val="28"/>
          <w:szCs w:val="28"/>
        </w:rPr>
        <w:t xml:space="preserve"> </w:t>
      </w:r>
      <w:r w:rsidRPr="00EA455C">
        <w:rPr>
          <w:rFonts w:ascii="LMG-Arun" w:hAnsi="LMG-Arun"/>
          <w:b/>
          <w:color w:val="000000"/>
          <w:sz w:val="28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2"/>
          <w:szCs w:val="6"/>
        </w:rPr>
      </w:pPr>
    </w:p>
    <w:p w:rsidR="004E184B" w:rsidRPr="00EA455C" w:rsidRDefault="004E184B" w:rsidP="00C121ED">
      <w:pPr>
        <w:spacing w:after="0"/>
        <w:jc w:val="both"/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;C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A-TLf</w:t>
      </w:r>
      <w:r w:rsidRPr="00EA455C">
        <w:rPr>
          <w:rFonts w:ascii="LMG-Arun" w:hAnsi="LMG-Arun"/>
          <w:b/>
          <w:color w:val="000000"/>
          <w:sz w:val="36"/>
        </w:rPr>
        <w:t xml:space="preserve"> 5UFZWMZ6 ~FP!Z___v!(#__GL S[8[UZLDF A-TL D[/JJF DF8[G]\ R[S,L:8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0"/>
        <w:gridCol w:w="1445"/>
        <w:gridCol w:w="1525"/>
        <w:gridCol w:w="1590"/>
        <w:gridCol w:w="1305"/>
        <w:gridCol w:w="1443"/>
      </w:tblGrid>
      <w:tr w:rsidR="004E184B" w:rsidRPr="00EA455C" w:rsidTr="00806E70">
        <w:tc>
          <w:tcPr>
            <w:tcW w:w="1530" w:type="dxa"/>
          </w:tcPr>
          <w:p w:rsidR="004E184B" w:rsidRPr="00EA455C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</w:tcPr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4E184B" w:rsidRPr="00EA455C" w:rsidTr="00806E70">
        <w:tc>
          <w:tcPr>
            <w:tcW w:w="153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53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53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53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;C 5|FwIF5S sA-TLf DF8[ SZ[, 5|ItG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tbl>
      <w:tblPr>
        <w:tblW w:w="0" w:type="auto"/>
        <w:tblLook w:val="01E0"/>
      </w:tblPr>
      <w:tblGrid>
        <w:gridCol w:w="648"/>
        <w:gridCol w:w="720"/>
        <w:gridCol w:w="3060"/>
        <w:gridCol w:w="1800"/>
        <w:gridCol w:w="360"/>
        <w:gridCol w:w="360"/>
        <w:gridCol w:w="360"/>
        <w:gridCol w:w="629"/>
        <w:gridCol w:w="631"/>
        <w:gridCol w:w="8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  <w:gridSpan w:val="9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lZ5+ D]HA 5F+TF DF8[GL lGIT SZ[, TFZLB #!q!ZqZ__(GF lNJ;[ VG]EJ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|D</w:t>
            </w:r>
          </w:p>
        </w:tc>
        <w:tc>
          <w:tcPr>
            <w:tcW w:w="306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gridSpan w:val="3"/>
            <w:vMerge w:val="restart"/>
          </w:tcPr>
          <w:p w:rsidR="004E184B" w:rsidRPr="00EA455C" w:rsidRDefault="004E184B" w:rsidP="00806E70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lastRenderedPageBreak/>
              <w:t>!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s;LGLIZ :S[,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,[SXG U[|0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5940" w:type="dxa"/>
            <w:gridSpan w:val="4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C 5|FwIF5SsA-TLf DF8[ 5LPV[RP0LP ;FY[ ;LGLIZ :S[,DF\ H~ZL ;/\U 5F\R JQF"GL ;[JFGM ;DI 5}6" SZ[, K[ m </w:t>
            </w: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HM cCFc CMI TM 5}6" SIF" TFZLB PPPPPPPPPPPPPPPPPPPPPPPP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448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0"/>
          <w:szCs w:val="28"/>
        </w:rPr>
      </w:pPr>
    </w:p>
    <w:tbl>
      <w:tblPr>
        <w:tblW w:w="0" w:type="auto"/>
        <w:tblLook w:val="01E0"/>
      </w:tblPr>
      <w:tblGrid>
        <w:gridCol w:w="221"/>
        <w:gridCol w:w="9355"/>
      </w:tblGrid>
      <w:tr w:rsidR="004E184B" w:rsidRPr="00EA455C" w:rsidTr="00806E70">
        <w:tc>
          <w:tcPr>
            <w:tcW w:w="221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9175" w:type="dxa"/>
          </w:tcPr>
          <w:tbl>
            <w:tblPr>
              <w:tblW w:w="10566" w:type="dxa"/>
              <w:tblLook w:val="01E0"/>
            </w:tblPr>
            <w:tblGrid>
              <w:gridCol w:w="648"/>
              <w:gridCol w:w="6390"/>
              <w:gridCol w:w="360"/>
              <w:gridCol w:w="3168"/>
            </w:tblGrid>
            <w:tr w:rsidR="004E184B" w:rsidRPr="00EA455C" w:rsidTr="00806E70">
              <w:tc>
                <w:tcPr>
                  <w:tcW w:w="648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(f</w:t>
                  </w:r>
                </w:p>
              </w:tc>
              <w:tc>
                <w:tcPr>
                  <w:tcW w:w="639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.tTZ 5|J'ltTDF\ EFU ,LW[, CMI T[GL lJUT</w:t>
                  </w:r>
                </w:p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Vf TF,LDq</w:t>
                  </w: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GL lJUT</w:t>
                  </w:r>
                </w:p>
              </w:tc>
              <w:tc>
                <w:tcPr>
                  <w:tcW w:w="3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8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14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3"/>
              <w:gridCol w:w="786"/>
              <w:gridCol w:w="3301"/>
              <w:gridCol w:w="2019"/>
              <w:gridCol w:w="2143"/>
              <w:gridCol w:w="222"/>
            </w:tblGrid>
            <w:tr w:rsidR="004E184B" w:rsidRPr="00EA455C" w:rsidTr="00806E70">
              <w:trPr>
                <w:trHeight w:val="322"/>
              </w:trPr>
              <w:tc>
                <w:tcPr>
                  <w:tcW w:w="367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229" w:type="pct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109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\bIF</w:t>
                  </w: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], lNJ;M</w:t>
                  </w:r>
                </w:p>
              </w:tc>
              <w:tc>
                <w:tcPr>
                  <w:tcW w:w="1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rPr>
                <w:trHeight w:val="377"/>
              </w:trPr>
              <w:tc>
                <w:tcPr>
                  <w:tcW w:w="367" w:type="pct"/>
                  <w:vMerge w:val="restar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418" w:type="pct"/>
                  <w:vMerge w:val="restar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TF,LD </w:t>
                  </w:r>
                </w:p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1811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Vf Z! lNJ; S[ T[YL JW]</w:t>
                  </w:r>
                </w:p>
              </w:tc>
              <w:tc>
                <w:tcPr>
                  <w:tcW w:w="1109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4E184B" w:rsidRPr="00EA455C" w:rsidTr="00806E70">
              <w:trPr>
                <w:trHeight w:val="278"/>
              </w:trPr>
              <w:tc>
                <w:tcPr>
                  <w:tcW w:w="367" w:type="pct"/>
                  <w:vMerge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18" w:type="pct"/>
                  <w:vMerge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11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Af  Z! lNJ;YL VMKL</w:t>
                  </w:r>
                </w:p>
              </w:tc>
              <w:tc>
                <w:tcPr>
                  <w:tcW w:w="1109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367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229" w:type="pct"/>
                  <w:gridSpan w:val="2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</w:t>
                  </w:r>
                </w:p>
              </w:tc>
              <w:tc>
                <w:tcPr>
                  <w:tcW w:w="1109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77" w:type="pct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18" w:type="pct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ind w:left="720" w:hanging="720"/>
              <w:jc w:val="center"/>
              <w:rPr>
                <w:color w:val="000000"/>
              </w:rPr>
            </w:pPr>
            <w:r w:rsidRPr="00EA455C">
              <w:rPr>
                <w:color w:val="000000"/>
              </w:rPr>
              <w:br w:type="page"/>
            </w:r>
          </w:p>
          <w:p w:rsidR="00C121ED" w:rsidRDefault="004E184B" w:rsidP="00806E70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121ED" w:rsidRDefault="00C121ED" w:rsidP="00806E70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</w:p>
          <w:p w:rsidR="00C121ED" w:rsidRDefault="00C121ED" w:rsidP="00806E70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  <w:lang w:bidi="gu-IN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lastRenderedPageBreak/>
              <w:t xml:space="preserve">sAf VgI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GL lJU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5327"/>
              <w:gridCol w:w="2649"/>
              <w:gridCol w:w="281"/>
            </w:tblGrid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  <w:t>JQF"</w:t>
                  </w: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[S8ZqDNNGLX Z[S8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;VFZ;L D[dA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#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5M8"; V[0JF.h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$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G;L;L</w:t>
                  </w:r>
                  <w: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q V[GV[;V[;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%,[;D[g8 ;[,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&amp;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8]0g8 SFpg;[,L\U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*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lDGFZ SMVM0L"G[8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(P 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gI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tabs>
          <w:tab w:val="left" w:pos="3420"/>
        </w:tabs>
        <w:rPr>
          <w:rFonts w:ascii="LMG-Arun" w:hAnsi="LMG-Arun"/>
          <w:b/>
          <w:color w:val="000000"/>
          <w:sz w:val="14"/>
          <w:szCs w:val="28"/>
        </w:rPr>
      </w:pPr>
    </w:p>
    <w:p w:rsidR="004E184B" w:rsidRPr="00EA455C" w:rsidRDefault="004E184B" w:rsidP="004E184B">
      <w:pPr>
        <w:tabs>
          <w:tab w:val="left" w:pos="540"/>
          <w:tab w:val="left" w:pos="900"/>
        </w:tabs>
        <w:jc w:val="center"/>
        <w:rPr>
          <w:rFonts w:ascii="LMG-Arun" w:hAnsi="LMG-Arun"/>
          <w:color w:val="000000"/>
          <w:szCs w:val="28"/>
        </w:rPr>
      </w:pPr>
    </w:p>
    <w:tbl>
      <w:tblPr>
        <w:tblW w:w="0" w:type="auto"/>
        <w:tblLook w:val="01E0"/>
      </w:tblPr>
      <w:tblGrid>
        <w:gridCol w:w="649"/>
        <w:gridCol w:w="74"/>
        <w:gridCol w:w="105"/>
        <w:gridCol w:w="64"/>
        <w:gridCol w:w="666"/>
        <w:gridCol w:w="1572"/>
        <w:gridCol w:w="886"/>
        <w:gridCol w:w="359"/>
        <w:gridCol w:w="353"/>
        <w:gridCol w:w="573"/>
        <w:gridCol w:w="1009"/>
        <w:gridCol w:w="44"/>
        <w:gridCol w:w="315"/>
        <w:gridCol w:w="42"/>
        <w:gridCol w:w="759"/>
        <w:gridCol w:w="468"/>
        <w:gridCol w:w="1357"/>
        <w:gridCol w:w="101"/>
      </w:tblGrid>
      <w:tr w:rsidR="004E184B" w:rsidRPr="00EA455C" w:rsidTr="00806E70">
        <w:tc>
          <w:tcPr>
            <w:tcW w:w="649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10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5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892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8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C 5|MO[;Z sA-TLf DF8[GL 5F+TFGL TFZLB</w:t>
            </w:r>
          </w:p>
        </w:tc>
        <w:tc>
          <w:tcPr>
            <w:tcW w:w="357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4"/>
          </w:tcPr>
          <w:tbl>
            <w:tblPr>
              <w:tblW w:w="0" w:type="auto"/>
              <w:tblLook w:val="01E0"/>
            </w:tblPr>
            <w:tblGrid>
              <w:gridCol w:w="2047"/>
            </w:tblGrid>
            <w:tr w:rsidR="004E184B" w:rsidRPr="00EA455C" w:rsidTr="00806E70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9" w:type="dxa"/>
          </w:tcPr>
          <w:p w:rsidR="00EF3AE5" w:rsidRDefault="00EF3AE5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6"/>
          </w:tcPr>
          <w:p w:rsidR="00EF3AE5" w:rsidRPr="00EF3AE5" w:rsidRDefault="00EF3AE5" w:rsidP="00EF3AE5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EF3AE5" w:rsidRDefault="00EF3AE5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10"/>
          </w:tcPr>
          <w:p w:rsidR="00EF3AE5" w:rsidRDefault="00EF3AE5" w:rsidP="00806E70">
            <w:pPr>
              <w:rPr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  <w:r w:rsidR="00EF3AE5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4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20 Marks)</w:t>
            </w:r>
          </w:p>
        </w:tc>
        <w:tc>
          <w:tcPr>
            <w:tcW w:w="1582" w:type="dxa"/>
            <w:gridSpan w:val="2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1</w:t>
            </w:r>
            <w:r w:rsidR="00C121ED"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628" w:type="dxa"/>
            <w:gridSpan w:val="5"/>
          </w:tcPr>
          <w:p w:rsidR="004E184B" w:rsidRPr="00EA455C" w:rsidRDefault="00C121ED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Good   </w:t>
            </w:r>
            <w:r w:rsidR="004E184B" w:rsidRPr="00EA455C">
              <w:rPr>
                <w:b/>
                <w:color w:val="000000"/>
                <w:sz w:val="28"/>
                <w:szCs w:val="28"/>
              </w:rPr>
              <w:t>(1</w:t>
            </w:r>
            <w:r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="004E184B"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357" w:type="dxa"/>
          </w:tcPr>
          <w:p w:rsidR="004E184B" w:rsidRPr="00EA455C" w:rsidRDefault="004E184B" w:rsidP="00C121ED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Total 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806E7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28" w:type="dxa"/>
            <w:gridSpan w:val="5"/>
          </w:tcPr>
          <w:p w:rsidR="004E184B" w:rsidRPr="00EA455C" w:rsidRDefault="004E184B" w:rsidP="00806E70">
            <w:pPr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357" w:type="dxa"/>
            <w:tcBorders>
              <w:bottom w:val="single" w:sz="12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3210" w:type="dxa"/>
            <w:gridSpan w:val="7"/>
            <w:tcBorders>
              <w:right w:val="single" w:sz="12" w:space="0" w:color="auto"/>
            </w:tcBorders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828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15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10"/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28"/>
          <w:szCs w:val="28"/>
        </w:rPr>
        <w:lastRenderedPageBreak/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4E184B" w:rsidRPr="00C121ED" w:rsidRDefault="004E184B" w:rsidP="00C121ED">
      <w:pPr>
        <w:jc w:val="center"/>
        <w:rPr>
          <w:rFonts w:ascii="LMG-Paras" w:hAnsi="LMG-Paras"/>
          <w:bCs/>
          <w:color w:val="000000"/>
          <w:sz w:val="28"/>
          <w:szCs w:val="28"/>
        </w:rPr>
      </w:pPr>
      <w:r w:rsidRPr="0057151B">
        <w:rPr>
          <w:rFonts w:ascii="LMG-Paras" w:hAnsi="LMG-Paras"/>
          <w:bCs/>
          <w:color w:val="000000"/>
          <w:sz w:val="28"/>
          <w:szCs w:val="28"/>
        </w:rPr>
        <w:t>DNNGLX S],;lRJ sJCLJ8f</w:t>
      </w:r>
      <w:r w:rsidR="00C121ED"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</w:t>
      </w:r>
      <w:r w:rsidRPr="0057151B">
        <w:rPr>
          <w:rFonts w:ascii="LMG-Paras" w:hAnsi="LMG-Paras"/>
          <w:bCs/>
          <w:color w:val="000000"/>
          <w:sz w:val="28"/>
          <w:szCs w:val="28"/>
        </w:rPr>
        <w:t>S],;lRJ</w:t>
      </w:r>
      <w:r w:rsidRPr="00EA455C">
        <w:rPr>
          <w:b/>
          <w:color w:val="000000"/>
          <w:sz w:val="28"/>
          <w:szCs w:val="28"/>
        </w:rPr>
        <w:t xml:space="preserve"> </w:t>
      </w:r>
      <w:r w:rsidRPr="00EA455C">
        <w:rPr>
          <w:rFonts w:ascii="LMG-Arun" w:hAnsi="LMG-Arun"/>
          <w:color w:val="000000"/>
          <w:szCs w:val="28"/>
        </w:rPr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6"/>
          <w:szCs w:val="8"/>
        </w:rPr>
      </w:pP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DNNGLX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;L,[SXG U[|0f</w:t>
      </w:r>
      <w:r w:rsidRPr="00EA455C">
        <w:rPr>
          <w:rFonts w:ascii="LMG-Arun" w:hAnsi="LMG-Arun"/>
          <w:b/>
          <w:color w:val="000000"/>
          <w:sz w:val="36"/>
        </w:rPr>
        <w:t xml:space="preserve"> 5PWMP~FP!Z___v!(#__GL S[8[UZLDF A-TL D[/JJF DF8[G]\ R[S,L:8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2160"/>
        <w:gridCol w:w="360"/>
        <w:gridCol w:w="62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2"/>
          <w:szCs w:val="28"/>
        </w:rPr>
      </w:pPr>
      <w:r w:rsidRPr="00EA455C">
        <w:rPr>
          <w:rFonts w:ascii="LMG-Arun" w:hAnsi="LMG-Arun"/>
          <w:b/>
          <w:color w:val="000000"/>
          <w:sz w:val="20"/>
          <w:szCs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45"/>
        <w:gridCol w:w="1525"/>
        <w:gridCol w:w="1590"/>
        <w:gridCol w:w="1305"/>
        <w:gridCol w:w="1443"/>
      </w:tblGrid>
      <w:tr w:rsidR="004E184B" w:rsidRPr="00EA455C" w:rsidTr="00806E70">
        <w:tc>
          <w:tcPr>
            <w:tcW w:w="144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</w:tcPr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</w:tcPr>
          <w:p w:rsidR="004E184B" w:rsidRDefault="004E184B" w:rsidP="00806E70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4E184B" w:rsidRDefault="004E184B" w:rsidP="00806E70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4E184B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4E184B" w:rsidRPr="00D1592D" w:rsidRDefault="004E184B" w:rsidP="00806E70">
            <w:pPr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4E184B" w:rsidRPr="00EA455C" w:rsidTr="00806E70">
        <w:tc>
          <w:tcPr>
            <w:tcW w:w="144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44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44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c>
          <w:tcPr>
            <w:tcW w:w="144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2"/>
          <w:szCs w:val="28"/>
        </w:rPr>
      </w:pPr>
    </w:p>
    <w:tbl>
      <w:tblPr>
        <w:tblW w:w="0" w:type="auto"/>
        <w:tblLook w:val="01E0"/>
      </w:tblPr>
      <w:tblGrid>
        <w:gridCol w:w="648"/>
        <w:gridCol w:w="5580"/>
        <w:gridCol w:w="360"/>
        <w:gridCol w:w="2808"/>
      </w:tblGrid>
      <w:tr w:rsidR="004E184B" w:rsidRPr="00EA455C" w:rsidTr="00806E70">
        <w:trPr>
          <w:gridAfter w:val="3"/>
          <w:wAfter w:w="8748" w:type="dxa"/>
        </w:trPr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S[ZLIZ V[0JFg;D[g8 IMHGF C[9/ </w:t>
            </w:r>
            <w:r w:rsidRPr="00EA455C">
              <w:rPr>
                <w:rFonts w:ascii="LMG-Arun" w:hAnsi="LMG-Arun"/>
                <w:b/>
                <w:i/>
                <w:color w:val="000000"/>
                <w:sz w:val="28"/>
                <w:szCs w:val="28"/>
                <w:u w:val="single"/>
              </w:rPr>
              <w:t>DNNGLX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</w:t>
            </w:r>
            <w:r w:rsidRPr="00EA455C">
              <w:rPr>
                <w:rFonts w:ascii="LMG-Arun" w:hAnsi="LMG-Arun"/>
                <w:b/>
                <w:i/>
                <w:color w:val="000000"/>
                <w:sz w:val="28"/>
                <w:szCs w:val="28"/>
                <w:u w:val="single"/>
              </w:rPr>
              <w:t>5|FwIF5Ss;L,[SXG U[|0f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 DF8[ SZ[, 5|ItG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p w:rsidR="004E184B" w:rsidRPr="00EA455C" w:rsidRDefault="004E184B" w:rsidP="004E184B">
      <w:pPr>
        <w:rPr>
          <w:rFonts w:ascii="LMG-Arun" w:hAnsi="LMG-Arun"/>
          <w:b/>
          <w:color w:val="000000"/>
          <w:sz w:val="18"/>
          <w:szCs w:val="28"/>
        </w:rPr>
      </w:pPr>
    </w:p>
    <w:tbl>
      <w:tblPr>
        <w:tblW w:w="0" w:type="auto"/>
        <w:tblLook w:val="01E0"/>
      </w:tblPr>
      <w:tblGrid>
        <w:gridCol w:w="648"/>
        <w:gridCol w:w="720"/>
        <w:gridCol w:w="3060"/>
        <w:gridCol w:w="1800"/>
        <w:gridCol w:w="360"/>
        <w:gridCol w:w="360"/>
        <w:gridCol w:w="360"/>
        <w:gridCol w:w="629"/>
        <w:gridCol w:w="631"/>
        <w:gridCol w:w="8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  <w:gridSpan w:val="9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5lZ5+ D]HA 5F+TF DF8[GL lGIT </w:t>
            </w:r>
            <w:r>
              <w:rPr>
                <w:rFonts w:ascii="LMG-Arun" w:hAnsi="LMG-Arun"/>
                <w:b/>
                <w:color w:val="000000"/>
                <w:sz w:val="28"/>
                <w:szCs w:val="28"/>
              </w:rPr>
              <w:t>SZ[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, TFZLB #!q!ZqZ__(GF lNJ;[ VG]EJ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|D</w:t>
            </w:r>
          </w:p>
        </w:tc>
        <w:tc>
          <w:tcPr>
            <w:tcW w:w="306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gridSpan w:val="3"/>
            <w:vMerge w:val="restart"/>
          </w:tcPr>
          <w:p w:rsidR="004E184B" w:rsidRPr="00EA455C" w:rsidRDefault="004E184B" w:rsidP="00806E70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5940" w:type="dxa"/>
            <w:gridSpan w:val="4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DNNGLX 5|FwIF5Ss;L,[SXG U[|0f DF8[ DNNGLX 5|FwIF5S ;LGLIZ :S[,DF\ H~ZL ;/\U 5F\R JQF"GL ;[JFGM ;DI 5}6" SZ[, K[ m </w:t>
            </w: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8"/>
                <w:szCs w:val="8"/>
              </w:rPr>
            </w:pP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HM cCFc CMI TM 5}6" SIF" TFZLB PPPPPPPPPPPPPPPPPPPPPPPP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448" w:type="dxa"/>
            <w:gridSpan w:val="4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color w:val="000000"/>
        </w:rPr>
      </w:pPr>
    </w:p>
    <w:tbl>
      <w:tblPr>
        <w:tblW w:w="0" w:type="auto"/>
        <w:tblLook w:val="01E0"/>
      </w:tblPr>
      <w:tblGrid>
        <w:gridCol w:w="221"/>
        <w:gridCol w:w="9355"/>
      </w:tblGrid>
      <w:tr w:rsidR="004E184B" w:rsidRPr="00EA455C" w:rsidTr="00806E70">
        <w:tc>
          <w:tcPr>
            <w:tcW w:w="220" w:type="dxa"/>
          </w:tcPr>
          <w:p w:rsidR="004E184B" w:rsidRPr="00EA455C" w:rsidRDefault="004E184B" w:rsidP="00806E70">
            <w:pPr>
              <w:ind w:right="-92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9176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;LGLIZ :S[, D?IF 5KL .tTZ 5|J'ltTDF\ EFU ,LW[, CMI T[GL lJUT</w:t>
            </w:r>
          </w:p>
          <w:tbl>
            <w:tblPr>
              <w:tblW w:w="10566" w:type="dxa"/>
              <w:tblLook w:val="01E0"/>
            </w:tblPr>
            <w:tblGrid>
              <w:gridCol w:w="648"/>
              <w:gridCol w:w="786"/>
              <w:gridCol w:w="3232"/>
              <w:gridCol w:w="1974"/>
              <w:gridCol w:w="398"/>
              <w:gridCol w:w="360"/>
              <w:gridCol w:w="1338"/>
              <w:gridCol w:w="222"/>
              <w:gridCol w:w="1608"/>
            </w:tblGrid>
            <w:tr w:rsidR="004E184B" w:rsidRPr="00EA455C" w:rsidTr="00806E70">
              <w:tc>
                <w:tcPr>
                  <w:tcW w:w="648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390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Vf TF,LDq</w:t>
                  </w: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GL lJUT</w:t>
                  </w:r>
                </w:p>
              </w:tc>
              <w:tc>
                <w:tcPr>
                  <w:tcW w:w="3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68" w:type="dxa"/>
                  <w:gridSpan w:val="3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322"/>
              </w:trPr>
              <w:tc>
                <w:tcPr>
                  <w:tcW w:w="645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4018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974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\bIF</w:t>
                  </w: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], lNJ;M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377"/>
              </w:trPr>
              <w:tc>
                <w:tcPr>
                  <w:tcW w:w="645" w:type="dxa"/>
                  <w:vMerge w:val="restar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786" w:type="dxa"/>
                  <w:vMerge w:val="restar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TF,LD </w:t>
                  </w:r>
                </w:p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323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Vf Z! lNJ; S[ T[YL JW]</w:t>
                  </w:r>
                </w:p>
              </w:tc>
              <w:tc>
                <w:tcPr>
                  <w:tcW w:w="197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4E184B" w:rsidRPr="00EA455C" w:rsidTr="00806E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  <w:trHeight w:val="278"/>
              </w:trPr>
              <w:tc>
                <w:tcPr>
                  <w:tcW w:w="645" w:type="dxa"/>
                  <w:vMerge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86" w:type="dxa"/>
                  <w:vMerge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23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sAf  Z! lNJ;YL VMKL</w:t>
                  </w:r>
                </w:p>
              </w:tc>
              <w:tc>
                <w:tcPr>
                  <w:tcW w:w="197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color w:val="000000"/>
                      <w:szCs w:val="28"/>
                    </w:rPr>
                  </w:pPr>
                </w:p>
              </w:tc>
            </w:tr>
            <w:tr w:rsidR="004E184B" w:rsidRPr="00EA455C" w:rsidTr="00806E7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1606" w:type="dxa"/>
              </w:trPr>
              <w:tc>
                <w:tcPr>
                  <w:tcW w:w="64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4018" w:type="dxa"/>
                  <w:gridSpan w:val="2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DLGFZqJS"XM5q;Ld5MhLIDq SMgOZg; lJU[Z[</w:t>
                  </w:r>
                </w:p>
              </w:tc>
              <w:tc>
                <w:tcPr>
                  <w:tcW w:w="197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096" w:type="dxa"/>
                  <w:gridSpan w:val="3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ind w:left="720" w:hanging="720"/>
              <w:jc w:val="center"/>
              <w:rPr>
                <w:rFonts w:ascii="LMG-Arun" w:hAnsi="LMG-Arun"/>
                <w:b/>
                <w:color w:val="000000"/>
                <w:sz w:val="28"/>
              </w:rPr>
            </w:pPr>
            <w:r w:rsidRPr="00EA455C">
              <w:rPr>
                <w:color w:val="000000"/>
              </w:rPr>
              <w:br w:type="page"/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bCs/>
                <w:color w:val="000000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lastRenderedPageBreak/>
              <w:t xml:space="preserve">       sAf VgI </w:t>
            </w: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.tTZ 5|J'ltTGL lJUT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77"/>
              <w:gridCol w:w="5327"/>
              <w:gridCol w:w="2649"/>
              <w:gridCol w:w="281"/>
            </w:tblGrid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lJUT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bCs/>
                      <w:color w:val="000000"/>
                      <w:sz w:val="28"/>
                      <w:szCs w:val="28"/>
                    </w:rPr>
                    <w:t>JQF"</w:t>
                  </w: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!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[S8ZqDNNGLX Z[S8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Z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;VFZ;L D[dA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#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5M8"; V[0JF.h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$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G;L;L</w:t>
                  </w:r>
                  <w: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q V[GV[;V[;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%,[;D[g8 ;[,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&amp;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:8]0g8 SFpg;[,L\U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*P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;[lDGFZ SMVM0L"G[8Z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48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 xml:space="preserve">(P </w:t>
                  </w:r>
                </w:p>
              </w:tc>
              <w:tc>
                <w:tcPr>
                  <w:tcW w:w="2916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gI</w:t>
                  </w:r>
                </w:p>
              </w:tc>
              <w:tc>
                <w:tcPr>
                  <w:tcW w:w="1450" w:type="pct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F3AE5" w:rsidRDefault="004E184B" w:rsidP="00806E70">
            <w:pPr>
              <w:jc w:val="both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 xml:space="preserve">GM\W o </w:t>
            </w: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</w:rPr>
              <w:t>;L,[SXG U|[0 DF8[ DFgI ;DIDF\ Z! lNJ; S[ T[YL JW]GL A[ TF,LD SZJL H~ZL K[ H[</w:t>
            </w:r>
            <w:r w:rsidRPr="00EF3AE5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 xml:space="preserve">  TFP#!q!ZqZ__5 5C[,FGL CMJL HM.V[ sDLGL:8=L VMO V[U|LS&lt;RZ GJL lN&lt;CLGF 5lZ5+ G\AZ V[OP G\P )s!Zfq_Zv5L.VFZP$4 TFZLBo Z$v(vZ__5f</w:t>
            </w: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bCs/>
                <w:color w:val="000000"/>
              </w:rPr>
            </w:pPr>
          </w:p>
          <w:tbl>
            <w:tblPr>
              <w:tblW w:w="0" w:type="auto"/>
              <w:tblLook w:val="01E0"/>
            </w:tblPr>
            <w:tblGrid>
              <w:gridCol w:w="646"/>
              <w:gridCol w:w="74"/>
              <w:gridCol w:w="105"/>
              <w:gridCol w:w="64"/>
              <w:gridCol w:w="666"/>
              <w:gridCol w:w="1459"/>
              <w:gridCol w:w="854"/>
              <w:gridCol w:w="356"/>
              <w:gridCol w:w="338"/>
              <w:gridCol w:w="542"/>
              <w:gridCol w:w="954"/>
              <w:gridCol w:w="44"/>
              <w:gridCol w:w="91"/>
              <w:gridCol w:w="207"/>
              <w:gridCol w:w="66"/>
              <w:gridCol w:w="654"/>
              <w:gridCol w:w="614"/>
              <w:gridCol w:w="1084"/>
              <w:gridCol w:w="86"/>
            </w:tblGrid>
            <w:tr w:rsidR="004E184B" w:rsidRPr="00EA455C" w:rsidTr="00EF3AE5">
              <w:tc>
                <w:tcPr>
                  <w:tcW w:w="646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)f</w:t>
                  </w:r>
                </w:p>
              </w:tc>
              <w:tc>
                <w:tcPr>
                  <w:tcW w:w="5412" w:type="dxa"/>
                  <w:gridSpan w:val="10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5;"G, .g8ZjI] DF8[ AM,FJJFGF YFI K[ S[ S[D m</w:t>
                  </w:r>
                </w:p>
              </w:tc>
              <w:tc>
                <w:tcPr>
                  <w:tcW w:w="357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2438" w:type="dxa"/>
                  <w:gridSpan w:val="4"/>
                </w:tcPr>
                <w:tbl>
                  <w:tblPr>
                    <w:tblW w:w="0" w:type="auto"/>
                    <w:tblLook w:val="01E0"/>
                  </w:tblPr>
                  <w:tblGrid>
                    <w:gridCol w:w="612"/>
                    <w:gridCol w:w="720"/>
                    <w:gridCol w:w="715"/>
                  </w:tblGrid>
                  <w:tr w:rsidR="004E184B" w:rsidRPr="00EA455C" w:rsidTr="00806E70">
                    <w:tc>
                      <w:tcPr>
                        <w:tcW w:w="612" w:type="dxa"/>
                        <w:tcBorders>
                          <w:righ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  <w:r w:rsidRPr="00EA455C"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  <w:t>C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lef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E184B" w:rsidRPr="00EA455C" w:rsidTr="00806E70">
                    <w:tc>
                      <w:tcPr>
                        <w:tcW w:w="612" w:type="dxa"/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b/>
                            <w:color w:val="000000"/>
                            <w:sz w:val="6"/>
                            <w:szCs w:val="28"/>
                          </w:rPr>
                        </w:pPr>
                      </w:p>
                    </w:tc>
                  </w:tr>
                  <w:tr w:rsidR="004E184B" w:rsidRPr="00EA455C" w:rsidTr="00806E70">
                    <w:tc>
                      <w:tcPr>
                        <w:tcW w:w="612" w:type="dxa"/>
                        <w:tcBorders>
                          <w:righ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  <w:r w:rsidRPr="00EA455C"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  <w:t>GF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5" w:type="dxa"/>
                        <w:tcBorders>
                          <w:left w:val="single" w:sz="4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c>
                <w:tcPr>
                  <w:tcW w:w="889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_f</w:t>
                  </w:r>
                </w:p>
              </w:tc>
              <w:tc>
                <w:tcPr>
                  <w:tcW w:w="5213" w:type="dxa"/>
                  <w:gridSpan w:val="8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DNNGLX</w:t>
                  </w: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EA455C">
                    <w:rPr>
                      <w:rFonts w:ascii="LMG-Arun" w:hAnsi="LMG-Arun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5|FwIF5Ss;L,[SXG U[|0f</w:t>
                  </w: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 DF8[GL 5F+TFGL TFZLB</w:t>
                  </w:r>
                </w:p>
              </w:tc>
              <w:tc>
                <w:tcPr>
                  <w:tcW w:w="247" w:type="dxa"/>
                  <w:gridSpan w:val="2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2504" w:type="dxa"/>
                  <w:gridSpan w:val="5"/>
                </w:tcPr>
                <w:tbl>
                  <w:tblPr>
                    <w:tblW w:w="0" w:type="auto"/>
                    <w:tblLook w:val="01E0"/>
                  </w:tblPr>
                  <w:tblGrid>
                    <w:gridCol w:w="2047"/>
                  </w:tblGrid>
                  <w:tr w:rsidR="004E184B" w:rsidRPr="00EA455C" w:rsidTr="00806E70">
                    <w:tc>
                      <w:tcPr>
                        <w:tcW w:w="2047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4E184B" w:rsidRPr="00EA455C" w:rsidRDefault="004E184B" w:rsidP="00806E70">
                        <w:pPr>
                          <w:rPr>
                            <w:rFonts w:ascii="LMG-Arun" w:hAnsi="LMG-Arun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F3AE5" w:rsidRPr="00EA455C" w:rsidRDefault="00EF3AE5" w:rsidP="00EF3AE5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  <w:lang w:bidi="gu-IN"/>
                    </w:rPr>
                  </w:pPr>
                </w:p>
              </w:tc>
            </w:tr>
            <w:tr w:rsidR="004E184B" w:rsidRPr="00EA455C" w:rsidTr="00EF3AE5">
              <w:tc>
                <w:tcPr>
                  <w:tcW w:w="646" w:type="dxa"/>
                </w:tcPr>
                <w:p w:rsidR="00EF3AE5" w:rsidRDefault="00EF3AE5" w:rsidP="00806E70">
                  <w:pPr>
                    <w:ind w:right="-288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  <w:p w:rsidR="004E184B" w:rsidRPr="00EA455C" w:rsidRDefault="004E184B" w:rsidP="00806E70">
                  <w:pPr>
                    <w:ind w:right="-288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!f</w:t>
                  </w:r>
                </w:p>
              </w:tc>
              <w:tc>
                <w:tcPr>
                  <w:tcW w:w="3222" w:type="dxa"/>
                  <w:gridSpan w:val="6"/>
                </w:tcPr>
                <w:p w:rsidR="00EF3AE5" w:rsidRPr="00EF3AE5" w:rsidRDefault="00EF3AE5" w:rsidP="00EF3AE5">
                  <w:pPr>
                    <w:jc w:val="center"/>
                    <w:rPr>
                      <w:rFonts w:ascii="LMG-Arun" w:hAnsi="LMG-Arun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EF3AE5">
                    <w:rPr>
                      <w:rFonts w:ascii="LMG-Arun" w:hAnsi="LMG-Arun"/>
                      <w:b/>
                      <w:i/>
                      <w:iCs/>
                      <w:color w:val="000000"/>
                      <w:sz w:val="28"/>
                      <w:szCs w:val="28"/>
                    </w:rPr>
                    <w:t>V+[GL SR[ZLV[ EZJFGL lJUT</w:t>
                  </w:r>
                </w:p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 xml:space="preserve">;[&lt;O V[5[|.h,GL lJUT </w:t>
                  </w:r>
                </w:p>
              </w:tc>
              <w:tc>
                <w:tcPr>
                  <w:tcW w:w="356" w:type="dxa"/>
                </w:tcPr>
                <w:p w:rsidR="00EF3AE5" w:rsidRDefault="00EF3AE5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4629" w:type="dxa"/>
                  <w:gridSpan w:val="11"/>
                </w:tcPr>
                <w:p w:rsidR="00EF3AE5" w:rsidRDefault="00EF3AE5" w:rsidP="00806E70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Pr="00EA455C">
                    <w:rPr>
                      <w:color w:val="000000"/>
                      <w:sz w:val="28"/>
                      <w:szCs w:val="28"/>
                    </w:rPr>
                    <w:t xml:space="preserve">Period including five years before the date of eligibility) 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  <w:u w:val="single"/>
                    </w:rPr>
                    <w:t>Marks Out of 20</w:t>
                  </w: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  <w:trHeight w:val="640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Sr.No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Year </w:t>
                  </w: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Excellent (20 Marks)</w:t>
                  </w: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C121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Very Good (1</w:t>
                  </w:r>
                  <w:r w:rsidR="00C121ED">
                    <w:rPr>
                      <w:rFonts w:hint="cs"/>
                      <w:b/>
                      <w:color w:val="000000"/>
                      <w:sz w:val="28"/>
                      <w:szCs w:val="28"/>
                      <w:cs/>
                      <w:lang w:bidi="gu-IN"/>
                    </w:rPr>
                    <w:t>5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 Marks)</w:t>
                  </w: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C121ED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>Good     (1</w:t>
                  </w:r>
                  <w:r w:rsidR="00C121ED">
                    <w:rPr>
                      <w:rFonts w:hint="cs"/>
                      <w:b/>
                      <w:color w:val="000000"/>
                      <w:sz w:val="28"/>
                      <w:szCs w:val="28"/>
                      <w:cs/>
                      <w:lang w:bidi="gu-IN"/>
                    </w:rPr>
                    <w:t>0</w:t>
                  </w: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 Marks)</w:t>
                  </w: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b/>
                      <w:color w:val="000000"/>
                      <w:sz w:val="28"/>
                      <w:szCs w:val="28"/>
                    </w:rPr>
                    <w:t xml:space="preserve">Total </w:t>
                  </w: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08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gridSpan w:val="4"/>
                </w:tcPr>
                <w:p w:rsidR="004E184B" w:rsidRPr="00EA455C" w:rsidRDefault="004E184B" w:rsidP="00806E70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13" w:type="dxa"/>
                  <w:gridSpan w:val="4"/>
                </w:tcPr>
                <w:p w:rsidR="004E184B" w:rsidRPr="00EA455C" w:rsidRDefault="004E184B" w:rsidP="00806E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color w:val="000000"/>
                      <w:sz w:val="28"/>
                      <w:szCs w:val="28"/>
                    </w:rPr>
                    <w:t>Total :</w:t>
                  </w:r>
                </w:p>
              </w:tc>
              <w:tc>
                <w:tcPr>
                  <w:tcW w:w="1084" w:type="dxa"/>
                  <w:tcBorders>
                    <w:bottom w:val="single" w:sz="12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646" w:type="dxa"/>
                <w:wAfter w:w="86" w:type="dxa"/>
              </w:trPr>
              <w:tc>
                <w:tcPr>
                  <w:tcW w:w="909" w:type="dxa"/>
                  <w:gridSpan w:val="4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59" w:type="dxa"/>
                </w:tcPr>
                <w:p w:rsidR="004E184B" w:rsidRPr="00EA455C" w:rsidRDefault="004E184B" w:rsidP="00806E70">
                  <w:pPr>
                    <w:jc w:val="right"/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48" w:type="dxa"/>
                  <w:gridSpan w:val="3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121" w:type="dxa"/>
                  <w:gridSpan w:val="8"/>
                  <w:tcBorders>
                    <w:right w:val="single" w:sz="12" w:space="0" w:color="auto"/>
                  </w:tcBorders>
                </w:tcPr>
                <w:p w:rsidR="004E184B" w:rsidRPr="00EA455C" w:rsidRDefault="004E184B" w:rsidP="00806E70">
                  <w:pPr>
                    <w:jc w:val="right"/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V[JZ[H VMO OF.J .I;" o</w:t>
                  </w:r>
                </w:p>
              </w:tc>
              <w:tc>
                <w:tcPr>
                  <w:tcW w:w="10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c>
                <w:tcPr>
                  <w:tcW w:w="825" w:type="dxa"/>
                  <w:gridSpan w:val="3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s!Zf</w:t>
                  </w:r>
                </w:p>
              </w:tc>
              <w:tc>
                <w:tcPr>
                  <w:tcW w:w="8028" w:type="dxa"/>
                  <w:gridSpan w:val="16"/>
                </w:tcPr>
                <w:p w:rsidR="004E184B" w:rsidRPr="00EA455C" w:rsidRDefault="004E184B" w:rsidP="00806E70">
                  <w:pPr>
                    <w:jc w:val="both"/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  <w:t>;[&lt;O V[;[;D[g8 5KL AFCI lJQFI lGQ6F\T TZOYL S], Z_ DF\YL sVMKFDF VMKF !_ DFS"; 5|DF6[f D[/J[, U]6GL lJUT</w:t>
                  </w: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lJQFI lGQ6F\TG]\ GFD</w:t>
                  </w: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D[/J[, U]6</w:t>
                  </w:r>
                </w:p>
              </w:tc>
              <w:tc>
                <w:tcPr>
                  <w:tcW w:w="178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Z[ZFX</w:t>
                  </w: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&amp;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20" w:type="dxa"/>
                  <w:gridSpan w:val="2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*</w:t>
                  </w:r>
                </w:p>
              </w:tc>
              <w:tc>
                <w:tcPr>
                  <w:tcW w:w="4384" w:type="dxa"/>
                  <w:gridSpan w:val="8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EF3AE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5104" w:type="dxa"/>
                  <w:gridSpan w:val="10"/>
                </w:tcPr>
                <w:p w:rsidR="004E184B" w:rsidRPr="00EA455C" w:rsidRDefault="004E184B" w:rsidP="00806E70">
                  <w:pPr>
                    <w:jc w:val="right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],</w:t>
                  </w:r>
                </w:p>
              </w:tc>
              <w:tc>
                <w:tcPr>
                  <w:tcW w:w="1965" w:type="dxa"/>
                  <w:gridSpan w:val="6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784" w:type="dxa"/>
                  <w:gridSpan w:val="3"/>
                  <w:vMerge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>
              <w:rPr>
                <w:rFonts w:ascii="LMG-Arun" w:hAnsi="LMG-Arun"/>
                <w:bCs/>
                <w:color w:val="000000"/>
                <w:sz w:val="28"/>
                <w:szCs w:val="28"/>
              </w:rPr>
              <w:t xml:space="preserve"> 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VZHL T5F;GFZ SD"RFZLqVlWSFZLVMGL lJU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8"/>
              <w:gridCol w:w="3840"/>
              <w:gridCol w:w="2284"/>
              <w:gridCol w:w="2277"/>
            </w:tblGrid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GFDqCMN™M</w:t>
                  </w: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TFZLB</w:t>
                  </w: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CL</w:t>
                  </w: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lastRenderedPageBreak/>
                    <w:t>Z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VZHLGL lJUTM TYF R[S,L:8 SMd5F., SZGFZ SD"RFZLGL lJU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728"/>
              <w:gridCol w:w="3840"/>
              <w:gridCol w:w="2284"/>
              <w:gridCol w:w="2277"/>
            </w:tblGrid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S|D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GFDqCMN™M</w:t>
                  </w: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TFZLB</w:t>
                  </w: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;CL</w:t>
                  </w: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!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Z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#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$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738" w:type="dxa"/>
                </w:tcPr>
                <w:p w:rsidR="004E184B" w:rsidRPr="00EA455C" w:rsidRDefault="004E184B" w:rsidP="00806E70">
                  <w:pPr>
                    <w:jc w:val="center"/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960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349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</w:r>
            <w:r w:rsidRPr="00EA455C">
              <w:rPr>
                <w:b/>
                <w:color w:val="000000"/>
                <w:sz w:val="28"/>
                <w:szCs w:val="28"/>
              </w:rPr>
              <w:tab/>
              <w:t xml:space="preserve"> </w:t>
            </w:r>
          </w:p>
          <w:p w:rsidR="004E184B" w:rsidRPr="00C121ED" w:rsidRDefault="004E184B" w:rsidP="00806E70">
            <w:pPr>
              <w:rPr>
                <w:rFonts w:ascii="LMG-Paras" w:hAnsi="LMG-Paras"/>
                <w:bCs/>
                <w:color w:val="000000"/>
                <w:sz w:val="28"/>
                <w:szCs w:val="28"/>
                <w:cs/>
                <w:lang w:bidi="gu-IN"/>
              </w:rPr>
            </w:pPr>
            <w:r w:rsidRPr="0057151B">
              <w:rPr>
                <w:rFonts w:ascii="LMG-Paras" w:hAnsi="LMG-Paras"/>
                <w:bCs/>
                <w:color w:val="000000"/>
                <w:sz w:val="28"/>
                <w:szCs w:val="28"/>
              </w:rPr>
              <w:t>DNNGLX S],;lRJ sJCLJ8f</w:t>
            </w:r>
            <w:r w:rsidR="00C121ED" w:rsidRPr="0057151B">
              <w:rPr>
                <w:rFonts w:ascii="LMG-Paras" w:hAnsi="LMG-Paras"/>
                <w:bCs/>
                <w:color w:val="000000"/>
                <w:sz w:val="28"/>
                <w:szCs w:val="28"/>
              </w:rPr>
              <w:t xml:space="preserve"> </w:t>
            </w:r>
            <w:r w:rsidR="00C121ED">
              <w:rPr>
                <w:rFonts w:ascii="LMG-Paras" w:hAnsi="LMG-Paras" w:hint="cs"/>
                <w:bCs/>
                <w:color w:val="000000"/>
                <w:sz w:val="28"/>
                <w:szCs w:val="28"/>
                <w:cs/>
                <w:lang w:bidi="gu-IN"/>
              </w:rPr>
              <w:t xml:space="preserve">                                    </w:t>
            </w:r>
            <w:r w:rsidR="00C121ED" w:rsidRPr="0057151B">
              <w:rPr>
                <w:rFonts w:ascii="LMG-Paras" w:hAnsi="LMG-Paras"/>
                <w:bCs/>
                <w:color w:val="000000"/>
                <w:sz w:val="28"/>
                <w:szCs w:val="28"/>
              </w:rPr>
              <w:t>S],;lRJ</w:t>
            </w:r>
          </w:p>
        </w:tc>
      </w:tr>
    </w:tbl>
    <w:p w:rsidR="004E184B" w:rsidRPr="00EA455C" w:rsidRDefault="004E184B" w:rsidP="00C121ED">
      <w:pPr>
        <w:jc w:val="center"/>
        <w:rPr>
          <w:rFonts w:ascii="LMG-Arun" w:hAnsi="LMG-Arun"/>
          <w:b/>
          <w:color w:val="000000"/>
          <w:sz w:val="40"/>
        </w:rPr>
      </w:pPr>
      <w:r w:rsidRPr="00EA455C">
        <w:rPr>
          <w:color w:val="000000"/>
        </w:rPr>
        <w:lastRenderedPageBreak/>
        <w:br w:type="page"/>
      </w:r>
      <w:r w:rsidRPr="00EA455C">
        <w:rPr>
          <w:rFonts w:ascii="LMG-Arun" w:hAnsi="LMG-Arun"/>
          <w:b/>
          <w:color w:val="000000"/>
          <w:sz w:val="40"/>
          <w:lang w:bidi="gu-IN"/>
        </w:rPr>
        <w:lastRenderedPageBreak/>
        <w:t>GJ;FZL</w:t>
      </w:r>
      <w:r w:rsidRPr="00EA455C">
        <w:rPr>
          <w:rFonts w:ascii="LMG-Arun" w:hAnsi="LMG-Arun"/>
          <w:b/>
          <w:color w:val="000000"/>
          <w:sz w:val="40"/>
        </w:rPr>
        <w:t xml:space="preserve"> S'lQF I]lGJl;"8L4 GJ;FZL</w:t>
      </w:r>
    </w:p>
    <w:p w:rsidR="004E184B" w:rsidRPr="00EA455C" w:rsidRDefault="004E184B" w:rsidP="00C121ED">
      <w:pPr>
        <w:rPr>
          <w:rFonts w:ascii="LMG-Arun" w:hAnsi="LMG-Arun"/>
          <w:b/>
          <w:color w:val="000000"/>
          <w:sz w:val="36"/>
        </w:rPr>
      </w:pPr>
      <w:r w:rsidRPr="00EA455C">
        <w:rPr>
          <w:rFonts w:ascii="LMG-Arun" w:hAnsi="LMG-Arun"/>
          <w:b/>
          <w:color w:val="000000"/>
          <w:sz w:val="36"/>
        </w:rPr>
        <w:t xml:space="preserve">S[ZLIZ V[0JFg;D[g8 IMHGF V\TU"T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DNNGLX</w:t>
      </w:r>
      <w:r w:rsidRPr="00EA455C">
        <w:rPr>
          <w:rFonts w:ascii="LMG-Arun" w:hAnsi="LMG-Arun"/>
          <w:b/>
          <w:color w:val="000000"/>
          <w:sz w:val="36"/>
        </w:rPr>
        <w:t xml:space="preserve"> </w:t>
      </w:r>
      <w:r w:rsidRPr="00EA455C">
        <w:rPr>
          <w:rFonts w:ascii="LMG-Arun" w:hAnsi="LMG-Arun"/>
          <w:b/>
          <w:i/>
          <w:color w:val="000000"/>
          <w:sz w:val="36"/>
          <w:u w:val="single"/>
        </w:rPr>
        <w:t>5|FwIF5Ss;LGLIZ :S[,f</w:t>
      </w:r>
      <w:r w:rsidRPr="00EA455C">
        <w:rPr>
          <w:rFonts w:ascii="LMG-Arun" w:hAnsi="LMG-Arun"/>
          <w:b/>
          <w:color w:val="000000"/>
          <w:sz w:val="36"/>
        </w:rPr>
        <w:t xml:space="preserve"> 5PWMP~FP!____v!5Z__GL S[8[UZLDF A-TL D[/JJF DF8[G]\ R[S,L:8</w:t>
      </w:r>
    </w:p>
    <w:p w:rsidR="004E184B" w:rsidRPr="00EA455C" w:rsidRDefault="004E184B" w:rsidP="004E184B">
      <w:pPr>
        <w:jc w:val="center"/>
        <w:rPr>
          <w:rFonts w:ascii="LMG-Arun" w:hAnsi="LMG-Arun"/>
          <w:b/>
          <w:color w:val="000000"/>
          <w:sz w:val="16"/>
        </w:rPr>
      </w:pPr>
    </w:p>
    <w:tbl>
      <w:tblPr>
        <w:tblW w:w="0" w:type="auto"/>
        <w:tblLook w:val="01E0"/>
      </w:tblPr>
      <w:tblGrid>
        <w:gridCol w:w="648"/>
        <w:gridCol w:w="1440"/>
        <w:gridCol w:w="720"/>
        <w:gridCol w:w="360"/>
        <w:gridCol w:w="365"/>
        <w:gridCol w:w="1525"/>
        <w:gridCol w:w="1170"/>
        <w:gridCol w:w="360"/>
        <w:gridCol w:w="60"/>
        <w:gridCol w:w="1305"/>
        <w:gridCol w:w="1443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f</w:t>
            </w:r>
          </w:p>
        </w:tc>
        <w:tc>
          <w:tcPr>
            <w:tcW w:w="2160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X1FSG]\ GFD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Zf</w:t>
            </w:r>
          </w:p>
        </w:tc>
        <w:tc>
          <w:tcPr>
            <w:tcW w:w="2160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CMN'M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#f</w:t>
            </w:r>
          </w:p>
        </w:tc>
        <w:tc>
          <w:tcPr>
            <w:tcW w:w="2160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EFU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$f</w:t>
            </w:r>
          </w:p>
        </w:tc>
        <w:tc>
          <w:tcPr>
            <w:tcW w:w="2160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X{1Fl6S ,FISFT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6228" w:type="dxa"/>
            <w:gridSpan w:val="7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4E184B" w:rsidRPr="00EA455C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,FISFT</w:t>
            </w:r>
          </w:p>
        </w:tc>
        <w:tc>
          <w:tcPr>
            <w:tcW w:w="1445" w:type="dxa"/>
            <w:gridSpan w:val="3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VMPHLP5LPV[P q S,F;</w:t>
            </w:r>
          </w:p>
        </w:tc>
        <w:tc>
          <w:tcPr>
            <w:tcW w:w="1525" w:type="dxa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GM8LOLS[XG TFZLB q JQF"</w:t>
            </w:r>
          </w:p>
        </w:tc>
        <w:tc>
          <w:tcPr>
            <w:tcW w:w="1590" w:type="dxa"/>
            <w:gridSpan w:val="3"/>
          </w:tcPr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OL&lt;0 VMO</w:t>
            </w:r>
          </w:p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:5[xI,F.h[XG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 w:rsidRPr="00D1592D">
              <w:rPr>
                <w:rFonts w:ascii="LMG-Arun" w:hAnsi="LMG-Arun"/>
                <w:b/>
                <w:color w:val="000000"/>
              </w:rPr>
              <w:t>s0L;L%,LGf</w:t>
            </w:r>
          </w:p>
        </w:tc>
        <w:tc>
          <w:tcPr>
            <w:tcW w:w="1305" w:type="dxa"/>
          </w:tcPr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  <w:lang w:bidi="gu-IN"/>
              </w:rPr>
            </w:pPr>
            <w:r>
              <w:rPr>
                <w:rFonts w:ascii="LMG-Arun" w:hAnsi="LMG-Arun"/>
                <w:b/>
                <w:color w:val="000000"/>
                <w:lang w:bidi="gu-IN"/>
              </w:rPr>
              <w:t>VZHLGF 5FGF G\AZ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  <w:tc>
          <w:tcPr>
            <w:tcW w:w="1443" w:type="dxa"/>
          </w:tcPr>
          <w:p w:rsidR="004E184B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  <w:r>
              <w:rPr>
                <w:rFonts w:ascii="LMG-Arun" w:hAnsi="LMG-Arun"/>
                <w:b/>
                <w:color w:val="000000"/>
              </w:rPr>
              <w:t>SR[ZLGF SFDSFH DF8[</w:t>
            </w:r>
          </w:p>
          <w:p w:rsidR="004E184B" w:rsidRPr="00D1592D" w:rsidRDefault="004E184B" w:rsidP="00C121ED">
            <w:pPr>
              <w:spacing w:after="0"/>
              <w:jc w:val="center"/>
              <w:rPr>
                <w:rFonts w:ascii="LMG-Arun" w:hAnsi="LMG-Arun"/>
                <w:b/>
                <w:color w:val="000000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U[|HI]V[8</w:t>
            </w:r>
          </w:p>
        </w:tc>
        <w:tc>
          <w:tcPr>
            <w:tcW w:w="1445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5M:8 U[|HI]V[8</w:t>
            </w:r>
          </w:p>
        </w:tc>
        <w:tc>
          <w:tcPr>
            <w:tcW w:w="1445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0F"S8MZ[8 5NJL</w:t>
            </w:r>
          </w:p>
        </w:tc>
        <w:tc>
          <w:tcPr>
            <w:tcW w:w="1445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48" w:type="dxa"/>
        </w:trPr>
        <w:tc>
          <w:tcPr>
            <w:tcW w:w="1440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>VgI</w:t>
            </w:r>
          </w:p>
        </w:tc>
        <w:tc>
          <w:tcPr>
            <w:tcW w:w="1445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2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590" w:type="dxa"/>
            <w:gridSpan w:val="3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305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  <w:tc>
          <w:tcPr>
            <w:tcW w:w="1443" w:type="dxa"/>
          </w:tcPr>
          <w:p w:rsidR="004E184B" w:rsidRPr="00EA455C" w:rsidRDefault="004E184B" w:rsidP="00C121ED">
            <w:pPr>
              <w:spacing w:after="0"/>
              <w:rPr>
                <w:rFonts w:ascii="LMG-Arun" w:hAnsi="LMG-Arun"/>
                <w:color w:val="000000"/>
                <w:sz w:val="26"/>
                <w:szCs w:val="26"/>
              </w:rPr>
            </w:pPr>
          </w:p>
        </w:tc>
      </w:tr>
      <w:tr w:rsidR="004E184B" w:rsidRPr="00EA455C" w:rsidTr="00806E70">
        <w:trPr>
          <w:gridAfter w:val="10"/>
          <w:wAfter w:w="8748" w:type="dxa"/>
        </w:trPr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5f</w:t>
            </w:r>
          </w:p>
        </w:tc>
        <w:tc>
          <w:tcPr>
            <w:tcW w:w="5580" w:type="dxa"/>
            <w:gridSpan w:val="6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[ZLIZ V[0JFg;D[g8 IMHGF C[9/ DNNGLX 5|FwIF5S s;LGLIZ :S[,f DF8[ SZ[, 5|ItG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808" w:type="dxa"/>
            <w:gridSpan w:val="3"/>
          </w:tcPr>
          <w:tbl>
            <w:tblPr>
              <w:tblW w:w="0" w:type="auto"/>
              <w:tblLook w:val="01E0"/>
            </w:tblPr>
            <w:tblGrid>
              <w:gridCol w:w="904"/>
              <w:gridCol w:w="788"/>
              <w:gridCol w:w="355"/>
            </w:tblGrid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5|YD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l£TL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T'lTI∙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5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904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  <w:tc>
                <w:tcPr>
                  <w:tcW w:w="35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8"/>
          <w:szCs w:val="28"/>
        </w:rPr>
      </w:pPr>
      <w:r w:rsidRPr="00EA455C">
        <w:rPr>
          <w:rFonts w:ascii="LMG-Arun" w:hAnsi="LMG-Arun"/>
          <w:color w:val="000000"/>
          <w:sz w:val="28"/>
          <w:szCs w:val="28"/>
        </w:rPr>
        <w:t xml:space="preserve">         ∙ l£TLI TYF T'lTIGL ;\5}6" lJUT</w:t>
      </w:r>
    </w:p>
    <w:p w:rsidR="004E184B" w:rsidRPr="00EA455C" w:rsidRDefault="004E184B" w:rsidP="004E184B">
      <w:pPr>
        <w:rPr>
          <w:rFonts w:ascii="LMG-Arun" w:hAnsi="LMG-Arun"/>
          <w:b/>
          <w:color w:val="000000"/>
          <w:sz w:val="8"/>
          <w:szCs w:val="28"/>
        </w:rPr>
      </w:pPr>
    </w:p>
    <w:tbl>
      <w:tblPr>
        <w:tblW w:w="0" w:type="auto"/>
        <w:tblLook w:val="01E0"/>
      </w:tblPr>
      <w:tblGrid>
        <w:gridCol w:w="648"/>
        <w:gridCol w:w="874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&amp;f</w:t>
            </w:r>
          </w:p>
        </w:tc>
        <w:tc>
          <w:tcPr>
            <w:tcW w:w="87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lZ5+ D]HA 5F+TF DF8[GL lGIT SZ[, TFZLB #!q!ZqZ__(GF lNJ;[ VG]EJ</w:t>
            </w:r>
          </w:p>
        </w:tc>
      </w:tr>
    </w:tbl>
    <w:p w:rsidR="004E184B" w:rsidRDefault="004E184B" w:rsidP="004E184B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p w:rsidR="00C121ED" w:rsidRPr="00EA455C" w:rsidRDefault="00C121ED" w:rsidP="004E184B">
      <w:pPr>
        <w:rPr>
          <w:rFonts w:ascii="LMG-Arun" w:hAnsi="LMG-Arun"/>
          <w:b/>
          <w:color w:val="000000"/>
          <w:sz w:val="20"/>
          <w:szCs w:val="28"/>
          <w:lang w:bidi="gu-IN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060"/>
        <w:gridCol w:w="1800"/>
        <w:gridCol w:w="1080"/>
        <w:gridCol w:w="629"/>
        <w:gridCol w:w="631"/>
        <w:gridCol w:w="828"/>
      </w:tblGrid>
      <w:tr w:rsidR="004E184B" w:rsidRPr="00EA455C" w:rsidTr="00806E70">
        <w:tc>
          <w:tcPr>
            <w:tcW w:w="72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lastRenderedPageBreak/>
              <w:t>S|D</w:t>
            </w:r>
          </w:p>
        </w:tc>
        <w:tc>
          <w:tcPr>
            <w:tcW w:w="306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S[8[UZL</w:t>
            </w:r>
          </w:p>
        </w:tc>
        <w:tc>
          <w:tcPr>
            <w:tcW w:w="1800" w:type="dxa"/>
            <w:vMerge w:val="restar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;LWL EZTLDF\ lGD6}\SGL TFZLB</w:t>
            </w:r>
          </w:p>
        </w:tc>
        <w:tc>
          <w:tcPr>
            <w:tcW w:w="1080" w:type="dxa"/>
            <w:vMerge w:val="restart"/>
          </w:tcPr>
          <w:p w:rsidR="004E184B" w:rsidRPr="00EA455C" w:rsidRDefault="004E184B" w:rsidP="00806E70">
            <w:pPr>
              <w:ind w:left="-108"/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A-TLGL TFZLB</w:t>
            </w:r>
          </w:p>
        </w:tc>
        <w:tc>
          <w:tcPr>
            <w:tcW w:w="2088" w:type="dxa"/>
            <w:gridSpan w:val="3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VG]EJ</w:t>
            </w:r>
          </w:p>
        </w:tc>
      </w:tr>
      <w:tr w:rsidR="004E184B" w:rsidRPr="00EA455C" w:rsidTr="00806E70">
        <w:tc>
          <w:tcPr>
            <w:tcW w:w="72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306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80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  <w:vMerge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JQF"</w:t>
            </w:r>
          </w:p>
        </w:tc>
        <w:tc>
          <w:tcPr>
            <w:tcW w:w="631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DF;</w:t>
            </w:r>
          </w:p>
        </w:tc>
        <w:tc>
          <w:tcPr>
            <w:tcW w:w="82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b/>
                <w:color w:val="000000"/>
                <w:sz w:val="27"/>
                <w:szCs w:val="27"/>
              </w:rPr>
              <w:t>lNJ;</w:t>
            </w: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!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DNNGLX 5|FwIF5S 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Z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GLX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#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s;LGLIZ :S[,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$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DNNP5|FwIF5S s;L,[SXG U[|0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5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 xml:space="preserve">;C 5|FwIF5SsA-TLf 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108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  <w:tr w:rsidR="004E184B" w:rsidRPr="00EA455C" w:rsidTr="00806E70">
        <w:tc>
          <w:tcPr>
            <w:tcW w:w="72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&amp;P</w:t>
            </w:r>
          </w:p>
        </w:tc>
        <w:tc>
          <w:tcPr>
            <w:tcW w:w="3060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;C 5|FwIF5S s;LWL EZTLf</w:t>
            </w:r>
          </w:p>
        </w:tc>
        <w:tc>
          <w:tcPr>
            <w:tcW w:w="180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108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color w:val="000000"/>
                <w:sz w:val="27"/>
                <w:szCs w:val="27"/>
              </w:rPr>
            </w:pPr>
            <w:r w:rsidRPr="00EA455C">
              <w:rPr>
                <w:rFonts w:ascii="LMG-Arun" w:hAnsi="LMG-Arun"/>
                <w:color w:val="000000"/>
                <w:sz w:val="27"/>
                <w:szCs w:val="27"/>
              </w:rPr>
              <w:t>vvvvv</w:t>
            </w:r>
          </w:p>
        </w:tc>
        <w:tc>
          <w:tcPr>
            <w:tcW w:w="629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631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  <w:tc>
          <w:tcPr>
            <w:tcW w:w="828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7"/>
                <w:szCs w:val="27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0"/>
          <w:szCs w:val="28"/>
        </w:rPr>
      </w:pPr>
    </w:p>
    <w:tbl>
      <w:tblPr>
        <w:tblW w:w="0" w:type="auto"/>
        <w:tblLook w:val="01E0"/>
      </w:tblPr>
      <w:tblGrid>
        <w:gridCol w:w="648"/>
        <w:gridCol w:w="6660"/>
        <w:gridCol w:w="360"/>
        <w:gridCol w:w="1728"/>
      </w:tblGrid>
      <w:tr w:rsidR="004E184B" w:rsidRPr="00EA455C" w:rsidTr="00806E70"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*f</w:t>
            </w:r>
          </w:p>
        </w:tc>
        <w:tc>
          <w:tcPr>
            <w:tcW w:w="6660" w:type="dxa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DNNGLX 5|FwIF5Ss;LGLIZ :S[,fDF\ A-TL D[/JJF DF8[ 5LPV[RP0LP CMI T[G[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RFZ JQF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"4 V[DPOL, CMI T[G[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5\FR JQF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" TYF VgI DF8[ VMKFDF\ VMKM 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  <w:u w:val="single"/>
              </w:rPr>
              <w:t>K JQF"GM</w:t>
            </w:r>
            <w:r w:rsidRPr="00EA455C">
              <w:rPr>
                <w:rFonts w:ascii="LMG-Arun" w:hAnsi="LMG-Arun"/>
                <w:color w:val="000000"/>
                <w:sz w:val="26"/>
                <w:szCs w:val="26"/>
              </w:rPr>
              <w:t xml:space="preserve"> DNNGLX 5|FwIF5SDF\ ;/\U ;[JFGM ;DI 5}6" SZ[, K[ m </w:t>
            </w: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 w:val="14"/>
                <w:szCs w:val="26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6"/>
                <w:szCs w:val="26"/>
              </w:rPr>
            </w:pPr>
            <w:r w:rsidRPr="00EA455C">
              <w:rPr>
                <w:rFonts w:ascii="LMG-Arun" w:hAnsi="LMG-Arun"/>
                <w:b/>
                <w:color w:val="000000"/>
                <w:sz w:val="26"/>
                <w:szCs w:val="26"/>
              </w:rPr>
              <w:t>HM cCFc CMI TM 5}6" SIF" TFZLB PPPPPPPPPPPPPPPPPPPPPPPPPPP</w:t>
            </w:r>
          </w:p>
        </w:tc>
        <w:tc>
          <w:tcPr>
            <w:tcW w:w="360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1728" w:type="dxa"/>
          </w:tcPr>
          <w:tbl>
            <w:tblPr>
              <w:tblW w:w="1255" w:type="dxa"/>
              <w:jc w:val="right"/>
              <w:tblLook w:val="01E0"/>
            </w:tblPr>
            <w:tblGrid>
              <w:gridCol w:w="540"/>
              <w:gridCol w:w="715"/>
            </w:tblGrid>
            <w:tr w:rsidR="004E184B" w:rsidRPr="00EA455C" w:rsidTr="00806E70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rPr>
                <w:jc w:val="right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10"/>
          <w:szCs w:val="28"/>
        </w:rPr>
      </w:pPr>
    </w:p>
    <w:tbl>
      <w:tblPr>
        <w:tblW w:w="10566" w:type="dxa"/>
        <w:tblLook w:val="01E0"/>
      </w:tblPr>
      <w:tblGrid>
        <w:gridCol w:w="648"/>
        <w:gridCol w:w="41"/>
        <w:gridCol w:w="786"/>
        <w:gridCol w:w="3403"/>
        <w:gridCol w:w="2084"/>
        <w:gridCol w:w="76"/>
        <w:gridCol w:w="360"/>
        <w:gridCol w:w="1776"/>
        <w:gridCol w:w="222"/>
        <w:gridCol w:w="1170"/>
      </w:tblGrid>
      <w:tr w:rsidR="004E184B" w:rsidRPr="00EA455C" w:rsidTr="00806E70">
        <w:trPr>
          <w:gridAfter w:val="1"/>
          <w:wAfter w:w="1170" w:type="dxa"/>
        </w:trPr>
        <w:tc>
          <w:tcPr>
            <w:tcW w:w="648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(f</w:t>
            </w:r>
          </w:p>
        </w:tc>
        <w:tc>
          <w:tcPr>
            <w:tcW w:w="8748" w:type="dxa"/>
            <w:gridSpan w:val="8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DNNGLX 5|FwIF5SDF\ lGD6}\S q A-TL D?IF 5KL DFgI ;DIDF\ .tTZ 5|J'ltTDF\ EFU ,LW[, CMI T[GL lJUT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Vf TF,LDq</w:t>
            </w: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GL lJU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322"/>
        </w:trPr>
        <w:tc>
          <w:tcPr>
            <w:tcW w:w="689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189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2084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\bIF</w:t>
            </w: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], lNJ;M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377"/>
        </w:trPr>
        <w:tc>
          <w:tcPr>
            <w:tcW w:w="689" w:type="dxa"/>
            <w:gridSpan w:val="2"/>
            <w:vMerge w:val="restar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786" w:type="dxa"/>
            <w:vMerge w:val="restar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TF,LD </w:t>
            </w:r>
          </w:p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40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Vf Z! lNJ; S[ T[YL JW]</w:t>
            </w:r>
          </w:p>
        </w:tc>
        <w:tc>
          <w:tcPr>
            <w:tcW w:w="2084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  <w:trHeight w:val="278"/>
        </w:trPr>
        <w:tc>
          <w:tcPr>
            <w:tcW w:w="689" w:type="dxa"/>
            <w:gridSpan w:val="2"/>
            <w:vMerge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786" w:type="dxa"/>
            <w:vMerge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3403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sAf  Z! lNJ;YL VMKL</w:t>
            </w:r>
          </w:p>
        </w:tc>
        <w:tc>
          <w:tcPr>
            <w:tcW w:w="2084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color w:val="000000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70" w:type="dxa"/>
        </w:trPr>
        <w:tc>
          <w:tcPr>
            <w:tcW w:w="68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418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DLGFZqJS"XM5q;Ld5MhLIDq SMgOZg; lJU[Z[</w:t>
            </w:r>
          </w:p>
        </w:tc>
        <w:tc>
          <w:tcPr>
            <w:tcW w:w="2084" w:type="dxa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12" w:type="dxa"/>
            <w:gridSpan w:val="3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ind w:left="720" w:hanging="720"/>
        <w:jc w:val="center"/>
        <w:rPr>
          <w:rFonts w:ascii="LMG-Arun" w:hAnsi="LMG-Arun"/>
          <w:b/>
          <w:color w:val="000000"/>
          <w:sz w:val="28"/>
        </w:rPr>
      </w:pPr>
      <w:r w:rsidRPr="00EA455C">
        <w:rPr>
          <w:color w:val="000000"/>
        </w:rPr>
        <w:br w:type="page"/>
      </w:r>
    </w:p>
    <w:p w:rsidR="004E184B" w:rsidRPr="00EA455C" w:rsidRDefault="004E184B" w:rsidP="004E184B">
      <w:pPr>
        <w:rPr>
          <w:rFonts w:ascii="LMG-Arun" w:hAnsi="LMG-Arun"/>
          <w:b/>
          <w:bCs/>
          <w:color w:val="000000"/>
          <w:sz w:val="28"/>
          <w:szCs w:val="28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lastRenderedPageBreak/>
        <w:t xml:space="preserve">       </w:t>
      </w:r>
    </w:p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bCs/>
          <w:color w:val="000000"/>
          <w:sz w:val="28"/>
          <w:szCs w:val="28"/>
        </w:rPr>
        <w:t xml:space="preserve">sAf VgI </w:t>
      </w:r>
      <w:r w:rsidRPr="00EA455C">
        <w:rPr>
          <w:rFonts w:ascii="LMG-Arun" w:hAnsi="LMG-Arun"/>
          <w:b/>
          <w:color w:val="000000"/>
          <w:sz w:val="28"/>
          <w:szCs w:val="28"/>
        </w:rPr>
        <w:t>.tTZ 5|J'ltTGL lJ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5585"/>
        <w:gridCol w:w="2777"/>
        <w:gridCol w:w="295"/>
      </w:tblGrid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|D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lJUT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bCs/>
                <w:color w:val="000000"/>
                <w:sz w:val="28"/>
                <w:szCs w:val="28"/>
              </w:rPr>
              <w:t>JQF"</w:t>
            </w: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!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[S8ZqDNNGLX Z[S8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Z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;VFZ;L D[dA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#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5M8"; V[0JF.h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$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G;L;L</w:t>
            </w:r>
            <w:r>
              <w:rPr>
                <w:rFonts w:ascii="LMG-Arun" w:hAnsi="LMG-Arun"/>
                <w:color w:val="000000"/>
                <w:sz w:val="28"/>
                <w:szCs w:val="28"/>
              </w:rPr>
              <w:t>q V[GV[;V[;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5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%,[;D[g8 ;[,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&amp;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:8]0g8 SFpg;[,L\U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*P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;[lDGFZ SMVM0L"G[8Z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48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 xml:space="preserve">(P </w:t>
            </w:r>
          </w:p>
        </w:tc>
        <w:tc>
          <w:tcPr>
            <w:tcW w:w="2916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gI</w:t>
            </w:r>
          </w:p>
        </w:tc>
        <w:tc>
          <w:tcPr>
            <w:tcW w:w="1450" w:type="pct"/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84B" w:rsidRPr="00EA455C" w:rsidRDefault="004E184B" w:rsidP="00806E70">
            <w:pPr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</w:tbl>
    <w:p w:rsidR="004E184B" w:rsidRPr="00A43140" w:rsidRDefault="004E184B" w:rsidP="004E184B">
      <w:pPr>
        <w:jc w:val="both"/>
        <w:rPr>
          <w:rFonts w:ascii="LMG-Arun" w:hAnsi="LMG-Arun"/>
          <w:color w:val="FF0000"/>
          <w:sz w:val="28"/>
          <w:szCs w:val="28"/>
          <w:u w:val="single"/>
        </w:rPr>
      </w:pPr>
      <w:r w:rsidRPr="00EA455C">
        <w:rPr>
          <w:rFonts w:ascii="LMG-Arun" w:hAnsi="LMG-Arun"/>
          <w:bCs/>
          <w:color w:val="000000"/>
          <w:sz w:val="28"/>
          <w:szCs w:val="28"/>
        </w:rPr>
        <w:t xml:space="preserve">GM\W o ;LGLIZ :S[, DF8[ DFgI ;DIDF\ </w:t>
      </w:r>
      <w:r w:rsidRPr="00EA455C">
        <w:rPr>
          <w:rFonts w:ascii="LMG-Arun" w:hAnsi="LMG-Arun"/>
          <w:color w:val="000000"/>
          <w:sz w:val="28"/>
          <w:szCs w:val="28"/>
        </w:rPr>
        <w:t xml:space="preserve">Z! lNJ; S[ T[YL JW]GL V[DPV[;;L CMI T[VMV[ </w:t>
      </w:r>
      <w:r w:rsidRPr="00EA455C">
        <w:rPr>
          <w:rFonts w:ascii="LMG-Arun" w:hAnsi="LMG-Arun"/>
          <w:bCs/>
          <w:color w:val="000000"/>
          <w:sz w:val="28"/>
          <w:szCs w:val="28"/>
        </w:rPr>
        <w:t>A[ TF,LD HIFZ[ 5LV[RP0L CMI T[VMV[ V[S TF,LD SZJL H~ZL K[ H[</w:t>
      </w:r>
      <w:r w:rsidRPr="00EA455C">
        <w:rPr>
          <w:rFonts w:ascii="LMG-Arun" w:hAnsi="LMG-Arun"/>
          <w:color w:val="000000"/>
          <w:sz w:val="28"/>
          <w:szCs w:val="28"/>
          <w:u w:val="single"/>
        </w:rPr>
        <w:t xml:space="preserve">  </w:t>
      </w:r>
      <w:r w:rsidRPr="00A43140">
        <w:rPr>
          <w:rFonts w:ascii="LMG-Arun" w:hAnsi="LMG-Arun"/>
          <w:color w:val="FF0000"/>
          <w:sz w:val="28"/>
          <w:szCs w:val="28"/>
          <w:u w:val="single"/>
        </w:rPr>
        <w:t>TFP#!q!ZqZ__5 5C[,FGL CMJL HM.V[ sDLGL:8=L VMO V[U|LS&lt;RZ GJL lN&lt;CLGF 5lZ5+ G\AZ V[OP G\P )s!Zfq_Zv5L.VFZP$4 TFZLBo Z$v(vZ__5f</w:t>
      </w:r>
    </w:p>
    <w:p w:rsidR="004E184B" w:rsidRPr="00A43140" w:rsidRDefault="004E184B" w:rsidP="004E184B">
      <w:pPr>
        <w:ind w:left="720" w:hanging="720"/>
        <w:jc w:val="center"/>
        <w:rPr>
          <w:rFonts w:ascii="LMG-Arun" w:hAnsi="LMG-Arun"/>
          <w:b/>
          <w:color w:val="FF0000"/>
          <w:sz w:val="16"/>
          <w:szCs w:val="12"/>
        </w:rPr>
      </w:pPr>
    </w:p>
    <w:tbl>
      <w:tblPr>
        <w:tblW w:w="0" w:type="auto"/>
        <w:tblLook w:val="01E0"/>
      </w:tblPr>
      <w:tblGrid>
        <w:gridCol w:w="649"/>
        <w:gridCol w:w="74"/>
        <w:gridCol w:w="105"/>
        <w:gridCol w:w="64"/>
        <w:gridCol w:w="666"/>
        <w:gridCol w:w="1572"/>
        <w:gridCol w:w="886"/>
        <w:gridCol w:w="359"/>
        <w:gridCol w:w="353"/>
        <w:gridCol w:w="573"/>
        <w:gridCol w:w="1009"/>
        <w:gridCol w:w="44"/>
        <w:gridCol w:w="315"/>
        <w:gridCol w:w="42"/>
        <w:gridCol w:w="759"/>
        <w:gridCol w:w="255"/>
        <w:gridCol w:w="1570"/>
        <w:gridCol w:w="101"/>
      </w:tblGrid>
      <w:tr w:rsidR="004E184B" w:rsidRPr="00EA455C" w:rsidTr="00806E70">
        <w:tc>
          <w:tcPr>
            <w:tcW w:w="649" w:type="dxa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)f</w:t>
            </w:r>
          </w:p>
        </w:tc>
        <w:tc>
          <w:tcPr>
            <w:tcW w:w="5661" w:type="dxa"/>
            <w:gridSpan w:val="10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5;"G, .g8ZjI] DF8[ AM,FJJFGF YFI K[ S[ S[D m</w:t>
            </w:r>
          </w:p>
        </w:tc>
        <w:tc>
          <w:tcPr>
            <w:tcW w:w="359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727" w:type="dxa"/>
            <w:gridSpan w:val="5"/>
          </w:tcPr>
          <w:tbl>
            <w:tblPr>
              <w:tblW w:w="0" w:type="auto"/>
              <w:tblLook w:val="01E0"/>
            </w:tblPr>
            <w:tblGrid>
              <w:gridCol w:w="612"/>
              <w:gridCol w:w="720"/>
              <w:gridCol w:w="715"/>
            </w:tblGrid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C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6"/>
                      <w:szCs w:val="28"/>
                    </w:rPr>
                  </w:pPr>
                </w:p>
              </w:tc>
              <w:tc>
                <w:tcPr>
                  <w:tcW w:w="715" w:type="dxa"/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6"/>
                      <w:szCs w:val="28"/>
                    </w:rPr>
                  </w:pPr>
                </w:p>
              </w:tc>
            </w:tr>
            <w:tr w:rsidR="004E184B" w:rsidRPr="00EA455C" w:rsidTr="00806E70">
              <w:tc>
                <w:tcPr>
                  <w:tcW w:w="612" w:type="dxa"/>
                  <w:tcBorders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  <w:r w:rsidRPr="00EA455C"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  <w:t>GF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5" w:type="dxa"/>
                  <w:tcBorders>
                    <w:left w:val="single" w:sz="4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892" w:type="dxa"/>
            <w:gridSpan w:val="4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_f</w:t>
            </w:r>
          </w:p>
        </w:tc>
        <w:tc>
          <w:tcPr>
            <w:tcW w:w="5462" w:type="dxa"/>
            <w:gridSpan w:val="8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DNNGLX 5|FwIF5S ;LGLIZ :S[, DF8[GL 5F+TFGL TFZLB</w:t>
            </w:r>
          </w:p>
        </w:tc>
        <w:tc>
          <w:tcPr>
            <w:tcW w:w="357" w:type="dxa"/>
            <w:gridSpan w:val="2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2685" w:type="dxa"/>
            <w:gridSpan w:val="4"/>
          </w:tcPr>
          <w:tbl>
            <w:tblPr>
              <w:tblW w:w="0" w:type="auto"/>
              <w:tblLook w:val="01E0"/>
            </w:tblPr>
            <w:tblGrid>
              <w:gridCol w:w="2047"/>
            </w:tblGrid>
            <w:tr w:rsidR="004E184B" w:rsidRPr="00EA455C" w:rsidTr="00806E70">
              <w:tc>
                <w:tcPr>
                  <w:tcW w:w="204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E184B" w:rsidRPr="00EA455C" w:rsidRDefault="004E184B" w:rsidP="00806E70">
                  <w:pPr>
                    <w:rPr>
                      <w:rFonts w:ascii="LMG-Arun" w:hAnsi="LMG-Arun"/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649" w:type="dxa"/>
          </w:tcPr>
          <w:p w:rsidR="00927A5A" w:rsidRDefault="00927A5A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ind w:right="-288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!f</w:t>
            </w:r>
          </w:p>
        </w:tc>
        <w:tc>
          <w:tcPr>
            <w:tcW w:w="3367" w:type="dxa"/>
            <w:gridSpan w:val="6"/>
          </w:tcPr>
          <w:p w:rsidR="00927A5A" w:rsidRPr="00927A5A" w:rsidRDefault="00927A5A" w:rsidP="00927A5A">
            <w:pPr>
              <w:jc w:val="center"/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</w:pPr>
            <w:r w:rsidRPr="00927A5A">
              <w:rPr>
                <w:rFonts w:ascii="LMG-Arun" w:hAnsi="LMG-Arun"/>
                <w:b/>
                <w:i/>
                <w:iCs/>
                <w:color w:val="000000"/>
                <w:sz w:val="28"/>
                <w:szCs w:val="28"/>
                <w:u w:val="single"/>
              </w:rPr>
              <w:t>V+[GL SR[ZLV[ EZJFGL lJUT</w:t>
            </w: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 xml:space="preserve">;[&lt;O V[5[|.h,GL lJUT </w:t>
            </w:r>
          </w:p>
        </w:tc>
        <w:tc>
          <w:tcPr>
            <w:tcW w:w="359" w:type="dxa"/>
          </w:tcPr>
          <w:p w:rsidR="00927A5A" w:rsidRDefault="00927A5A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o</w:t>
            </w:r>
          </w:p>
        </w:tc>
        <w:tc>
          <w:tcPr>
            <w:tcW w:w="5021" w:type="dxa"/>
            <w:gridSpan w:val="10"/>
          </w:tcPr>
          <w:p w:rsidR="00927A5A" w:rsidRDefault="00927A5A" w:rsidP="00806E70">
            <w:pPr>
              <w:rPr>
                <w:b/>
                <w:color w:val="000000"/>
                <w:sz w:val="28"/>
                <w:szCs w:val="28"/>
              </w:rPr>
            </w:pPr>
          </w:p>
          <w:p w:rsidR="004E184B" w:rsidRPr="00EA455C" w:rsidRDefault="004E184B" w:rsidP="00806E70">
            <w:pPr>
              <w:rPr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(</w:t>
            </w:r>
            <w:r w:rsidRPr="00EA455C">
              <w:rPr>
                <w:color w:val="000000"/>
                <w:sz w:val="28"/>
                <w:szCs w:val="28"/>
              </w:rPr>
              <w:t xml:space="preserve">Period including five years before the date of eligibility) </w:t>
            </w:r>
            <w:r w:rsidRPr="00EA455C">
              <w:rPr>
                <w:b/>
                <w:color w:val="000000"/>
                <w:sz w:val="28"/>
                <w:szCs w:val="28"/>
                <w:u w:val="single"/>
              </w:rPr>
              <w:t>Marks Out of 20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  <w:trHeight w:val="640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Sr.No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Excellent (20 Marks)</w:t>
            </w: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Very Good (1</w:t>
            </w:r>
            <w:r w:rsidR="00C121ED"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5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Marks)</w:t>
            </w: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t>Good     (1</w:t>
            </w:r>
            <w:r w:rsidR="00C121ED">
              <w:rPr>
                <w:rFonts w:hint="cs"/>
                <w:b/>
                <w:color w:val="000000"/>
                <w:sz w:val="28"/>
                <w:szCs w:val="28"/>
                <w:cs/>
                <w:lang w:bidi="gu-IN"/>
              </w:rPr>
              <w:t>0</w:t>
            </w:r>
            <w:r w:rsidRPr="00EA455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A455C">
              <w:rPr>
                <w:b/>
                <w:color w:val="000000"/>
                <w:sz w:val="28"/>
                <w:szCs w:val="28"/>
              </w:rPr>
              <w:lastRenderedPageBreak/>
              <w:t>Marks)</w:t>
            </w: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jc w:val="center"/>
              <w:rPr>
                <w:b/>
                <w:color w:val="000000"/>
                <w:sz w:val="28"/>
                <w:szCs w:val="28"/>
              </w:rPr>
            </w:pPr>
            <w:r w:rsidRPr="00EA455C">
              <w:rPr>
                <w:b/>
                <w:color w:val="000000"/>
                <w:sz w:val="28"/>
                <w:szCs w:val="28"/>
              </w:rPr>
              <w:lastRenderedPageBreak/>
              <w:t xml:space="preserve">Total 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82" w:type="dxa"/>
            <w:gridSpan w:val="2"/>
          </w:tcPr>
          <w:p w:rsidR="004E184B" w:rsidRPr="00EA455C" w:rsidRDefault="004E184B" w:rsidP="005F2A7B">
            <w:pP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</w:tcPr>
          <w:p w:rsidR="004E184B" w:rsidRPr="00EA455C" w:rsidRDefault="004E184B" w:rsidP="005F2A7B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A455C">
              <w:rPr>
                <w:color w:val="000000"/>
                <w:sz w:val="28"/>
                <w:szCs w:val="28"/>
              </w:rPr>
              <w:t>Total :</w:t>
            </w:r>
          </w:p>
        </w:tc>
        <w:tc>
          <w:tcPr>
            <w:tcW w:w="1570" w:type="dxa"/>
            <w:tcBorders>
              <w:bottom w:val="single" w:sz="12" w:space="0" w:color="auto"/>
            </w:tcBorders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9" w:type="dxa"/>
          <w:wAfter w:w="101" w:type="dxa"/>
        </w:trPr>
        <w:tc>
          <w:tcPr>
            <w:tcW w:w="909" w:type="dxa"/>
            <w:gridSpan w:val="4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72" w:type="dxa"/>
          </w:tcPr>
          <w:p w:rsidR="004E184B" w:rsidRPr="00EA455C" w:rsidRDefault="004E184B" w:rsidP="005F2A7B">
            <w:pPr>
              <w:spacing w:after="0"/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1598" w:type="dxa"/>
            <w:gridSpan w:val="3"/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  <w:tc>
          <w:tcPr>
            <w:tcW w:w="2997" w:type="dxa"/>
            <w:gridSpan w:val="7"/>
            <w:tcBorders>
              <w:right w:val="single" w:sz="12" w:space="0" w:color="auto"/>
            </w:tcBorders>
          </w:tcPr>
          <w:p w:rsidR="004E184B" w:rsidRPr="00EA455C" w:rsidRDefault="004E184B" w:rsidP="005F2A7B">
            <w:pPr>
              <w:spacing w:after="0"/>
              <w:jc w:val="right"/>
              <w:rPr>
                <w:rFonts w:ascii="LMG-Arun" w:hAnsi="LMG-Arun"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color w:val="000000"/>
                <w:sz w:val="28"/>
                <w:szCs w:val="28"/>
              </w:rPr>
              <w:t>V[JZ[H VMO OF.J .I;" o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184B" w:rsidRPr="00EA455C" w:rsidRDefault="004E184B" w:rsidP="005F2A7B">
            <w:pPr>
              <w:spacing w:after="0"/>
              <w:rPr>
                <w:rFonts w:ascii="LMG-Arun" w:hAnsi="LMG-Arun"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828" w:type="dxa"/>
            <w:gridSpan w:val="3"/>
          </w:tcPr>
          <w:p w:rsidR="004E184B" w:rsidRPr="00EA455C" w:rsidRDefault="004E184B" w:rsidP="00806E70">
            <w:pPr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s!Zf</w:t>
            </w:r>
          </w:p>
        </w:tc>
        <w:tc>
          <w:tcPr>
            <w:tcW w:w="8568" w:type="dxa"/>
            <w:gridSpan w:val="15"/>
          </w:tcPr>
          <w:p w:rsidR="004E184B" w:rsidRPr="00EA455C" w:rsidRDefault="004E184B" w:rsidP="00806E70">
            <w:pPr>
              <w:jc w:val="both"/>
              <w:rPr>
                <w:rFonts w:ascii="LMG-Arun" w:hAnsi="LMG-Arun"/>
                <w:b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/>
                <w:color w:val="000000"/>
                <w:sz w:val="28"/>
                <w:szCs w:val="28"/>
              </w:rPr>
              <w:t>;[&lt;O V[;[;D[g8 5KL AFCI lJQFI lGQ6F\T TZOYL S], Z_ DF\YL sVMKFDF VMKF !_ DFS"; 5|DF6[f D[/J[, U]6GL lJUT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lJQFI lGQ6F\TG]\ GFD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D[/J[, U]6</w:t>
            </w:r>
          </w:p>
        </w:tc>
        <w:tc>
          <w:tcPr>
            <w:tcW w:w="19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Z[ZFX</w:t>
            </w: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&amp;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23" w:type="dxa"/>
            <w:gridSpan w:val="2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4578" w:type="dxa"/>
            <w:gridSpan w:val="8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01" w:type="dxa"/>
            <w:gridSpan w:val="10"/>
          </w:tcPr>
          <w:p w:rsidR="004E184B" w:rsidRPr="00EA455C" w:rsidRDefault="004E184B" w:rsidP="00806E70">
            <w:pPr>
              <w:jc w:val="right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],</w:t>
            </w:r>
          </w:p>
        </w:tc>
        <w:tc>
          <w:tcPr>
            <w:tcW w:w="2169" w:type="dxa"/>
            <w:gridSpan w:val="5"/>
            <w:tcBorders>
              <w:righ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26" w:type="dxa"/>
            <w:gridSpan w:val="3"/>
            <w:vMerge/>
            <w:tcBorders>
              <w:left w:val="single" w:sz="4" w:space="0" w:color="auto"/>
            </w:tcBorders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 T5F;GFZ SD"RFZLqVlWSFZLVM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lastRenderedPageBreak/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rFonts w:ascii="LMG-Arun" w:hAnsi="LMG-Arun"/>
          <w:b/>
          <w:color w:val="000000"/>
          <w:sz w:val="28"/>
          <w:szCs w:val="28"/>
        </w:rPr>
      </w:pPr>
      <w:r w:rsidRPr="00EA455C">
        <w:rPr>
          <w:rFonts w:ascii="LMG-Arun" w:hAnsi="LMG-Arun"/>
          <w:b/>
          <w:color w:val="000000"/>
          <w:sz w:val="28"/>
          <w:szCs w:val="28"/>
        </w:rPr>
        <w:t>VZHLGL lJUTM TYF R[S,L:8 SMd5F., SZGFZ SD"RFZLGL lJ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960"/>
        <w:gridCol w:w="2349"/>
        <w:gridCol w:w="2349"/>
      </w:tblGrid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S|D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GFDqCMN™M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TFZLB</w:t>
            </w:r>
          </w:p>
        </w:tc>
        <w:tc>
          <w:tcPr>
            <w:tcW w:w="2349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;CL</w:t>
            </w: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!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Z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$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  <w:tr w:rsidR="004E184B" w:rsidRPr="00EA455C" w:rsidTr="00806E70">
        <w:tc>
          <w:tcPr>
            <w:tcW w:w="738" w:type="dxa"/>
          </w:tcPr>
          <w:p w:rsidR="004E184B" w:rsidRPr="00EA455C" w:rsidRDefault="004E184B" w:rsidP="00806E70">
            <w:pPr>
              <w:jc w:val="center"/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  <w:r w:rsidRPr="00EA455C">
              <w:rPr>
                <w:rFonts w:ascii="LMG-Arun" w:hAnsi="LMG-Aru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</w:tcPr>
          <w:p w:rsidR="004E184B" w:rsidRPr="00EA455C" w:rsidRDefault="004E184B" w:rsidP="00806E70">
            <w:pPr>
              <w:rPr>
                <w:rFonts w:ascii="LMG-Arun" w:hAnsi="LMG-Arun"/>
                <w:bCs/>
                <w:color w:val="000000"/>
                <w:sz w:val="28"/>
                <w:szCs w:val="28"/>
              </w:rPr>
            </w:pPr>
          </w:p>
        </w:tc>
      </w:tr>
    </w:tbl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</w:p>
    <w:p w:rsidR="004E184B" w:rsidRPr="00EA455C" w:rsidRDefault="004E184B" w:rsidP="004E184B">
      <w:pPr>
        <w:rPr>
          <w:b/>
          <w:color w:val="000000"/>
          <w:sz w:val="28"/>
          <w:szCs w:val="28"/>
        </w:rPr>
      </w:pP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</w:r>
      <w:r w:rsidRPr="00EA455C">
        <w:rPr>
          <w:b/>
          <w:color w:val="000000"/>
          <w:sz w:val="28"/>
          <w:szCs w:val="28"/>
        </w:rPr>
        <w:tab/>
        <w:t xml:space="preserve"> </w:t>
      </w:r>
    </w:p>
    <w:p w:rsidR="004E184B" w:rsidRPr="00245BF0" w:rsidRDefault="004E184B" w:rsidP="004E184B">
      <w:pPr>
        <w:rPr>
          <w:rFonts w:ascii="LMG-Paras" w:hAnsi="LMG-Paras"/>
          <w:bCs/>
          <w:color w:val="000000"/>
          <w:sz w:val="28"/>
          <w:szCs w:val="28"/>
        </w:rPr>
      </w:pPr>
      <w:r w:rsidRPr="00245BF0">
        <w:rPr>
          <w:rFonts w:ascii="LMG-Paras" w:hAnsi="LMG-Paras"/>
          <w:bCs/>
          <w:color w:val="000000"/>
          <w:sz w:val="28"/>
          <w:szCs w:val="28"/>
        </w:rPr>
        <w:t>DNNGLX S],;lRJ sJCLJ8f</w:t>
      </w:r>
      <w:r w:rsidR="00806E70">
        <w:rPr>
          <w:rFonts w:ascii="LMG-Paras" w:hAnsi="LMG-Paras" w:hint="cs"/>
          <w:bCs/>
          <w:color w:val="000000"/>
          <w:sz w:val="28"/>
          <w:szCs w:val="28"/>
          <w:cs/>
          <w:lang w:bidi="gu-IN"/>
        </w:rPr>
        <w:t xml:space="preserve">                                        </w:t>
      </w:r>
      <w:r w:rsidRPr="00245BF0">
        <w:rPr>
          <w:rFonts w:ascii="LMG-Paras" w:hAnsi="LMG-Paras"/>
          <w:bCs/>
          <w:color w:val="000000"/>
          <w:sz w:val="28"/>
          <w:szCs w:val="28"/>
        </w:rPr>
        <w:t>S],;lRJ</w:t>
      </w:r>
    </w:p>
    <w:p w:rsidR="004E1790" w:rsidRPr="00806E70" w:rsidRDefault="004E184B" w:rsidP="00806E70">
      <w:pPr>
        <w:jc w:val="both"/>
        <w:rPr>
          <w:rFonts w:ascii="Times New Roman" w:hAnsi="Times New Roman"/>
          <w:sz w:val="24"/>
          <w:szCs w:val="24"/>
          <w:lang w:bidi="gu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2D4A" w:rsidRPr="0064129B" w:rsidRDefault="00072D4A" w:rsidP="0064129B">
      <w:pPr>
        <w:spacing w:after="0" w:line="240" w:lineRule="auto"/>
        <w:jc w:val="center"/>
        <w:rPr>
          <w:b/>
          <w:sz w:val="28"/>
          <w:szCs w:val="28"/>
        </w:rPr>
      </w:pPr>
      <w:r w:rsidRPr="0064129B">
        <w:rPr>
          <w:b/>
          <w:sz w:val="28"/>
          <w:szCs w:val="28"/>
        </w:rPr>
        <w:lastRenderedPageBreak/>
        <w:t>NAVSARI AGRICULTURAL  UNIVERSITY, NAVSARI</w:t>
      </w:r>
    </w:p>
    <w:p w:rsidR="009477A1" w:rsidRDefault="009477A1" w:rsidP="009477A1">
      <w:pPr>
        <w:spacing w:after="0" w:line="240" w:lineRule="auto"/>
      </w:pPr>
    </w:p>
    <w:p w:rsidR="009477A1" w:rsidRPr="0064129B" w:rsidRDefault="009477A1" w:rsidP="009477A1">
      <w:pPr>
        <w:spacing w:after="0" w:line="240" w:lineRule="auto"/>
        <w:rPr>
          <w:sz w:val="24"/>
          <w:szCs w:val="24"/>
        </w:rPr>
      </w:pPr>
      <w:r w:rsidRPr="0064129B">
        <w:rPr>
          <w:sz w:val="24"/>
          <w:szCs w:val="24"/>
        </w:rPr>
        <w:t>Name of category for which applied……………………………………………………………………………..</w:t>
      </w:r>
    </w:p>
    <w:p w:rsidR="009477A1" w:rsidRDefault="009477A1" w:rsidP="009477A1">
      <w:pPr>
        <w:spacing w:after="0" w:line="240" w:lineRule="auto"/>
      </w:pPr>
    </w:p>
    <w:p w:rsidR="009477A1" w:rsidRPr="0064129B" w:rsidRDefault="009477A1" w:rsidP="0064129B">
      <w:pPr>
        <w:spacing w:after="0" w:line="240" w:lineRule="auto"/>
        <w:jc w:val="center"/>
        <w:rPr>
          <w:b/>
          <w:sz w:val="32"/>
          <w:szCs w:val="32"/>
        </w:rPr>
      </w:pPr>
      <w:r w:rsidRPr="0064129B">
        <w:rPr>
          <w:b/>
          <w:sz w:val="32"/>
          <w:szCs w:val="32"/>
        </w:rPr>
        <w:t>PART-A</w:t>
      </w:r>
    </w:p>
    <w:p w:rsidR="009477A1" w:rsidRPr="0064129B" w:rsidRDefault="009477A1" w:rsidP="009477A1">
      <w:pPr>
        <w:spacing w:after="0" w:line="240" w:lineRule="auto"/>
        <w:rPr>
          <w:b/>
          <w:i/>
        </w:rPr>
      </w:pPr>
      <w:r w:rsidRPr="0064129B">
        <w:rPr>
          <w:b/>
          <w:i/>
        </w:rPr>
        <w:t>Personal History</w:t>
      </w:r>
    </w:p>
    <w:tbl>
      <w:tblPr>
        <w:tblStyle w:val="TableGrid"/>
        <w:tblW w:w="0" w:type="auto"/>
        <w:tblLook w:val="04A0"/>
      </w:tblPr>
      <w:tblGrid>
        <w:gridCol w:w="558"/>
        <w:gridCol w:w="3780"/>
        <w:gridCol w:w="450"/>
        <w:gridCol w:w="2715"/>
        <w:gridCol w:w="2073"/>
      </w:tblGrid>
      <w:tr w:rsidR="009477A1" w:rsidTr="009477A1">
        <w:tc>
          <w:tcPr>
            <w:tcW w:w="558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1</w:t>
            </w:r>
          </w:p>
        </w:tc>
        <w:tc>
          <w:tcPr>
            <w:tcW w:w="3780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Full Name</w:t>
            </w:r>
          </w:p>
        </w:tc>
        <w:tc>
          <w:tcPr>
            <w:tcW w:w="450" w:type="dxa"/>
          </w:tcPr>
          <w:p w:rsidR="009477A1" w:rsidRDefault="009477A1" w:rsidP="009477A1">
            <w:r>
              <w:t>:</w:t>
            </w:r>
          </w:p>
        </w:tc>
        <w:tc>
          <w:tcPr>
            <w:tcW w:w="4788" w:type="dxa"/>
            <w:gridSpan w:val="2"/>
          </w:tcPr>
          <w:p w:rsidR="009477A1" w:rsidRDefault="009477A1" w:rsidP="009477A1"/>
        </w:tc>
      </w:tr>
      <w:tr w:rsidR="009477A1" w:rsidTr="009477A1">
        <w:tc>
          <w:tcPr>
            <w:tcW w:w="558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2</w:t>
            </w:r>
          </w:p>
        </w:tc>
        <w:tc>
          <w:tcPr>
            <w:tcW w:w="3780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Date  of Birth</w:t>
            </w:r>
          </w:p>
        </w:tc>
        <w:tc>
          <w:tcPr>
            <w:tcW w:w="450" w:type="dxa"/>
          </w:tcPr>
          <w:p w:rsidR="009477A1" w:rsidRDefault="009477A1" w:rsidP="009477A1">
            <w:r>
              <w:t>:</w:t>
            </w:r>
          </w:p>
        </w:tc>
        <w:tc>
          <w:tcPr>
            <w:tcW w:w="4788" w:type="dxa"/>
            <w:gridSpan w:val="2"/>
          </w:tcPr>
          <w:p w:rsidR="009477A1" w:rsidRDefault="009477A1" w:rsidP="009477A1"/>
        </w:tc>
      </w:tr>
      <w:tr w:rsidR="009477A1" w:rsidTr="009477A1">
        <w:tc>
          <w:tcPr>
            <w:tcW w:w="558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3</w:t>
            </w:r>
          </w:p>
        </w:tc>
        <w:tc>
          <w:tcPr>
            <w:tcW w:w="3780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Present Designation with Office/Dept.</w:t>
            </w:r>
          </w:p>
        </w:tc>
        <w:tc>
          <w:tcPr>
            <w:tcW w:w="450" w:type="dxa"/>
          </w:tcPr>
          <w:p w:rsidR="009477A1" w:rsidRDefault="009477A1" w:rsidP="009477A1">
            <w:r>
              <w:t>:</w:t>
            </w:r>
          </w:p>
        </w:tc>
        <w:tc>
          <w:tcPr>
            <w:tcW w:w="4788" w:type="dxa"/>
            <w:gridSpan w:val="2"/>
          </w:tcPr>
          <w:p w:rsidR="009477A1" w:rsidRDefault="009477A1" w:rsidP="009477A1"/>
        </w:tc>
      </w:tr>
      <w:tr w:rsidR="009477A1" w:rsidTr="009477A1">
        <w:tc>
          <w:tcPr>
            <w:tcW w:w="558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4</w:t>
            </w:r>
          </w:p>
        </w:tc>
        <w:tc>
          <w:tcPr>
            <w:tcW w:w="3780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Present Pay scale</w:t>
            </w:r>
          </w:p>
        </w:tc>
        <w:tc>
          <w:tcPr>
            <w:tcW w:w="450" w:type="dxa"/>
          </w:tcPr>
          <w:p w:rsidR="009477A1" w:rsidRDefault="009477A1" w:rsidP="009477A1">
            <w:r>
              <w:t>: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9477A1" w:rsidRDefault="009477A1" w:rsidP="009477A1"/>
        </w:tc>
        <w:tc>
          <w:tcPr>
            <w:tcW w:w="2073" w:type="dxa"/>
            <w:tcBorders>
              <w:left w:val="single" w:sz="4" w:space="0" w:color="auto"/>
            </w:tcBorders>
          </w:tcPr>
          <w:p w:rsidR="009477A1" w:rsidRDefault="009477A1" w:rsidP="009477A1">
            <w:r>
              <w:t>Pay:</w:t>
            </w:r>
          </w:p>
        </w:tc>
      </w:tr>
      <w:tr w:rsidR="009477A1" w:rsidTr="009477A1">
        <w:tc>
          <w:tcPr>
            <w:tcW w:w="558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5</w:t>
            </w:r>
          </w:p>
        </w:tc>
        <w:tc>
          <w:tcPr>
            <w:tcW w:w="3780" w:type="dxa"/>
          </w:tcPr>
          <w:p w:rsidR="009477A1" w:rsidRPr="0064129B" w:rsidRDefault="009477A1" w:rsidP="009477A1">
            <w:pPr>
              <w:rPr>
                <w:b/>
                <w:i/>
              </w:rPr>
            </w:pPr>
            <w:r w:rsidRPr="0064129B">
              <w:rPr>
                <w:b/>
                <w:i/>
              </w:rPr>
              <w:t>Period of Assessment</w:t>
            </w:r>
          </w:p>
        </w:tc>
        <w:tc>
          <w:tcPr>
            <w:tcW w:w="450" w:type="dxa"/>
          </w:tcPr>
          <w:p w:rsidR="009477A1" w:rsidRDefault="009477A1" w:rsidP="009477A1">
            <w:r>
              <w:t>:</w:t>
            </w:r>
          </w:p>
        </w:tc>
        <w:tc>
          <w:tcPr>
            <w:tcW w:w="2715" w:type="dxa"/>
            <w:tcBorders>
              <w:right w:val="single" w:sz="4" w:space="0" w:color="auto"/>
            </w:tcBorders>
          </w:tcPr>
          <w:p w:rsidR="009477A1" w:rsidRDefault="009477A1" w:rsidP="009477A1"/>
        </w:tc>
        <w:tc>
          <w:tcPr>
            <w:tcW w:w="2073" w:type="dxa"/>
            <w:tcBorders>
              <w:left w:val="single" w:sz="4" w:space="0" w:color="auto"/>
            </w:tcBorders>
          </w:tcPr>
          <w:p w:rsidR="009477A1" w:rsidRDefault="009477A1" w:rsidP="009477A1"/>
        </w:tc>
      </w:tr>
    </w:tbl>
    <w:p w:rsidR="009477A1" w:rsidRPr="0064129B" w:rsidRDefault="009477A1" w:rsidP="009477A1">
      <w:pPr>
        <w:spacing w:after="0" w:line="240" w:lineRule="auto"/>
        <w:rPr>
          <w:b/>
          <w:i/>
        </w:rPr>
      </w:pPr>
      <w:r w:rsidRPr="0064129B">
        <w:rPr>
          <w:b/>
          <w:i/>
        </w:rPr>
        <w:t>6. Educational Qualification(s) :</w:t>
      </w:r>
    </w:p>
    <w:tbl>
      <w:tblPr>
        <w:tblStyle w:val="TableGrid"/>
        <w:tblW w:w="0" w:type="auto"/>
        <w:tblLook w:val="04A0"/>
      </w:tblPr>
      <w:tblGrid>
        <w:gridCol w:w="763"/>
        <w:gridCol w:w="2496"/>
        <w:gridCol w:w="1569"/>
        <w:gridCol w:w="1582"/>
        <w:gridCol w:w="1590"/>
        <w:gridCol w:w="1576"/>
      </w:tblGrid>
      <w:tr w:rsidR="009477A1" w:rsidTr="00806E70">
        <w:tc>
          <w:tcPr>
            <w:tcW w:w="763" w:type="dxa"/>
            <w:vMerge w:val="restart"/>
          </w:tcPr>
          <w:p w:rsidR="009477A1" w:rsidRDefault="009477A1" w:rsidP="009477A1">
            <w:r>
              <w:t>Sr.No.</w:t>
            </w:r>
          </w:p>
        </w:tc>
        <w:tc>
          <w:tcPr>
            <w:tcW w:w="2496" w:type="dxa"/>
            <w:vMerge w:val="restart"/>
          </w:tcPr>
          <w:p w:rsidR="009477A1" w:rsidRDefault="009477A1" w:rsidP="00C747AE">
            <w:pPr>
              <w:jc w:val="center"/>
            </w:pPr>
            <w:r>
              <w:t>Degree/Diploma</w:t>
            </w:r>
          </w:p>
        </w:tc>
        <w:tc>
          <w:tcPr>
            <w:tcW w:w="1569" w:type="dxa"/>
            <w:vMerge w:val="restart"/>
          </w:tcPr>
          <w:p w:rsidR="009477A1" w:rsidRDefault="009477A1" w:rsidP="00C747AE">
            <w:pPr>
              <w:jc w:val="center"/>
            </w:pPr>
            <w:r>
              <w:t>Year of Passing</w:t>
            </w:r>
          </w:p>
        </w:tc>
        <w:tc>
          <w:tcPr>
            <w:tcW w:w="1582" w:type="dxa"/>
            <w:vMerge w:val="restart"/>
          </w:tcPr>
          <w:p w:rsidR="009477A1" w:rsidRDefault="009477A1" w:rsidP="00C747AE">
            <w:pPr>
              <w:jc w:val="center"/>
            </w:pPr>
            <w:r>
              <w:t>Final Grade point with Class Percentage</w:t>
            </w:r>
          </w:p>
        </w:tc>
        <w:tc>
          <w:tcPr>
            <w:tcW w:w="3166" w:type="dxa"/>
            <w:gridSpan w:val="2"/>
          </w:tcPr>
          <w:p w:rsidR="009477A1" w:rsidRDefault="00C747AE" w:rsidP="00C747AE">
            <w:pPr>
              <w:jc w:val="center"/>
            </w:pPr>
            <w:r>
              <w:t>Field</w:t>
            </w:r>
            <w:r w:rsidR="009477A1">
              <w:t xml:space="preserve">  of Specialization with</w:t>
            </w:r>
          </w:p>
        </w:tc>
      </w:tr>
      <w:tr w:rsidR="009477A1" w:rsidTr="009477A1">
        <w:tc>
          <w:tcPr>
            <w:tcW w:w="763" w:type="dxa"/>
            <w:vMerge/>
          </w:tcPr>
          <w:p w:rsidR="009477A1" w:rsidRDefault="009477A1" w:rsidP="009477A1"/>
        </w:tc>
        <w:tc>
          <w:tcPr>
            <w:tcW w:w="2496" w:type="dxa"/>
            <w:vMerge/>
          </w:tcPr>
          <w:p w:rsidR="009477A1" w:rsidRDefault="009477A1" w:rsidP="00C747AE">
            <w:pPr>
              <w:jc w:val="center"/>
            </w:pPr>
          </w:p>
        </w:tc>
        <w:tc>
          <w:tcPr>
            <w:tcW w:w="1569" w:type="dxa"/>
            <w:vMerge/>
          </w:tcPr>
          <w:p w:rsidR="009477A1" w:rsidRDefault="009477A1" w:rsidP="00C747AE">
            <w:pPr>
              <w:jc w:val="center"/>
            </w:pPr>
          </w:p>
        </w:tc>
        <w:tc>
          <w:tcPr>
            <w:tcW w:w="1582" w:type="dxa"/>
            <w:vMerge/>
          </w:tcPr>
          <w:p w:rsidR="009477A1" w:rsidRDefault="009477A1" w:rsidP="00C747AE">
            <w:pPr>
              <w:jc w:val="center"/>
            </w:pPr>
          </w:p>
        </w:tc>
        <w:tc>
          <w:tcPr>
            <w:tcW w:w="1590" w:type="dxa"/>
          </w:tcPr>
          <w:p w:rsidR="009477A1" w:rsidRDefault="009477A1" w:rsidP="00C747AE">
            <w:pPr>
              <w:jc w:val="center"/>
            </w:pPr>
            <w:r>
              <w:t>Major discipline</w:t>
            </w:r>
          </w:p>
        </w:tc>
        <w:tc>
          <w:tcPr>
            <w:tcW w:w="1576" w:type="dxa"/>
          </w:tcPr>
          <w:p w:rsidR="009477A1" w:rsidRDefault="009477A1" w:rsidP="00C747AE">
            <w:pPr>
              <w:jc w:val="center"/>
            </w:pPr>
            <w:r>
              <w:t>Minor discipline</w:t>
            </w:r>
          </w:p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1</w:t>
            </w:r>
          </w:p>
        </w:tc>
        <w:tc>
          <w:tcPr>
            <w:tcW w:w="2496" w:type="dxa"/>
          </w:tcPr>
          <w:p w:rsidR="009477A1" w:rsidRDefault="009477A1" w:rsidP="0064129B">
            <w:r>
              <w:t>Bachelor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2</w:t>
            </w:r>
          </w:p>
        </w:tc>
        <w:tc>
          <w:tcPr>
            <w:tcW w:w="2496" w:type="dxa"/>
          </w:tcPr>
          <w:p w:rsidR="009477A1" w:rsidRDefault="009477A1" w:rsidP="0064129B">
            <w:r>
              <w:t>Master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3</w:t>
            </w:r>
          </w:p>
        </w:tc>
        <w:tc>
          <w:tcPr>
            <w:tcW w:w="2496" w:type="dxa"/>
          </w:tcPr>
          <w:p w:rsidR="009477A1" w:rsidRDefault="009477A1" w:rsidP="0064129B">
            <w:r>
              <w:t>Doctorate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4</w:t>
            </w:r>
          </w:p>
        </w:tc>
        <w:tc>
          <w:tcPr>
            <w:tcW w:w="2496" w:type="dxa"/>
          </w:tcPr>
          <w:p w:rsidR="009477A1" w:rsidRDefault="009477A1" w:rsidP="0064129B">
            <w:r>
              <w:t>Post graduate Diploma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5</w:t>
            </w:r>
          </w:p>
        </w:tc>
        <w:tc>
          <w:tcPr>
            <w:tcW w:w="2496" w:type="dxa"/>
          </w:tcPr>
          <w:p w:rsidR="009477A1" w:rsidRDefault="009477A1" w:rsidP="0064129B">
            <w:r>
              <w:t>Post Doctorate in India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  <w:tr w:rsidR="009477A1" w:rsidTr="009477A1">
        <w:tc>
          <w:tcPr>
            <w:tcW w:w="763" w:type="dxa"/>
          </w:tcPr>
          <w:p w:rsidR="009477A1" w:rsidRDefault="009477A1" w:rsidP="0064129B">
            <w:r>
              <w:t>6</w:t>
            </w:r>
          </w:p>
        </w:tc>
        <w:tc>
          <w:tcPr>
            <w:tcW w:w="2496" w:type="dxa"/>
          </w:tcPr>
          <w:p w:rsidR="009477A1" w:rsidRDefault="009477A1" w:rsidP="0064129B">
            <w:r>
              <w:t>Post Doctorate in Abroad</w:t>
            </w:r>
          </w:p>
        </w:tc>
        <w:tc>
          <w:tcPr>
            <w:tcW w:w="1569" w:type="dxa"/>
          </w:tcPr>
          <w:p w:rsidR="009477A1" w:rsidRDefault="009477A1" w:rsidP="0064129B"/>
        </w:tc>
        <w:tc>
          <w:tcPr>
            <w:tcW w:w="1582" w:type="dxa"/>
          </w:tcPr>
          <w:p w:rsidR="009477A1" w:rsidRDefault="009477A1" w:rsidP="0064129B"/>
        </w:tc>
        <w:tc>
          <w:tcPr>
            <w:tcW w:w="1590" w:type="dxa"/>
          </w:tcPr>
          <w:p w:rsidR="009477A1" w:rsidRDefault="009477A1" w:rsidP="0064129B"/>
        </w:tc>
        <w:tc>
          <w:tcPr>
            <w:tcW w:w="1576" w:type="dxa"/>
          </w:tcPr>
          <w:p w:rsidR="009477A1" w:rsidRDefault="009477A1" w:rsidP="0064129B"/>
        </w:tc>
      </w:tr>
    </w:tbl>
    <w:p w:rsidR="009477A1" w:rsidRPr="00C747AE" w:rsidRDefault="009477A1" w:rsidP="0089338F">
      <w:pPr>
        <w:spacing w:after="0" w:line="240" w:lineRule="auto"/>
        <w:ind w:left="720" w:hanging="720"/>
        <w:jc w:val="both"/>
        <w:rPr>
          <w:i/>
        </w:rPr>
      </w:pPr>
      <w:r w:rsidRPr="009477A1">
        <w:rPr>
          <w:b/>
          <w:i/>
        </w:rPr>
        <w:t xml:space="preserve">Note : </w:t>
      </w:r>
      <w:r w:rsidR="0089338F">
        <w:rPr>
          <w:b/>
          <w:i/>
        </w:rPr>
        <w:t xml:space="preserve"> </w:t>
      </w:r>
      <w:r w:rsidRPr="00C747AE">
        <w:rPr>
          <w:i/>
        </w:rPr>
        <w:t>Please give details of PG Diploma and Post Doc</w:t>
      </w:r>
      <w:r w:rsidR="0064129B" w:rsidRPr="00C747AE">
        <w:rPr>
          <w:i/>
        </w:rPr>
        <w:t xml:space="preserve">torate and attach the certified </w:t>
      </w:r>
      <w:r w:rsidR="0089338F">
        <w:rPr>
          <w:i/>
        </w:rPr>
        <w:t xml:space="preserve">photo copy of </w:t>
      </w:r>
      <w:r w:rsidR="0064129B" w:rsidRPr="00C747AE">
        <w:rPr>
          <w:i/>
        </w:rPr>
        <w:t xml:space="preserve">notification </w:t>
      </w:r>
      <w:r w:rsidRPr="00C747AE">
        <w:rPr>
          <w:i/>
        </w:rPr>
        <w:t xml:space="preserve"> for all degree</w:t>
      </w:r>
      <w:r w:rsidR="0064129B" w:rsidRPr="00C747AE">
        <w:rPr>
          <w:i/>
        </w:rPr>
        <w:t xml:space="preserve"> </w:t>
      </w:r>
      <w:r w:rsidRPr="00C747AE">
        <w:rPr>
          <w:i/>
        </w:rPr>
        <w:t>/diploma etc.</w:t>
      </w:r>
    </w:p>
    <w:p w:rsidR="009477A1" w:rsidRDefault="009477A1" w:rsidP="009477A1">
      <w:pPr>
        <w:spacing w:after="0" w:line="240" w:lineRule="auto"/>
        <w:rPr>
          <w:b/>
          <w:i/>
        </w:rPr>
      </w:pPr>
      <w:r>
        <w:rPr>
          <w:b/>
          <w:i/>
        </w:rPr>
        <w:t>7. Nature of appointment</w:t>
      </w:r>
    </w:p>
    <w:tbl>
      <w:tblPr>
        <w:tblStyle w:val="TableGrid"/>
        <w:tblW w:w="0" w:type="auto"/>
        <w:tblInd w:w="738" w:type="dxa"/>
        <w:tblLook w:val="04A0"/>
      </w:tblPr>
      <w:tblGrid>
        <w:gridCol w:w="687"/>
        <w:gridCol w:w="2603"/>
        <w:gridCol w:w="1847"/>
        <w:gridCol w:w="1857"/>
        <w:gridCol w:w="1844"/>
      </w:tblGrid>
      <w:tr w:rsidR="009477A1" w:rsidTr="00C747AE">
        <w:tc>
          <w:tcPr>
            <w:tcW w:w="360" w:type="dxa"/>
          </w:tcPr>
          <w:p w:rsidR="009477A1" w:rsidRDefault="00913D89" w:rsidP="009477A1">
            <w:r>
              <w:t>S.No.</w:t>
            </w:r>
          </w:p>
        </w:tc>
        <w:tc>
          <w:tcPr>
            <w:tcW w:w="2732" w:type="dxa"/>
          </w:tcPr>
          <w:p w:rsidR="009477A1" w:rsidRDefault="00913D89" w:rsidP="009477A1">
            <w:r>
              <w:t>Name of cadre</w:t>
            </w:r>
          </w:p>
        </w:tc>
        <w:tc>
          <w:tcPr>
            <w:tcW w:w="1915" w:type="dxa"/>
          </w:tcPr>
          <w:p w:rsidR="009477A1" w:rsidRDefault="00913D89" w:rsidP="009477A1">
            <w:r>
              <w:t>Direct Selection</w:t>
            </w:r>
          </w:p>
        </w:tc>
        <w:tc>
          <w:tcPr>
            <w:tcW w:w="1915" w:type="dxa"/>
          </w:tcPr>
          <w:p w:rsidR="009477A1" w:rsidRDefault="00913D89" w:rsidP="009477A1">
            <w:r>
              <w:t>Promotion</w:t>
            </w:r>
          </w:p>
        </w:tc>
        <w:tc>
          <w:tcPr>
            <w:tcW w:w="1916" w:type="dxa"/>
          </w:tcPr>
          <w:p w:rsidR="009477A1" w:rsidRDefault="00913D89" w:rsidP="009477A1">
            <w:r>
              <w:t>Remarks</w:t>
            </w:r>
          </w:p>
        </w:tc>
      </w:tr>
      <w:tr w:rsidR="00913D89" w:rsidTr="00C747AE">
        <w:tc>
          <w:tcPr>
            <w:tcW w:w="360" w:type="dxa"/>
          </w:tcPr>
          <w:p w:rsidR="00913D89" w:rsidRDefault="00913D89" w:rsidP="009477A1">
            <w:r>
              <w:t>1</w:t>
            </w:r>
          </w:p>
        </w:tc>
        <w:tc>
          <w:tcPr>
            <w:tcW w:w="2732" w:type="dxa"/>
          </w:tcPr>
          <w:p w:rsidR="00913D89" w:rsidRDefault="00913D89" w:rsidP="009477A1">
            <w:r>
              <w:t>Assistant Professor</w:t>
            </w:r>
          </w:p>
        </w:tc>
        <w:tc>
          <w:tcPr>
            <w:tcW w:w="1915" w:type="dxa"/>
          </w:tcPr>
          <w:p w:rsidR="00913D89" w:rsidRDefault="00913D89" w:rsidP="009477A1"/>
        </w:tc>
        <w:tc>
          <w:tcPr>
            <w:tcW w:w="1915" w:type="dxa"/>
          </w:tcPr>
          <w:p w:rsidR="00913D89" w:rsidRDefault="00913D89" w:rsidP="009477A1"/>
        </w:tc>
        <w:tc>
          <w:tcPr>
            <w:tcW w:w="1916" w:type="dxa"/>
          </w:tcPr>
          <w:p w:rsidR="00913D89" w:rsidRDefault="00913D89" w:rsidP="009477A1"/>
        </w:tc>
      </w:tr>
      <w:tr w:rsidR="00913D89" w:rsidTr="00C747AE">
        <w:tc>
          <w:tcPr>
            <w:tcW w:w="360" w:type="dxa"/>
          </w:tcPr>
          <w:p w:rsidR="00913D89" w:rsidRDefault="00913D89" w:rsidP="009477A1">
            <w:r>
              <w:t>2</w:t>
            </w:r>
          </w:p>
        </w:tc>
        <w:tc>
          <w:tcPr>
            <w:tcW w:w="2732" w:type="dxa"/>
          </w:tcPr>
          <w:p w:rsidR="00913D89" w:rsidRDefault="00913D89" w:rsidP="009477A1">
            <w:r>
              <w:t>Associate Professor</w:t>
            </w:r>
          </w:p>
        </w:tc>
        <w:tc>
          <w:tcPr>
            <w:tcW w:w="1915" w:type="dxa"/>
          </w:tcPr>
          <w:p w:rsidR="00913D89" w:rsidRDefault="00913D89" w:rsidP="009477A1"/>
        </w:tc>
        <w:tc>
          <w:tcPr>
            <w:tcW w:w="1915" w:type="dxa"/>
          </w:tcPr>
          <w:p w:rsidR="00913D89" w:rsidRDefault="00913D89" w:rsidP="009477A1"/>
        </w:tc>
        <w:tc>
          <w:tcPr>
            <w:tcW w:w="1916" w:type="dxa"/>
          </w:tcPr>
          <w:p w:rsidR="00913D89" w:rsidRDefault="00913D89" w:rsidP="009477A1"/>
        </w:tc>
      </w:tr>
    </w:tbl>
    <w:p w:rsidR="00913D89" w:rsidRDefault="0064129B" w:rsidP="0089338F">
      <w:pPr>
        <w:spacing w:after="0" w:line="240" w:lineRule="auto"/>
        <w:ind w:left="270" w:hanging="270"/>
        <w:jc w:val="both"/>
        <w:rPr>
          <w:b/>
          <w:i/>
        </w:rPr>
      </w:pPr>
      <w:r>
        <w:rPr>
          <w:b/>
          <w:i/>
        </w:rPr>
        <w:t>8</w:t>
      </w:r>
      <w:r w:rsidR="00913D89">
        <w:rPr>
          <w:b/>
          <w:i/>
        </w:rPr>
        <w:t xml:space="preserve">. </w:t>
      </w:r>
      <w:r w:rsidR="0089338F">
        <w:rPr>
          <w:b/>
          <w:i/>
        </w:rPr>
        <w:t xml:space="preserve"> </w:t>
      </w:r>
      <w:r w:rsidR="00631A00">
        <w:rPr>
          <w:b/>
          <w:i/>
        </w:rPr>
        <w:t xml:space="preserve">Whether interviewed by the GAU/NAU earlier under Career Advancement Scheme in Senior Scale </w:t>
      </w:r>
      <w:r w:rsidR="0089338F">
        <w:rPr>
          <w:b/>
          <w:i/>
        </w:rPr>
        <w:t xml:space="preserve">       </w:t>
      </w:r>
      <w:r w:rsidR="00631A00">
        <w:rPr>
          <w:b/>
          <w:i/>
        </w:rPr>
        <w:t xml:space="preserve">OR </w:t>
      </w:r>
      <w:r w:rsidR="0089338F">
        <w:rPr>
          <w:b/>
          <w:i/>
        </w:rPr>
        <w:t xml:space="preserve"> </w:t>
      </w:r>
      <w:r w:rsidR="00631A00">
        <w:rPr>
          <w:b/>
          <w:i/>
        </w:rPr>
        <w:t>Selection Grade  OR Associate Professor OR Professor and its equivalent.</w:t>
      </w:r>
    </w:p>
    <w:tbl>
      <w:tblPr>
        <w:tblStyle w:val="TableGrid"/>
        <w:tblW w:w="0" w:type="auto"/>
        <w:tblInd w:w="738" w:type="dxa"/>
        <w:tblLook w:val="04A0"/>
      </w:tblPr>
      <w:tblGrid>
        <w:gridCol w:w="720"/>
        <w:gridCol w:w="2372"/>
        <w:gridCol w:w="1915"/>
        <w:gridCol w:w="1915"/>
        <w:gridCol w:w="1916"/>
      </w:tblGrid>
      <w:tr w:rsidR="00913D89" w:rsidTr="0089338F">
        <w:tc>
          <w:tcPr>
            <w:tcW w:w="720" w:type="dxa"/>
          </w:tcPr>
          <w:p w:rsidR="00913D89" w:rsidRDefault="00913D89" w:rsidP="00806E70">
            <w:r>
              <w:t>S.No.</w:t>
            </w:r>
          </w:p>
        </w:tc>
        <w:tc>
          <w:tcPr>
            <w:tcW w:w="2372" w:type="dxa"/>
          </w:tcPr>
          <w:p w:rsidR="00913D89" w:rsidRDefault="00913D89" w:rsidP="00806E70">
            <w:r>
              <w:t>Name of cadre</w:t>
            </w:r>
          </w:p>
        </w:tc>
        <w:tc>
          <w:tcPr>
            <w:tcW w:w="1915" w:type="dxa"/>
          </w:tcPr>
          <w:p w:rsidR="00913D89" w:rsidRDefault="00913D89" w:rsidP="00806E70">
            <w:r>
              <w:t>Direct Selection</w:t>
            </w:r>
          </w:p>
        </w:tc>
        <w:tc>
          <w:tcPr>
            <w:tcW w:w="1915" w:type="dxa"/>
          </w:tcPr>
          <w:p w:rsidR="00913D89" w:rsidRDefault="00913D89" w:rsidP="00806E70">
            <w:r>
              <w:t>Promotion</w:t>
            </w:r>
          </w:p>
        </w:tc>
        <w:tc>
          <w:tcPr>
            <w:tcW w:w="1916" w:type="dxa"/>
          </w:tcPr>
          <w:p w:rsidR="00913D89" w:rsidRDefault="00913D89" w:rsidP="00806E70">
            <w:r>
              <w:t>Remarks</w:t>
            </w:r>
          </w:p>
        </w:tc>
      </w:tr>
      <w:tr w:rsidR="00913D89" w:rsidTr="0089338F">
        <w:tc>
          <w:tcPr>
            <w:tcW w:w="720" w:type="dxa"/>
          </w:tcPr>
          <w:p w:rsidR="00913D89" w:rsidRDefault="00913D89" w:rsidP="00806E70">
            <w:r>
              <w:t>1</w:t>
            </w:r>
          </w:p>
        </w:tc>
        <w:tc>
          <w:tcPr>
            <w:tcW w:w="2372" w:type="dxa"/>
          </w:tcPr>
          <w:p w:rsidR="00913D89" w:rsidRDefault="00913D89" w:rsidP="00806E70">
            <w:r>
              <w:t>Assistant Professor</w:t>
            </w:r>
          </w:p>
        </w:tc>
        <w:tc>
          <w:tcPr>
            <w:tcW w:w="1915" w:type="dxa"/>
          </w:tcPr>
          <w:p w:rsidR="00913D89" w:rsidRDefault="00913D89" w:rsidP="00806E70"/>
        </w:tc>
        <w:tc>
          <w:tcPr>
            <w:tcW w:w="1915" w:type="dxa"/>
          </w:tcPr>
          <w:p w:rsidR="00913D89" w:rsidRDefault="00913D89" w:rsidP="00806E70"/>
        </w:tc>
        <w:tc>
          <w:tcPr>
            <w:tcW w:w="1916" w:type="dxa"/>
          </w:tcPr>
          <w:p w:rsidR="00913D89" w:rsidRDefault="00913D89" w:rsidP="00806E70"/>
        </w:tc>
      </w:tr>
      <w:tr w:rsidR="00913D89" w:rsidTr="0089338F">
        <w:tc>
          <w:tcPr>
            <w:tcW w:w="720" w:type="dxa"/>
          </w:tcPr>
          <w:p w:rsidR="00913D89" w:rsidRDefault="00913D89" w:rsidP="00806E70">
            <w:r>
              <w:t>2</w:t>
            </w:r>
          </w:p>
        </w:tc>
        <w:tc>
          <w:tcPr>
            <w:tcW w:w="2372" w:type="dxa"/>
          </w:tcPr>
          <w:p w:rsidR="00913D89" w:rsidRDefault="00913D89" w:rsidP="00806E70">
            <w:r>
              <w:t>Associate Professor</w:t>
            </w:r>
          </w:p>
        </w:tc>
        <w:tc>
          <w:tcPr>
            <w:tcW w:w="1915" w:type="dxa"/>
          </w:tcPr>
          <w:p w:rsidR="00913D89" w:rsidRDefault="00913D89" w:rsidP="00806E70"/>
        </w:tc>
        <w:tc>
          <w:tcPr>
            <w:tcW w:w="1915" w:type="dxa"/>
          </w:tcPr>
          <w:p w:rsidR="00913D89" w:rsidRDefault="00913D89" w:rsidP="00806E70"/>
        </w:tc>
        <w:tc>
          <w:tcPr>
            <w:tcW w:w="1916" w:type="dxa"/>
          </w:tcPr>
          <w:p w:rsidR="00913D89" w:rsidRDefault="00913D89" w:rsidP="00806E70"/>
        </w:tc>
      </w:tr>
    </w:tbl>
    <w:p w:rsidR="00831CA5" w:rsidRDefault="0064129B" w:rsidP="00831CA5">
      <w:pPr>
        <w:spacing w:after="0" w:line="240" w:lineRule="auto"/>
        <w:rPr>
          <w:b/>
          <w:i/>
        </w:rPr>
      </w:pPr>
      <w:r>
        <w:rPr>
          <w:b/>
          <w:i/>
        </w:rPr>
        <w:t>9</w:t>
      </w:r>
      <w:r w:rsidR="00831CA5">
        <w:rPr>
          <w:b/>
          <w:i/>
        </w:rPr>
        <w:t>.</w:t>
      </w:r>
      <w:r w:rsidR="0089338F">
        <w:rPr>
          <w:b/>
          <w:i/>
        </w:rPr>
        <w:t xml:space="preserve"> </w:t>
      </w:r>
      <w:r w:rsidR="00831CA5">
        <w:rPr>
          <w:b/>
          <w:i/>
        </w:rPr>
        <w:t xml:space="preserve"> </w:t>
      </w:r>
      <w:r w:rsidR="00631A00">
        <w:rPr>
          <w:b/>
          <w:i/>
        </w:rPr>
        <w:t>Experience as:</w:t>
      </w:r>
    </w:p>
    <w:tbl>
      <w:tblPr>
        <w:tblStyle w:val="TableGrid"/>
        <w:tblW w:w="0" w:type="auto"/>
        <w:tblInd w:w="738" w:type="dxa"/>
        <w:tblLayout w:type="fixed"/>
        <w:tblLook w:val="04A0"/>
      </w:tblPr>
      <w:tblGrid>
        <w:gridCol w:w="720"/>
        <w:gridCol w:w="3690"/>
        <w:gridCol w:w="1440"/>
        <w:gridCol w:w="900"/>
        <w:gridCol w:w="1057"/>
        <w:gridCol w:w="1031"/>
      </w:tblGrid>
      <w:tr w:rsidR="0089338F" w:rsidTr="0089338F">
        <w:tc>
          <w:tcPr>
            <w:tcW w:w="720" w:type="dxa"/>
          </w:tcPr>
          <w:p w:rsidR="0089338F" w:rsidRDefault="0089338F" w:rsidP="00806E70">
            <w:r>
              <w:t>S.No.</w:t>
            </w:r>
          </w:p>
        </w:tc>
        <w:tc>
          <w:tcPr>
            <w:tcW w:w="3690" w:type="dxa"/>
          </w:tcPr>
          <w:p w:rsidR="0089338F" w:rsidRDefault="0089338F" w:rsidP="00631A00">
            <w:r>
              <w:t>Cadre</w:t>
            </w:r>
          </w:p>
        </w:tc>
        <w:tc>
          <w:tcPr>
            <w:tcW w:w="1440" w:type="dxa"/>
          </w:tcPr>
          <w:p w:rsidR="0089338F" w:rsidRDefault="0089338F" w:rsidP="0089338F">
            <w:pPr>
              <w:jc w:val="center"/>
            </w:pPr>
            <w:r>
              <w:t>Date of joining</w:t>
            </w:r>
          </w:p>
        </w:tc>
        <w:tc>
          <w:tcPr>
            <w:tcW w:w="2988" w:type="dxa"/>
            <w:gridSpan w:val="3"/>
          </w:tcPr>
          <w:p w:rsidR="0089338F" w:rsidRDefault="0089338F" w:rsidP="0089338F">
            <w:pPr>
              <w:jc w:val="center"/>
            </w:pPr>
            <w:r>
              <w:t>Experience as on</w:t>
            </w:r>
          </w:p>
          <w:p w:rsidR="0089338F" w:rsidRDefault="0089338F" w:rsidP="0089338F">
            <w:pPr>
              <w:jc w:val="center"/>
            </w:pPr>
          </w:p>
        </w:tc>
      </w:tr>
      <w:tr w:rsidR="00540DA8" w:rsidTr="0089338F">
        <w:tc>
          <w:tcPr>
            <w:tcW w:w="720" w:type="dxa"/>
          </w:tcPr>
          <w:p w:rsidR="00540DA8" w:rsidRDefault="00540DA8" w:rsidP="00806E70">
            <w:r>
              <w:t>1</w:t>
            </w:r>
          </w:p>
        </w:tc>
        <w:tc>
          <w:tcPr>
            <w:tcW w:w="3690" w:type="dxa"/>
          </w:tcPr>
          <w:p w:rsidR="00540DA8" w:rsidRDefault="00540DA8" w:rsidP="00806E70">
            <w:pPr>
              <w:rPr>
                <w:lang w:bidi="gu-IN"/>
              </w:rPr>
            </w:pPr>
            <w:r>
              <w:t>Assistant Professor</w:t>
            </w:r>
            <w:r w:rsidR="00A60F89">
              <w:rPr>
                <w:lang w:bidi="gu-IN"/>
              </w:rPr>
              <w:t>(Direct Selection)</w:t>
            </w:r>
          </w:p>
        </w:tc>
        <w:tc>
          <w:tcPr>
            <w:tcW w:w="1440" w:type="dxa"/>
          </w:tcPr>
          <w:p w:rsidR="00540DA8" w:rsidRDefault="00540DA8" w:rsidP="0089338F">
            <w:pPr>
              <w:jc w:val="center"/>
            </w:pPr>
          </w:p>
        </w:tc>
        <w:tc>
          <w:tcPr>
            <w:tcW w:w="900" w:type="dxa"/>
          </w:tcPr>
          <w:p w:rsidR="00540DA8" w:rsidRDefault="00540DA8" w:rsidP="0089338F">
            <w:pPr>
              <w:jc w:val="center"/>
            </w:pPr>
            <w:r>
              <w:t>Year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540DA8" w:rsidRDefault="00540DA8" w:rsidP="0089338F">
            <w:pPr>
              <w:jc w:val="center"/>
            </w:pPr>
            <w:r>
              <w:t>Month</w:t>
            </w:r>
          </w:p>
        </w:tc>
        <w:tc>
          <w:tcPr>
            <w:tcW w:w="1031" w:type="dxa"/>
            <w:tcBorders>
              <w:left w:val="single" w:sz="4" w:space="0" w:color="auto"/>
            </w:tcBorders>
          </w:tcPr>
          <w:p w:rsidR="00540DA8" w:rsidRDefault="00540DA8" w:rsidP="0089338F">
            <w:pPr>
              <w:jc w:val="center"/>
            </w:pPr>
            <w:r>
              <w:t>Days</w:t>
            </w:r>
          </w:p>
        </w:tc>
      </w:tr>
      <w:tr w:rsidR="00540DA8" w:rsidTr="0089338F">
        <w:tc>
          <w:tcPr>
            <w:tcW w:w="720" w:type="dxa"/>
          </w:tcPr>
          <w:p w:rsidR="00540DA8" w:rsidRDefault="00540DA8" w:rsidP="00806E70">
            <w:r>
              <w:t>2</w:t>
            </w:r>
          </w:p>
        </w:tc>
        <w:tc>
          <w:tcPr>
            <w:tcW w:w="3690" w:type="dxa"/>
          </w:tcPr>
          <w:p w:rsidR="00540DA8" w:rsidRDefault="00540DA8" w:rsidP="00806E70">
            <w:r>
              <w:t>Assistant Professor (Senior Scale)</w:t>
            </w:r>
          </w:p>
        </w:tc>
        <w:tc>
          <w:tcPr>
            <w:tcW w:w="1440" w:type="dxa"/>
          </w:tcPr>
          <w:p w:rsidR="00540DA8" w:rsidRDefault="00540DA8" w:rsidP="00806E70"/>
        </w:tc>
        <w:tc>
          <w:tcPr>
            <w:tcW w:w="900" w:type="dxa"/>
          </w:tcPr>
          <w:p w:rsidR="00540DA8" w:rsidRDefault="00540DA8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540DA8" w:rsidRDefault="00540DA8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540DA8" w:rsidRDefault="00540DA8" w:rsidP="00806E70"/>
        </w:tc>
      </w:tr>
      <w:tr w:rsidR="00540DA8" w:rsidTr="0089338F">
        <w:tc>
          <w:tcPr>
            <w:tcW w:w="720" w:type="dxa"/>
          </w:tcPr>
          <w:p w:rsidR="00540DA8" w:rsidRDefault="00540DA8" w:rsidP="00806E70">
            <w:r>
              <w:t>3</w:t>
            </w:r>
          </w:p>
        </w:tc>
        <w:tc>
          <w:tcPr>
            <w:tcW w:w="3690" w:type="dxa"/>
          </w:tcPr>
          <w:p w:rsidR="00540DA8" w:rsidRDefault="00540DA8" w:rsidP="00806E70">
            <w:r>
              <w:t>Assistant Professor (Selection Grade)</w:t>
            </w:r>
          </w:p>
        </w:tc>
        <w:tc>
          <w:tcPr>
            <w:tcW w:w="1440" w:type="dxa"/>
          </w:tcPr>
          <w:p w:rsidR="00540DA8" w:rsidRDefault="00540DA8" w:rsidP="00806E70"/>
        </w:tc>
        <w:tc>
          <w:tcPr>
            <w:tcW w:w="900" w:type="dxa"/>
          </w:tcPr>
          <w:p w:rsidR="00540DA8" w:rsidRDefault="00540DA8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540DA8" w:rsidRDefault="00540DA8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540DA8" w:rsidRDefault="00540DA8" w:rsidP="00806E70"/>
        </w:tc>
      </w:tr>
      <w:tr w:rsidR="00A60F89" w:rsidTr="0089338F">
        <w:tc>
          <w:tcPr>
            <w:tcW w:w="720" w:type="dxa"/>
          </w:tcPr>
          <w:p w:rsidR="00A60F89" w:rsidRDefault="00A60F89" w:rsidP="00806E70">
            <w:r>
              <w:t>4</w:t>
            </w:r>
          </w:p>
        </w:tc>
        <w:tc>
          <w:tcPr>
            <w:tcW w:w="3690" w:type="dxa"/>
          </w:tcPr>
          <w:p w:rsidR="00A60F89" w:rsidRDefault="00A60F89" w:rsidP="00EF3AE5">
            <w:r>
              <w:t>Associate Professor (</w:t>
            </w:r>
            <w:r>
              <w:rPr>
                <w:lang w:bidi="gu-IN"/>
              </w:rPr>
              <w:t>Direct Selection</w:t>
            </w:r>
            <w:r>
              <w:t>)</w:t>
            </w:r>
          </w:p>
        </w:tc>
        <w:tc>
          <w:tcPr>
            <w:tcW w:w="1440" w:type="dxa"/>
          </w:tcPr>
          <w:p w:rsidR="00A60F89" w:rsidRDefault="00A60F89" w:rsidP="00806E70"/>
        </w:tc>
        <w:tc>
          <w:tcPr>
            <w:tcW w:w="900" w:type="dxa"/>
          </w:tcPr>
          <w:p w:rsidR="00A60F89" w:rsidRDefault="00A60F89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A60F89" w:rsidRDefault="00A60F89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A60F89" w:rsidRDefault="00A60F89" w:rsidP="00806E70"/>
        </w:tc>
      </w:tr>
      <w:tr w:rsidR="00A60F89" w:rsidTr="0089338F">
        <w:tc>
          <w:tcPr>
            <w:tcW w:w="720" w:type="dxa"/>
          </w:tcPr>
          <w:p w:rsidR="00A60F89" w:rsidRDefault="00A60F89" w:rsidP="00806E70">
            <w:r>
              <w:t>5</w:t>
            </w:r>
          </w:p>
        </w:tc>
        <w:tc>
          <w:tcPr>
            <w:tcW w:w="3690" w:type="dxa"/>
          </w:tcPr>
          <w:p w:rsidR="00A60F89" w:rsidRDefault="00A60F89" w:rsidP="00806E70">
            <w:r>
              <w:t>Associate Professor (Promotion)</w:t>
            </w:r>
          </w:p>
        </w:tc>
        <w:tc>
          <w:tcPr>
            <w:tcW w:w="1440" w:type="dxa"/>
          </w:tcPr>
          <w:p w:rsidR="00A60F89" w:rsidRDefault="00A60F89" w:rsidP="00806E70"/>
        </w:tc>
        <w:tc>
          <w:tcPr>
            <w:tcW w:w="900" w:type="dxa"/>
          </w:tcPr>
          <w:p w:rsidR="00A60F89" w:rsidRDefault="00A60F89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A60F89" w:rsidRDefault="00A60F89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A60F89" w:rsidRDefault="00A60F89" w:rsidP="00806E70"/>
        </w:tc>
      </w:tr>
      <w:tr w:rsidR="00A60F89" w:rsidTr="0089338F">
        <w:tc>
          <w:tcPr>
            <w:tcW w:w="720" w:type="dxa"/>
          </w:tcPr>
          <w:p w:rsidR="00A60F89" w:rsidRDefault="00A60F89" w:rsidP="00806E70">
            <w:r>
              <w:t>6.</w:t>
            </w:r>
          </w:p>
        </w:tc>
        <w:tc>
          <w:tcPr>
            <w:tcW w:w="3690" w:type="dxa"/>
          </w:tcPr>
          <w:p w:rsidR="00A60F89" w:rsidRDefault="00A60F89" w:rsidP="00806E70">
            <w:r>
              <w:t xml:space="preserve">Professor </w:t>
            </w:r>
            <w:r>
              <w:rPr>
                <w:lang w:bidi="gu-IN"/>
              </w:rPr>
              <w:t>(Direct Selection)</w:t>
            </w:r>
          </w:p>
        </w:tc>
        <w:tc>
          <w:tcPr>
            <w:tcW w:w="1440" w:type="dxa"/>
          </w:tcPr>
          <w:p w:rsidR="00A60F89" w:rsidRDefault="00A60F89" w:rsidP="00806E70"/>
        </w:tc>
        <w:tc>
          <w:tcPr>
            <w:tcW w:w="900" w:type="dxa"/>
          </w:tcPr>
          <w:p w:rsidR="00A60F89" w:rsidRDefault="00A60F89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A60F89" w:rsidRDefault="00A60F89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A60F89" w:rsidRDefault="00A60F89" w:rsidP="00806E70"/>
        </w:tc>
      </w:tr>
      <w:tr w:rsidR="00A60F89" w:rsidTr="0089338F">
        <w:tc>
          <w:tcPr>
            <w:tcW w:w="720" w:type="dxa"/>
          </w:tcPr>
          <w:p w:rsidR="00A60F89" w:rsidRDefault="00A60F89" w:rsidP="00806E70">
            <w:r>
              <w:t>7.</w:t>
            </w:r>
          </w:p>
        </w:tc>
        <w:tc>
          <w:tcPr>
            <w:tcW w:w="3690" w:type="dxa"/>
          </w:tcPr>
          <w:p w:rsidR="00A60F89" w:rsidRDefault="00A60F89" w:rsidP="00EF3AE5">
            <w:r>
              <w:t>Professor (Promotion)</w:t>
            </w:r>
          </w:p>
        </w:tc>
        <w:tc>
          <w:tcPr>
            <w:tcW w:w="1440" w:type="dxa"/>
          </w:tcPr>
          <w:p w:rsidR="00A60F89" w:rsidRDefault="00A60F89" w:rsidP="00806E70"/>
        </w:tc>
        <w:tc>
          <w:tcPr>
            <w:tcW w:w="900" w:type="dxa"/>
          </w:tcPr>
          <w:p w:rsidR="00A60F89" w:rsidRDefault="00A60F89" w:rsidP="00806E70"/>
        </w:tc>
        <w:tc>
          <w:tcPr>
            <w:tcW w:w="1057" w:type="dxa"/>
            <w:tcBorders>
              <w:right w:val="single" w:sz="4" w:space="0" w:color="auto"/>
            </w:tcBorders>
          </w:tcPr>
          <w:p w:rsidR="00A60F89" w:rsidRDefault="00A60F89" w:rsidP="00806E70"/>
        </w:tc>
        <w:tc>
          <w:tcPr>
            <w:tcW w:w="1031" w:type="dxa"/>
            <w:tcBorders>
              <w:left w:val="single" w:sz="4" w:space="0" w:color="auto"/>
            </w:tcBorders>
          </w:tcPr>
          <w:p w:rsidR="00A60F89" w:rsidRDefault="00A60F89" w:rsidP="00806E70"/>
        </w:tc>
      </w:tr>
    </w:tbl>
    <w:p w:rsidR="00913D89" w:rsidRDefault="00913D89" w:rsidP="00913D89">
      <w:pPr>
        <w:spacing w:after="0" w:line="240" w:lineRule="auto"/>
      </w:pPr>
    </w:p>
    <w:p w:rsidR="0089338F" w:rsidRDefault="0089338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4129B" w:rsidRPr="0064129B" w:rsidRDefault="0064129B" w:rsidP="0064129B">
      <w:pPr>
        <w:spacing w:after="0" w:line="240" w:lineRule="auto"/>
        <w:jc w:val="center"/>
        <w:rPr>
          <w:b/>
          <w:sz w:val="32"/>
          <w:szCs w:val="32"/>
        </w:rPr>
      </w:pPr>
      <w:r w:rsidRPr="0064129B">
        <w:rPr>
          <w:b/>
          <w:sz w:val="32"/>
          <w:szCs w:val="32"/>
        </w:rPr>
        <w:lastRenderedPageBreak/>
        <w:t>PART-</w:t>
      </w:r>
      <w:r>
        <w:rPr>
          <w:b/>
          <w:sz w:val="32"/>
          <w:szCs w:val="32"/>
        </w:rPr>
        <w:t>B</w:t>
      </w:r>
    </w:p>
    <w:p w:rsidR="0064129B" w:rsidRDefault="0064129B" w:rsidP="0064129B">
      <w:pPr>
        <w:spacing w:after="0" w:line="240" w:lineRule="auto"/>
        <w:rPr>
          <w:b/>
          <w:i/>
        </w:rPr>
      </w:pPr>
      <w:r>
        <w:rPr>
          <w:b/>
          <w:i/>
        </w:rPr>
        <w:t>Evaluation of Research / Teaching/ Extension potential of teacher/ Scientist/ Extension Educationist under Career Advancement Scheme of Shri/ Dr. __________________________________________</w:t>
      </w:r>
    </w:p>
    <w:p w:rsidR="0064129B" w:rsidRDefault="0064129B" w:rsidP="0064129B">
      <w:pPr>
        <w:spacing w:after="0" w:line="240" w:lineRule="auto"/>
        <w:rPr>
          <w:b/>
          <w:i/>
        </w:rPr>
      </w:pPr>
    </w:p>
    <w:p w:rsidR="0064129B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A.</w:t>
      </w:r>
      <w:r>
        <w:rPr>
          <w:b/>
          <w:i/>
        </w:rPr>
        <w:tab/>
        <w:t>RESEARCH</w:t>
      </w:r>
    </w:p>
    <w:p w:rsidR="001B5C9C" w:rsidRPr="0064129B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1.</w:t>
      </w:r>
      <w:r>
        <w:rPr>
          <w:b/>
          <w:i/>
        </w:rPr>
        <w:tab/>
        <w:t>Research work carried out :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3150"/>
        <w:gridCol w:w="2394"/>
        <w:gridCol w:w="2394"/>
      </w:tblGrid>
      <w:tr w:rsidR="001B5C9C" w:rsidTr="0089338F">
        <w:tc>
          <w:tcPr>
            <w:tcW w:w="810" w:type="dxa"/>
          </w:tcPr>
          <w:p w:rsidR="001B5C9C" w:rsidRDefault="001B5C9C" w:rsidP="0064129B">
            <w:pPr>
              <w:rPr>
                <w:b/>
                <w:i/>
              </w:rPr>
            </w:pPr>
            <w:r>
              <w:rPr>
                <w:b/>
                <w:i/>
              </w:rPr>
              <w:t>Sr.No.</w:t>
            </w:r>
          </w:p>
        </w:tc>
        <w:tc>
          <w:tcPr>
            <w:tcW w:w="3150" w:type="dxa"/>
          </w:tcPr>
          <w:p w:rsidR="001B5C9C" w:rsidRDefault="001B5C9C" w:rsidP="0064129B">
            <w:pPr>
              <w:rPr>
                <w:b/>
                <w:i/>
              </w:rPr>
            </w:pPr>
            <w:r>
              <w:rPr>
                <w:b/>
                <w:i/>
              </w:rPr>
              <w:t>Name of the Project / Scheme</w:t>
            </w: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  <w:r>
              <w:rPr>
                <w:b/>
                <w:i/>
              </w:rPr>
              <w:t>Acted as PI/ Co-PI</w:t>
            </w: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  <w:r>
              <w:rPr>
                <w:b/>
                <w:i/>
              </w:rPr>
              <w:t>Achievement</w:t>
            </w:r>
          </w:p>
        </w:tc>
      </w:tr>
      <w:tr w:rsidR="001B5C9C" w:rsidTr="0089338F">
        <w:tc>
          <w:tcPr>
            <w:tcW w:w="810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64129B">
            <w:pPr>
              <w:rPr>
                <w:b/>
                <w:i/>
              </w:rPr>
            </w:pPr>
          </w:p>
        </w:tc>
      </w:tr>
    </w:tbl>
    <w:p w:rsidR="001B5C9C" w:rsidRPr="0064129B" w:rsidRDefault="001B5C9C" w:rsidP="001B5C9C">
      <w:pPr>
        <w:spacing w:after="0" w:line="240" w:lineRule="auto"/>
        <w:rPr>
          <w:b/>
          <w:i/>
        </w:rPr>
      </w:pPr>
      <w:r>
        <w:rPr>
          <w:b/>
          <w:i/>
        </w:rPr>
        <w:t>2.</w:t>
      </w:r>
      <w:r>
        <w:rPr>
          <w:b/>
          <w:i/>
        </w:rPr>
        <w:tab/>
        <w:t>Project proposal processed :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3150"/>
        <w:gridCol w:w="2394"/>
        <w:gridCol w:w="2394"/>
      </w:tblGrid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Sr.No.</w:t>
            </w:r>
          </w:p>
        </w:tc>
        <w:tc>
          <w:tcPr>
            <w:tcW w:w="315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Name of the Project </w:t>
            </w: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Submitted to the Authority/ Institution</w:t>
            </w: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Acceptance Yes/ No</w:t>
            </w: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15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</w:tbl>
    <w:p w:rsidR="001B5C9C" w:rsidRDefault="001B5C9C" w:rsidP="0064129B">
      <w:pPr>
        <w:spacing w:after="0" w:line="240" w:lineRule="auto"/>
        <w:rPr>
          <w:b/>
          <w:i/>
        </w:rPr>
      </w:pPr>
    </w:p>
    <w:p w:rsidR="001B5C9C" w:rsidRPr="0064129B" w:rsidRDefault="001B5C9C" w:rsidP="001B5C9C">
      <w:pPr>
        <w:spacing w:after="0" w:line="240" w:lineRule="auto"/>
        <w:rPr>
          <w:b/>
          <w:i/>
        </w:rPr>
      </w:pPr>
      <w:r>
        <w:rPr>
          <w:b/>
          <w:i/>
        </w:rPr>
        <w:t>3.</w:t>
      </w:r>
      <w:r>
        <w:rPr>
          <w:b/>
          <w:i/>
        </w:rPr>
        <w:tab/>
        <w:t>Research Recommendations made (Varieties/Recommendation/Patent New Technology)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5544"/>
        <w:gridCol w:w="2394"/>
      </w:tblGrid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Sr.No.</w:t>
            </w:r>
          </w:p>
        </w:tc>
        <w:tc>
          <w:tcPr>
            <w:tcW w:w="5544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Particulars</w:t>
            </w: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No</w:t>
            </w: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554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554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94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</w:tbl>
    <w:p w:rsidR="001B5C9C" w:rsidRDefault="001B5C9C" w:rsidP="0064129B">
      <w:pPr>
        <w:spacing w:after="0" w:line="240" w:lineRule="auto"/>
        <w:rPr>
          <w:b/>
          <w:i/>
        </w:rPr>
      </w:pPr>
    </w:p>
    <w:p w:rsidR="001B5C9C" w:rsidRPr="0064129B" w:rsidRDefault="001B5C9C" w:rsidP="001B5C9C">
      <w:pPr>
        <w:spacing w:after="0" w:line="240" w:lineRule="auto"/>
        <w:rPr>
          <w:b/>
          <w:i/>
        </w:rPr>
      </w:pPr>
      <w:r>
        <w:rPr>
          <w:b/>
          <w:i/>
        </w:rPr>
        <w:t>4.</w:t>
      </w:r>
      <w:r>
        <w:rPr>
          <w:b/>
          <w:i/>
        </w:rPr>
        <w:tab/>
        <w:t>Research Management :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3225"/>
        <w:gridCol w:w="2319"/>
        <w:gridCol w:w="1215"/>
        <w:gridCol w:w="1179"/>
      </w:tblGrid>
      <w:tr w:rsidR="001B5C9C" w:rsidTr="0089338F">
        <w:tc>
          <w:tcPr>
            <w:tcW w:w="810" w:type="dxa"/>
            <w:vMerge w:val="restart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Sr.No.</w:t>
            </w:r>
          </w:p>
        </w:tc>
        <w:tc>
          <w:tcPr>
            <w:tcW w:w="3225" w:type="dxa"/>
            <w:vMerge w:val="restart"/>
            <w:tcBorders>
              <w:right w:val="single" w:sz="4" w:space="0" w:color="auto"/>
            </w:tcBorders>
          </w:tcPr>
          <w:p w:rsidR="001B5C9C" w:rsidRDefault="001B5C9C" w:rsidP="001B5C9C">
            <w:pPr>
              <w:rPr>
                <w:b/>
                <w:i/>
              </w:rPr>
            </w:pPr>
            <w:r>
              <w:rPr>
                <w:b/>
                <w:i/>
              </w:rPr>
              <w:t>Name of the Scheme/Project</w:t>
            </w:r>
          </w:p>
        </w:tc>
        <w:tc>
          <w:tcPr>
            <w:tcW w:w="2319" w:type="dxa"/>
            <w:vMerge w:val="restart"/>
            <w:tcBorders>
              <w:left w:val="single" w:sz="4" w:space="0" w:color="auto"/>
            </w:tcBorders>
          </w:tcPr>
          <w:p w:rsidR="001B5C9C" w:rsidRDefault="001B5C9C" w:rsidP="001B5C9C">
            <w:pPr>
              <w:rPr>
                <w:b/>
                <w:i/>
              </w:rPr>
            </w:pPr>
            <w:r>
              <w:rPr>
                <w:b/>
                <w:i/>
              </w:rPr>
              <w:t>Name of the Agency</w:t>
            </w:r>
          </w:p>
        </w:tc>
        <w:tc>
          <w:tcPr>
            <w:tcW w:w="2394" w:type="dxa"/>
            <w:gridSpan w:val="2"/>
          </w:tcPr>
          <w:p w:rsidR="001B5C9C" w:rsidRDefault="001B5C9C" w:rsidP="00893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ear</w:t>
            </w:r>
          </w:p>
        </w:tc>
      </w:tr>
      <w:tr w:rsidR="001B5C9C" w:rsidTr="0089338F">
        <w:tc>
          <w:tcPr>
            <w:tcW w:w="810" w:type="dxa"/>
            <w:vMerge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225" w:type="dxa"/>
            <w:vMerge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93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rom</w:t>
            </w: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93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</w:t>
            </w: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A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Scheme / Project Monitor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Report Compli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  <w:tr w:rsidR="001B5C9C" w:rsidTr="0089338F">
        <w:tc>
          <w:tcPr>
            <w:tcW w:w="810" w:type="dxa"/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C</w:t>
            </w:r>
          </w:p>
        </w:tc>
        <w:tc>
          <w:tcPr>
            <w:tcW w:w="322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  <w:r>
              <w:rPr>
                <w:b/>
                <w:i/>
              </w:rPr>
              <w:t>Pamphlet/Bulletin prepared</w:t>
            </w:r>
          </w:p>
        </w:tc>
        <w:tc>
          <w:tcPr>
            <w:tcW w:w="231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  <w:tc>
          <w:tcPr>
            <w:tcW w:w="1179" w:type="dxa"/>
            <w:tcBorders>
              <w:left w:val="single" w:sz="4" w:space="0" w:color="auto"/>
            </w:tcBorders>
          </w:tcPr>
          <w:p w:rsidR="001B5C9C" w:rsidRDefault="001B5C9C" w:rsidP="00806E70">
            <w:pPr>
              <w:rPr>
                <w:b/>
                <w:i/>
              </w:rPr>
            </w:pPr>
          </w:p>
        </w:tc>
      </w:tr>
    </w:tbl>
    <w:p w:rsidR="001B5C9C" w:rsidRDefault="001B5C9C" w:rsidP="001B5C9C">
      <w:pPr>
        <w:spacing w:after="0" w:line="240" w:lineRule="auto"/>
        <w:rPr>
          <w:b/>
          <w:i/>
        </w:rPr>
      </w:pPr>
    </w:p>
    <w:p w:rsidR="001B5C9C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B.</w:t>
      </w:r>
      <w:r>
        <w:rPr>
          <w:b/>
          <w:i/>
        </w:rPr>
        <w:tab/>
        <w:t>TEACHING</w:t>
      </w:r>
    </w:p>
    <w:p w:rsidR="001B5C9C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1.</w:t>
      </w:r>
      <w:r>
        <w:rPr>
          <w:b/>
          <w:i/>
        </w:rPr>
        <w:tab/>
        <w:t>Student guided or work as major / minor guide</w:t>
      </w:r>
    </w:p>
    <w:p w:rsidR="001B5C9C" w:rsidRPr="000F29CC" w:rsidRDefault="001B5C9C" w:rsidP="0064129B">
      <w:pPr>
        <w:spacing w:after="0" w:line="240" w:lineRule="auto"/>
        <w:rPr>
          <w:i/>
        </w:rPr>
      </w:pPr>
      <w:r>
        <w:rPr>
          <w:b/>
          <w:i/>
        </w:rPr>
        <w:tab/>
      </w:r>
      <w:r w:rsidRPr="000F29CC">
        <w:rPr>
          <w:i/>
        </w:rPr>
        <w:t>(1) M.Sc.__________________  (2) Ph.D__________</w:t>
      </w:r>
    </w:p>
    <w:p w:rsidR="001B5C9C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2.</w:t>
      </w:r>
      <w:r>
        <w:rPr>
          <w:b/>
          <w:i/>
        </w:rPr>
        <w:tab/>
        <w:t>Teaching Material</w:t>
      </w:r>
    </w:p>
    <w:p w:rsidR="001B5C9C" w:rsidRPr="000F29CC" w:rsidRDefault="001B5C9C" w:rsidP="0064129B">
      <w:pPr>
        <w:spacing w:after="0" w:line="240" w:lineRule="auto"/>
        <w:rPr>
          <w:i/>
        </w:rPr>
      </w:pPr>
      <w:r>
        <w:rPr>
          <w:b/>
          <w:i/>
        </w:rPr>
        <w:tab/>
      </w:r>
      <w:r w:rsidRPr="000F29CC">
        <w:rPr>
          <w:i/>
        </w:rPr>
        <w:t>(1) Lab Man</w:t>
      </w:r>
      <w:r w:rsidR="000F29CC">
        <w:rPr>
          <w:i/>
        </w:rPr>
        <w:t>ual de</w:t>
      </w:r>
      <w:r w:rsidRPr="000F29CC">
        <w:rPr>
          <w:i/>
        </w:rPr>
        <w:t>veloped / teaching/ aid developed/ design</w:t>
      </w:r>
    </w:p>
    <w:p w:rsidR="001B5C9C" w:rsidRPr="000F29CC" w:rsidRDefault="001B5C9C" w:rsidP="0064129B">
      <w:pPr>
        <w:spacing w:after="0" w:line="240" w:lineRule="auto"/>
        <w:rPr>
          <w:i/>
        </w:rPr>
      </w:pPr>
      <w:r w:rsidRPr="000F29CC">
        <w:rPr>
          <w:i/>
        </w:rPr>
        <w:tab/>
        <w:t>(2) UG/PG teaching</w:t>
      </w:r>
    </w:p>
    <w:p w:rsidR="001B5C9C" w:rsidRDefault="001B5C9C" w:rsidP="0064129B">
      <w:pPr>
        <w:spacing w:after="0" w:line="240" w:lineRule="auto"/>
        <w:rPr>
          <w:b/>
          <w:i/>
        </w:rPr>
      </w:pPr>
      <w:r>
        <w:rPr>
          <w:b/>
          <w:i/>
        </w:rPr>
        <w:t>C.</w:t>
      </w:r>
      <w:r>
        <w:rPr>
          <w:b/>
          <w:i/>
        </w:rPr>
        <w:tab/>
        <w:t>EXTENSION</w:t>
      </w:r>
    </w:p>
    <w:p w:rsidR="001B5C9C" w:rsidRDefault="001B5C9C" w:rsidP="000F29CC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1</w:t>
      </w:r>
      <w:r>
        <w:rPr>
          <w:b/>
          <w:i/>
        </w:rPr>
        <w:tab/>
        <w:t>Transfer of Technology out reach.</w:t>
      </w:r>
    </w:p>
    <w:p w:rsidR="001B5C9C" w:rsidRDefault="001B5C9C" w:rsidP="001B5C9C">
      <w:pPr>
        <w:spacing w:after="0" w:line="240" w:lineRule="auto"/>
        <w:rPr>
          <w:b/>
          <w:i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2282"/>
        <w:gridCol w:w="1915"/>
        <w:gridCol w:w="1915"/>
        <w:gridCol w:w="1916"/>
      </w:tblGrid>
      <w:tr w:rsidR="001B5C9C" w:rsidTr="000F29CC">
        <w:tc>
          <w:tcPr>
            <w:tcW w:w="720" w:type="dxa"/>
            <w:vMerge w:val="restart"/>
          </w:tcPr>
          <w:p w:rsidR="001B5C9C" w:rsidRDefault="001B5C9C" w:rsidP="00806E70">
            <w:r>
              <w:t>S.No.</w:t>
            </w:r>
          </w:p>
        </w:tc>
        <w:tc>
          <w:tcPr>
            <w:tcW w:w="2282" w:type="dxa"/>
            <w:vMerge w:val="restart"/>
          </w:tcPr>
          <w:p w:rsidR="001B5C9C" w:rsidRDefault="001B5C9C" w:rsidP="00806E70">
            <w:r>
              <w:t>Participated in</w:t>
            </w:r>
          </w:p>
        </w:tc>
        <w:tc>
          <w:tcPr>
            <w:tcW w:w="1915" w:type="dxa"/>
            <w:vMerge w:val="restart"/>
          </w:tcPr>
          <w:p w:rsidR="001B5C9C" w:rsidRDefault="001B5C9C" w:rsidP="000F29CC">
            <w:pPr>
              <w:jc w:val="center"/>
            </w:pPr>
            <w:r>
              <w:t>Particulars</w:t>
            </w:r>
          </w:p>
        </w:tc>
        <w:tc>
          <w:tcPr>
            <w:tcW w:w="3831" w:type="dxa"/>
            <w:gridSpan w:val="2"/>
          </w:tcPr>
          <w:p w:rsidR="001B5C9C" w:rsidRDefault="001B5C9C" w:rsidP="000F29CC">
            <w:pPr>
              <w:jc w:val="center"/>
            </w:pPr>
            <w:r>
              <w:t>As</w:t>
            </w:r>
          </w:p>
        </w:tc>
      </w:tr>
      <w:tr w:rsidR="001B5C9C" w:rsidTr="000F29CC">
        <w:tc>
          <w:tcPr>
            <w:tcW w:w="720" w:type="dxa"/>
            <w:vMerge/>
          </w:tcPr>
          <w:p w:rsidR="001B5C9C" w:rsidRDefault="001B5C9C" w:rsidP="00806E70"/>
        </w:tc>
        <w:tc>
          <w:tcPr>
            <w:tcW w:w="2282" w:type="dxa"/>
            <w:vMerge/>
          </w:tcPr>
          <w:p w:rsidR="001B5C9C" w:rsidRDefault="001B5C9C" w:rsidP="00806E70"/>
        </w:tc>
        <w:tc>
          <w:tcPr>
            <w:tcW w:w="1915" w:type="dxa"/>
            <w:vMerge/>
          </w:tcPr>
          <w:p w:rsidR="001B5C9C" w:rsidRDefault="001B5C9C" w:rsidP="000F29CC">
            <w:pPr>
              <w:jc w:val="center"/>
            </w:pPr>
          </w:p>
        </w:tc>
        <w:tc>
          <w:tcPr>
            <w:tcW w:w="1915" w:type="dxa"/>
          </w:tcPr>
          <w:p w:rsidR="001B5C9C" w:rsidRDefault="001B5C9C" w:rsidP="000F29CC">
            <w:pPr>
              <w:jc w:val="center"/>
            </w:pPr>
            <w:r>
              <w:t>Organizer</w:t>
            </w:r>
          </w:p>
        </w:tc>
        <w:tc>
          <w:tcPr>
            <w:tcW w:w="1916" w:type="dxa"/>
          </w:tcPr>
          <w:p w:rsidR="001B5C9C" w:rsidRDefault="001B5C9C" w:rsidP="000F29CC">
            <w:pPr>
              <w:jc w:val="center"/>
            </w:pPr>
            <w:r>
              <w:t>Participant</w:t>
            </w:r>
          </w:p>
        </w:tc>
      </w:tr>
      <w:tr w:rsidR="001B5C9C" w:rsidTr="000F29CC">
        <w:tc>
          <w:tcPr>
            <w:tcW w:w="720" w:type="dxa"/>
          </w:tcPr>
          <w:p w:rsidR="001B5C9C" w:rsidRDefault="001B5C9C" w:rsidP="00806E70">
            <w:r>
              <w:t>1</w:t>
            </w:r>
          </w:p>
        </w:tc>
        <w:tc>
          <w:tcPr>
            <w:tcW w:w="2282" w:type="dxa"/>
          </w:tcPr>
          <w:p w:rsidR="001B5C9C" w:rsidRDefault="001B5C9C" w:rsidP="00806E70">
            <w:r>
              <w:t>Field Day</w:t>
            </w:r>
          </w:p>
        </w:tc>
        <w:tc>
          <w:tcPr>
            <w:tcW w:w="1915" w:type="dxa"/>
          </w:tcPr>
          <w:p w:rsidR="001B5C9C" w:rsidRDefault="001B5C9C" w:rsidP="00806E70"/>
        </w:tc>
        <w:tc>
          <w:tcPr>
            <w:tcW w:w="1915" w:type="dxa"/>
          </w:tcPr>
          <w:p w:rsidR="001B5C9C" w:rsidRDefault="001B5C9C" w:rsidP="00806E70"/>
        </w:tc>
        <w:tc>
          <w:tcPr>
            <w:tcW w:w="1916" w:type="dxa"/>
          </w:tcPr>
          <w:p w:rsidR="001B5C9C" w:rsidRDefault="001B5C9C" w:rsidP="00806E70"/>
        </w:tc>
      </w:tr>
      <w:tr w:rsidR="00BC7980" w:rsidTr="000F29CC">
        <w:tc>
          <w:tcPr>
            <w:tcW w:w="720" w:type="dxa"/>
          </w:tcPr>
          <w:p w:rsidR="00BC7980" w:rsidRDefault="00BC7980" w:rsidP="00806E70">
            <w:r>
              <w:t>2</w:t>
            </w:r>
          </w:p>
        </w:tc>
        <w:tc>
          <w:tcPr>
            <w:tcW w:w="2282" w:type="dxa"/>
          </w:tcPr>
          <w:p w:rsidR="00BC7980" w:rsidRDefault="00BC7980" w:rsidP="00806E70">
            <w:r>
              <w:t>Farmers Day</w:t>
            </w:r>
          </w:p>
        </w:tc>
        <w:tc>
          <w:tcPr>
            <w:tcW w:w="1915" w:type="dxa"/>
          </w:tcPr>
          <w:p w:rsidR="00BC7980" w:rsidRDefault="00BC7980" w:rsidP="00806E70"/>
        </w:tc>
        <w:tc>
          <w:tcPr>
            <w:tcW w:w="1915" w:type="dxa"/>
          </w:tcPr>
          <w:p w:rsidR="00BC7980" w:rsidRDefault="00BC7980" w:rsidP="00806E70"/>
        </w:tc>
        <w:tc>
          <w:tcPr>
            <w:tcW w:w="1916" w:type="dxa"/>
          </w:tcPr>
          <w:p w:rsidR="00BC7980" w:rsidRDefault="00BC7980" w:rsidP="00806E70"/>
        </w:tc>
      </w:tr>
      <w:tr w:rsidR="00BC7980" w:rsidTr="000F29CC">
        <w:tc>
          <w:tcPr>
            <w:tcW w:w="720" w:type="dxa"/>
          </w:tcPr>
          <w:p w:rsidR="00BC7980" w:rsidRDefault="00BC7980" w:rsidP="00806E70">
            <w:r>
              <w:t>3</w:t>
            </w:r>
          </w:p>
        </w:tc>
        <w:tc>
          <w:tcPr>
            <w:tcW w:w="2282" w:type="dxa"/>
          </w:tcPr>
          <w:p w:rsidR="00BC7980" w:rsidRDefault="00BC7980" w:rsidP="00806E70">
            <w:r>
              <w:t>Krushi  Mela</w:t>
            </w:r>
          </w:p>
        </w:tc>
        <w:tc>
          <w:tcPr>
            <w:tcW w:w="1915" w:type="dxa"/>
          </w:tcPr>
          <w:p w:rsidR="00BC7980" w:rsidRDefault="00BC7980" w:rsidP="00806E70"/>
        </w:tc>
        <w:tc>
          <w:tcPr>
            <w:tcW w:w="1915" w:type="dxa"/>
          </w:tcPr>
          <w:p w:rsidR="00BC7980" w:rsidRDefault="00BC7980" w:rsidP="00806E70"/>
        </w:tc>
        <w:tc>
          <w:tcPr>
            <w:tcW w:w="1916" w:type="dxa"/>
          </w:tcPr>
          <w:p w:rsidR="00BC7980" w:rsidRDefault="00BC7980" w:rsidP="00806E70"/>
        </w:tc>
      </w:tr>
      <w:tr w:rsidR="00BC7980" w:rsidTr="000F29CC">
        <w:tc>
          <w:tcPr>
            <w:tcW w:w="720" w:type="dxa"/>
          </w:tcPr>
          <w:p w:rsidR="00BC7980" w:rsidRDefault="00BC7980" w:rsidP="00806E70">
            <w:r>
              <w:t>4</w:t>
            </w:r>
          </w:p>
        </w:tc>
        <w:tc>
          <w:tcPr>
            <w:tcW w:w="2282" w:type="dxa"/>
          </w:tcPr>
          <w:p w:rsidR="00BC7980" w:rsidRDefault="00BC7980" w:rsidP="00806E70">
            <w:r>
              <w:t>Exhibition</w:t>
            </w:r>
          </w:p>
        </w:tc>
        <w:tc>
          <w:tcPr>
            <w:tcW w:w="1915" w:type="dxa"/>
          </w:tcPr>
          <w:p w:rsidR="00BC7980" w:rsidRDefault="00BC7980" w:rsidP="00806E70"/>
        </w:tc>
        <w:tc>
          <w:tcPr>
            <w:tcW w:w="1915" w:type="dxa"/>
          </w:tcPr>
          <w:p w:rsidR="00BC7980" w:rsidRDefault="00BC7980" w:rsidP="00806E70"/>
        </w:tc>
        <w:tc>
          <w:tcPr>
            <w:tcW w:w="1916" w:type="dxa"/>
          </w:tcPr>
          <w:p w:rsidR="00BC7980" w:rsidRDefault="00BC7980" w:rsidP="00806E70"/>
        </w:tc>
      </w:tr>
      <w:tr w:rsidR="00BC7980" w:rsidTr="000F29CC">
        <w:tc>
          <w:tcPr>
            <w:tcW w:w="720" w:type="dxa"/>
          </w:tcPr>
          <w:p w:rsidR="00BC7980" w:rsidRDefault="00BC7980" w:rsidP="00806E70">
            <w:r>
              <w:t>5</w:t>
            </w:r>
          </w:p>
        </w:tc>
        <w:tc>
          <w:tcPr>
            <w:tcW w:w="2282" w:type="dxa"/>
          </w:tcPr>
          <w:p w:rsidR="00BC7980" w:rsidRDefault="00BC7980" w:rsidP="00806E70">
            <w:r>
              <w:t>Krushi  Mahotsav</w:t>
            </w:r>
          </w:p>
        </w:tc>
        <w:tc>
          <w:tcPr>
            <w:tcW w:w="1915" w:type="dxa"/>
          </w:tcPr>
          <w:p w:rsidR="00BC7980" w:rsidRDefault="00BC7980" w:rsidP="00806E70"/>
        </w:tc>
        <w:tc>
          <w:tcPr>
            <w:tcW w:w="1915" w:type="dxa"/>
          </w:tcPr>
          <w:p w:rsidR="00BC7980" w:rsidRDefault="00BC7980" w:rsidP="00806E70"/>
        </w:tc>
        <w:tc>
          <w:tcPr>
            <w:tcW w:w="1916" w:type="dxa"/>
          </w:tcPr>
          <w:p w:rsidR="00BC7980" w:rsidRDefault="00BC7980" w:rsidP="00806E70"/>
        </w:tc>
      </w:tr>
    </w:tbl>
    <w:p w:rsidR="00391DA3" w:rsidRDefault="00391DA3" w:rsidP="000F29CC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lastRenderedPageBreak/>
        <w:t>2</w:t>
      </w:r>
      <w:r>
        <w:rPr>
          <w:b/>
          <w:i/>
        </w:rPr>
        <w:tab/>
        <w:t>Training  Organized.</w:t>
      </w:r>
    </w:p>
    <w:tbl>
      <w:tblPr>
        <w:tblStyle w:val="TableGrid"/>
        <w:tblW w:w="0" w:type="auto"/>
        <w:tblInd w:w="828" w:type="dxa"/>
        <w:tblLook w:val="04A0"/>
      </w:tblPr>
      <w:tblGrid>
        <w:gridCol w:w="810"/>
        <w:gridCol w:w="2192"/>
        <w:gridCol w:w="1915"/>
        <w:gridCol w:w="1915"/>
        <w:gridCol w:w="1916"/>
      </w:tblGrid>
      <w:tr w:rsidR="00391DA3" w:rsidTr="000F29CC">
        <w:tc>
          <w:tcPr>
            <w:tcW w:w="810" w:type="dxa"/>
            <w:vMerge w:val="restart"/>
          </w:tcPr>
          <w:p w:rsidR="00391DA3" w:rsidRDefault="00391DA3" w:rsidP="00806E70">
            <w:r>
              <w:t>S.No.</w:t>
            </w:r>
          </w:p>
        </w:tc>
        <w:tc>
          <w:tcPr>
            <w:tcW w:w="2192" w:type="dxa"/>
            <w:vMerge w:val="restart"/>
          </w:tcPr>
          <w:p w:rsidR="00391DA3" w:rsidRDefault="00391DA3" w:rsidP="00806E70">
            <w:r>
              <w:t>Training Particulars</w:t>
            </w:r>
          </w:p>
        </w:tc>
        <w:tc>
          <w:tcPr>
            <w:tcW w:w="1915" w:type="dxa"/>
            <w:vMerge w:val="restart"/>
          </w:tcPr>
          <w:p w:rsidR="00391DA3" w:rsidRDefault="00391DA3" w:rsidP="00806E70">
            <w:r>
              <w:t>No. of Days</w:t>
            </w:r>
          </w:p>
        </w:tc>
        <w:tc>
          <w:tcPr>
            <w:tcW w:w="3831" w:type="dxa"/>
            <w:gridSpan w:val="2"/>
          </w:tcPr>
          <w:p w:rsidR="00391DA3" w:rsidRDefault="00391DA3" w:rsidP="000F29CC">
            <w:pPr>
              <w:jc w:val="center"/>
            </w:pPr>
            <w:r>
              <w:t>As</w:t>
            </w:r>
          </w:p>
        </w:tc>
      </w:tr>
      <w:tr w:rsidR="00391DA3" w:rsidTr="000F29CC">
        <w:tc>
          <w:tcPr>
            <w:tcW w:w="810" w:type="dxa"/>
            <w:vMerge/>
          </w:tcPr>
          <w:p w:rsidR="00391DA3" w:rsidRDefault="00391DA3" w:rsidP="00806E70"/>
        </w:tc>
        <w:tc>
          <w:tcPr>
            <w:tcW w:w="2192" w:type="dxa"/>
            <w:vMerge/>
          </w:tcPr>
          <w:p w:rsidR="00391DA3" w:rsidRDefault="00391DA3" w:rsidP="00806E70"/>
        </w:tc>
        <w:tc>
          <w:tcPr>
            <w:tcW w:w="1915" w:type="dxa"/>
            <w:vMerge/>
          </w:tcPr>
          <w:p w:rsidR="00391DA3" w:rsidRDefault="00391DA3" w:rsidP="00806E70"/>
        </w:tc>
        <w:tc>
          <w:tcPr>
            <w:tcW w:w="1915" w:type="dxa"/>
          </w:tcPr>
          <w:p w:rsidR="00391DA3" w:rsidRDefault="00391DA3" w:rsidP="000F29CC">
            <w:pPr>
              <w:jc w:val="center"/>
            </w:pPr>
            <w:r>
              <w:t>Organizer</w:t>
            </w:r>
          </w:p>
        </w:tc>
        <w:tc>
          <w:tcPr>
            <w:tcW w:w="1916" w:type="dxa"/>
          </w:tcPr>
          <w:p w:rsidR="00391DA3" w:rsidRDefault="00391DA3" w:rsidP="000F29CC">
            <w:pPr>
              <w:jc w:val="center"/>
            </w:pPr>
            <w:r>
              <w:t>Participant</w:t>
            </w:r>
          </w:p>
        </w:tc>
      </w:tr>
      <w:tr w:rsidR="00391DA3" w:rsidTr="000F29CC">
        <w:tc>
          <w:tcPr>
            <w:tcW w:w="810" w:type="dxa"/>
          </w:tcPr>
          <w:p w:rsidR="00391DA3" w:rsidRDefault="00391DA3" w:rsidP="00806E70">
            <w:r>
              <w:t>1</w:t>
            </w:r>
          </w:p>
        </w:tc>
        <w:tc>
          <w:tcPr>
            <w:tcW w:w="2192" w:type="dxa"/>
          </w:tcPr>
          <w:p w:rsidR="00391DA3" w:rsidRDefault="00391DA3" w:rsidP="00806E70">
            <w:r>
              <w:t>Short term training</w:t>
            </w:r>
          </w:p>
        </w:tc>
        <w:tc>
          <w:tcPr>
            <w:tcW w:w="1915" w:type="dxa"/>
          </w:tcPr>
          <w:p w:rsidR="00391DA3" w:rsidRDefault="00391DA3" w:rsidP="000F29CC">
            <w:pPr>
              <w:jc w:val="center"/>
            </w:pPr>
            <w:r>
              <w:t>1 to 3 days</w:t>
            </w:r>
          </w:p>
        </w:tc>
        <w:tc>
          <w:tcPr>
            <w:tcW w:w="1915" w:type="dxa"/>
          </w:tcPr>
          <w:p w:rsidR="00391DA3" w:rsidRDefault="00391DA3" w:rsidP="00806E70"/>
        </w:tc>
        <w:tc>
          <w:tcPr>
            <w:tcW w:w="1916" w:type="dxa"/>
          </w:tcPr>
          <w:p w:rsidR="00391DA3" w:rsidRDefault="00391DA3" w:rsidP="00806E70"/>
        </w:tc>
      </w:tr>
      <w:tr w:rsidR="00391DA3" w:rsidTr="000F29CC">
        <w:tc>
          <w:tcPr>
            <w:tcW w:w="810" w:type="dxa"/>
          </w:tcPr>
          <w:p w:rsidR="00391DA3" w:rsidRDefault="00391DA3" w:rsidP="00806E70">
            <w:r>
              <w:t>2</w:t>
            </w:r>
          </w:p>
        </w:tc>
        <w:tc>
          <w:tcPr>
            <w:tcW w:w="2192" w:type="dxa"/>
          </w:tcPr>
          <w:p w:rsidR="00391DA3" w:rsidRDefault="000F29CC" w:rsidP="00806E70">
            <w:r>
              <w:t>Mid term</w:t>
            </w:r>
            <w:r w:rsidR="00391DA3">
              <w:t xml:space="preserve"> training</w:t>
            </w:r>
          </w:p>
        </w:tc>
        <w:tc>
          <w:tcPr>
            <w:tcW w:w="1915" w:type="dxa"/>
          </w:tcPr>
          <w:p w:rsidR="00391DA3" w:rsidRDefault="00391DA3" w:rsidP="000F29CC">
            <w:pPr>
              <w:jc w:val="center"/>
            </w:pPr>
            <w:r>
              <w:t>4 to 10 days</w:t>
            </w:r>
          </w:p>
        </w:tc>
        <w:tc>
          <w:tcPr>
            <w:tcW w:w="1915" w:type="dxa"/>
          </w:tcPr>
          <w:p w:rsidR="00391DA3" w:rsidRDefault="00391DA3" w:rsidP="00806E70"/>
        </w:tc>
        <w:tc>
          <w:tcPr>
            <w:tcW w:w="1916" w:type="dxa"/>
          </w:tcPr>
          <w:p w:rsidR="00391DA3" w:rsidRDefault="00391DA3" w:rsidP="00806E70"/>
        </w:tc>
      </w:tr>
      <w:tr w:rsidR="00391DA3" w:rsidTr="000F29CC">
        <w:tc>
          <w:tcPr>
            <w:tcW w:w="810" w:type="dxa"/>
          </w:tcPr>
          <w:p w:rsidR="00391DA3" w:rsidRDefault="00391DA3" w:rsidP="00806E70">
            <w:r>
              <w:t>3</w:t>
            </w:r>
          </w:p>
        </w:tc>
        <w:tc>
          <w:tcPr>
            <w:tcW w:w="2192" w:type="dxa"/>
          </w:tcPr>
          <w:p w:rsidR="00391DA3" w:rsidRDefault="00391DA3" w:rsidP="00806E70">
            <w:r>
              <w:t>Long term training</w:t>
            </w:r>
          </w:p>
        </w:tc>
        <w:tc>
          <w:tcPr>
            <w:tcW w:w="1915" w:type="dxa"/>
          </w:tcPr>
          <w:p w:rsidR="00391DA3" w:rsidRDefault="00391DA3" w:rsidP="000F29CC">
            <w:pPr>
              <w:jc w:val="center"/>
            </w:pPr>
            <w:r>
              <w:t>Minimum 3 weeks</w:t>
            </w:r>
          </w:p>
        </w:tc>
        <w:tc>
          <w:tcPr>
            <w:tcW w:w="1915" w:type="dxa"/>
          </w:tcPr>
          <w:p w:rsidR="00391DA3" w:rsidRDefault="00391DA3" w:rsidP="00806E70"/>
        </w:tc>
        <w:tc>
          <w:tcPr>
            <w:tcW w:w="1916" w:type="dxa"/>
          </w:tcPr>
          <w:p w:rsidR="00391DA3" w:rsidRDefault="00391DA3" w:rsidP="00806E70"/>
        </w:tc>
      </w:tr>
    </w:tbl>
    <w:p w:rsidR="00391DA3" w:rsidRPr="0064129B" w:rsidRDefault="00391DA3" w:rsidP="00391DA3">
      <w:pPr>
        <w:spacing w:after="0" w:line="240" w:lineRule="auto"/>
        <w:rPr>
          <w:b/>
          <w:i/>
        </w:rPr>
      </w:pPr>
    </w:p>
    <w:p w:rsidR="00391DA3" w:rsidRPr="0064129B" w:rsidRDefault="00391DA3" w:rsidP="0064129B">
      <w:pPr>
        <w:spacing w:after="0" w:line="240" w:lineRule="auto"/>
        <w:rPr>
          <w:b/>
          <w:i/>
        </w:rPr>
      </w:pPr>
      <w:r>
        <w:rPr>
          <w:b/>
          <w:i/>
        </w:rPr>
        <w:t>D.</w:t>
      </w:r>
      <w:r>
        <w:rPr>
          <w:b/>
          <w:i/>
        </w:rPr>
        <w:tab/>
        <w:t>(I) Participation in (during assessment period)</w:t>
      </w:r>
    </w:p>
    <w:tbl>
      <w:tblPr>
        <w:tblStyle w:val="TableGrid"/>
        <w:tblW w:w="0" w:type="auto"/>
        <w:tblInd w:w="828" w:type="dxa"/>
        <w:tblLook w:val="04A0"/>
      </w:tblPr>
      <w:tblGrid>
        <w:gridCol w:w="1087"/>
        <w:gridCol w:w="3773"/>
        <w:gridCol w:w="1890"/>
        <w:gridCol w:w="1980"/>
      </w:tblGrid>
      <w:tr w:rsidR="00391DA3" w:rsidTr="00ED5D1D">
        <w:tc>
          <w:tcPr>
            <w:tcW w:w="1087" w:type="dxa"/>
            <w:vMerge w:val="restart"/>
          </w:tcPr>
          <w:p w:rsidR="00391DA3" w:rsidRDefault="00391DA3" w:rsidP="00806E70">
            <w:r>
              <w:t>S.No.</w:t>
            </w:r>
          </w:p>
        </w:tc>
        <w:tc>
          <w:tcPr>
            <w:tcW w:w="3773" w:type="dxa"/>
            <w:vMerge w:val="restart"/>
          </w:tcPr>
          <w:p w:rsidR="00391DA3" w:rsidRDefault="00391DA3" w:rsidP="00806E70">
            <w:r>
              <w:t>Particulars</w:t>
            </w:r>
          </w:p>
        </w:tc>
        <w:tc>
          <w:tcPr>
            <w:tcW w:w="3870" w:type="dxa"/>
            <w:gridSpan w:val="2"/>
          </w:tcPr>
          <w:p w:rsidR="00391DA3" w:rsidRDefault="00391DA3" w:rsidP="000F29CC">
            <w:pPr>
              <w:jc w:val="center"/>
            </w:pPr>
            <w:r>
              <w:t>Number attended</w:t>
            </w:r>
          </w:p>
        </w:tc>
      </w:tr>
      <w:tr w:rsidR="00391DA3" w:rsidTr="00ED5D1D">
        <w:tc>
          <w:tcPr>
            <w:tcW w:w="1087" w:type="dxa"/>
            <w:vMerge/>
          </w:tcPr>
          <w:p w:rsidR="00391DA3" w:rsidRDefault="00391DA3" w:rsidP="00806E70"/>
        </w:tc>
        <w:tc>
          <w:tcPr>
            <w:tcW w:w="3773" w:type="dxa"/>
            <w:vMerge/>
          </w:tcPr>
          <w:p w:rsidR="00391DA3" w:rsidRDefault="00391DA3" w:rsidP="00806E70"/>
        </w:tc>
        <w:tc>
          <w:tcPr>
            <w:tcW w:w="1890" w:type="dxa"/>
          </w:tcPr>
          <w:p w:rsidR="00391DA3" w:rsidRDefault="00391DA3" w:rsidP="000F29CC">
            <w:pPr>
              <w:jc w:val="center"/>
            </w:pPr>
            <w:r>
              <w:t>National</w:t>
            </w:r>
          </w:p>
        </w:tc>
        <w:tc>
          <w:tcPr>
            <w:tcW w:w="1980" w:type="dxa"/>
          </w:tcPr>
          <w:p w:rsidR="00391DA3" w:rsidRDefault="00391DA3" w:rsidP="000F29CC">
            <w:pPr>
              <w:jc w:val="center"/>
            </w:pPr>
            <w:r>
              <w:t>International</w:t>
            </w:r>
          </w:p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1</w:t>
            </w:r>
          </w:p>
        </w:tc>
        <w:tc>
          <w:tcPr>
            <w:tcW w:w="3773" w:type="dxa"/>
          </w:tcPr>
          <w:p w:rsidR="00391DA3" w:rsidRDefault="00391DA3" w:rsidP="00806E70">
            <w:r>
              <w:t>Seminar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2</w:t>
            </w:r>
          </w:p>
        </w:tc>
        <w:tc>
          <w:tcPr>
            <w:tcW w:w="3773" w:type="dxa"/>
          </w:tcPr>
          <w:p w:rsidR="00391DA3" w:rsidRDefault="00391DA3" w:rsidP="00806E70">
            <w:r>
              <w:t>Workshop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3</w:t>
            </w:r>
          </w:p>
        </w:tc>
        <w:tc>
          <w:tcPr>
            <w:tcW w:w="3773" w:type="dxa"/>
          </w:tcPr>
          <w:p w:rsidR="00391DA3" w:rsidRDefault="00391DA3" w:rsidP="00806E70">
            <w:r>
              <w:t>Symposia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4</w:t>
            </w:r>
          </w:p>
        </w:tc>
        <w:tc>
          <w:tcPr>
            <w:tcW w:w="3773" w:type="dxa"/>
          </w:tcPr>
          <w:p w:rsidR="00391DA3" w:rsidRDefault="00391DA3" w:rsidP="00806E70">
            <w:r>
              <w:t>Conferences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5</w:t>
            </w:r>
          </w:p>
        </w:tc>
        <w:tc>
          <w:tcPr>
            <w:tcW w:w="3773" w:type="dxa"/>
          </w:tcPr>
          <w:p w:rsidR="00391DA3" w:rsidRDefault="00391DA3" w:rsidP="00806E70">
            <w:r>
              <w:t>Summer Institutes/ School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391DA3" w:rsidTr="00ED5D1D">
        <w:tc>
          <w:tcPr>
            <w:tcW w:w="1087" w:type="dxa"/>
          </w:tcPr>
          <w:p w:rsidR="00391DA3" w:rsidRDefault="00391DA3" w:rsidP="00806E70">
            <w:r>
              <w:t>6</w:t>
            </w:r>
          </w:p>
        </w:tc>
        <w:tc>
          <w:tcPr>
            <w:tcW w:w="3773" w:type="dxa"/>
          </w:tcPr>
          <w:p w:rsidR="00391DA3" w:rsidRDefault="00391DA3" w:rsidP="00806E70">
            <w:r>
              <w:t>Winter Institutes/ School</w:t>
            </w:r>
          </w:p>
        </w:tc>
        <w:tc>
          <w:tcPr>
            <w:tcW w:w="1890" w:type="dxa"/>
          </w:tcPr>
          <w:p w:rsidR="00391DA3" w:rsidRDefault="00391DA3" w:rsidP="00806E70"/>
        </w:tc>
        <w:tc>
          <w:tcPr>
            <w:tcW w:w="1980" w:type="dxa"/>
          </w:tcPr>
          <w:p w:rsidR="00391DA3" w:rsidRDefault="00391DA3" w:rsidP="00806E70"/>
        </w:tc>
      </w:tr>
      <w:tr w:rsidR="00ED5D1D" w:rsidTr="00ED5D1D">
        <w:tc>
          <w:tcPr>
            <w:tcW w:w="1087" w:type="dxa"/>
          </w:tcPr>
          <w:p w:rsidR="00ED5D1D" w:rsidRDefault="00ED5D1D" w:rsidP="00806E70">
            <w:r>
              <w:t>7</w:t>
            </w:r>
          </w:p>
        </w:tc>
        <w:tc>
          <w:tcPr>
            <w:tcW w:w="3773" w:type="dxa"/>
          </w:tcPr>
          <w:p w:rsidR="00ED5D1D" w:rsidRDefault="00ED5D1D" w:rsidP="00806E70">
            <w:r>
              <w:t>Refresher Course</w:t>
            </w:r>
          </w:p>
        </w:tc>
        <w:tc>
          <w:tcPr>
            <w:tcW w:w="1890" w:type="dxa"/>
          </w:tcPr>
          <w:p w:rsidR="00ED5D1D" w:rsidRDefault="00ED5D1D" w:rsidP="00806E70"/>
        </w:tc>
        <w:tc>
          <w:tcPr>
            <w:tcW w:w="1980" w:type="dxa"/>
          </w:tcPr>
          <w:p w:rsidR="00ED5D1D" w:rsidRDefault="00ED5D1D" w:rsidP="00806E70"/>
        </w:tc>
      </w:tr>
    </w:tbl>
    <w:p w:rsidR="000F29CC" w:rsidRDefault="000F29CC" w:rsidP="00ED5D1D">
      <w:pPr>
        <w:spacing w:after="0" w:line="240" w:lineRule="auto"/>
        <w:ind w:firstLine="720"/>
        <w:rPr>
          <w:b/>
          <w:i/>
        </w:rPr>
      </w:pPr>
    </w:p>
    <w:p w:rsidR="00ED5D1D" w:rsidRPr="0064129B" w:rsidRDefault="00ED5D1D" w:rsidP="000F29CC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(2) Awards/ Distinction received during assessment period:</w:t>
      </w: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3510"/>
        <w:gridCol w:w="1170"/>
        <w:gridCol w:w="1059"/>
        <w:gridCol w:w="1332"/>
        <w:gridCol w:w="957"/>
      </w:tblGrid>
      <w:tr w:rsidR="00ED5D1D" w:rsidTr="00ED5D1D">
        <w:trPr>
          <w:trHeight w:val="1084"/>
        </w:trPr>
        <w:tc>
          <w:tcPr>
            <w:tcW w:w="720" w:type="dxa"/>
          </w:tcPr>
          <w:p w:rsidR="00ED5D1D" w:rsidRDefault="00ED5D1D" w:rsidP="00806E70">
            <w:r>
              <w:t>S.No.</w:t>
            </w:r>
          </w:p>
        </w:tc>
        <w:tc>
          <w:tcPr>
            <w:tcW w:w="3510" w:type="dxa"/>
          </w:tcPr>
          <w:p w:rsidR="00ED5D1D" w:rsidRDefault="00ED5D1D" w:rsidP="00806E70">
            <w:r>
              <w:t>Particulars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D5D1D" w:rsidRDefault="00ED5D1D" w:rsidP="00806E70">
            <w:r>
              <w:t>Name of Medal/</w:t>
            </w:r>
          </w:p>
          <w:p w:rsidR="00ED5D1D" w:rsidRDefault="00ED5D1D" w:rsidP="00806E70">
            <w:r>
              <w:t>Award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D5D1D" w:rsidRDefault="00ED5D1D" w:rsidP="00806E70">
            <w:r>
              <w:t>Year in which received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 w:rsidP="00ED5D1D">
            <w:r>
              <w:t>Name of  organization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ED5D1D" w:rsidRDefault="00ED5D1D" w:rsidP="00806E70">
            <w:r>
              <w:t>No. of Medals/ Awards</w:t>
            </w:r>
          </w:p>
        </w:tc>
      </w:tr>
      <w:tr w:rsidR="000F29CC" w:rsidTr="00806E70">
        <w:tc>
          <w:tcPr>
            <w:tcW w:w="720" w:type="dxa"/>
            <w:vMerge w:val="restart"/>
          </w:tcPr>
          <w:p w:rsidR="000F29CC" w:rsidRDefault="000F29CC" w:rsidP="00806E70">
            <w:r>
              <w:t>1</w:t>
            </w:r>
          </w:p>
        </w:tc>
        <w:tc>
          <w:tcPr>
            <w:tcW w:w="8028" w:type="dxa"/>
            <w:gridSpan w:val="5"/>
          </w:tcPr>
          <w:p w:rsidR="000F29CC" w:rsidRPr="000F29CC" w:rsidRDefault="000F29CC" w:rsidP="00806E70">
            <w:pPr>
              <w:rPr>
                <w:b/>
                <w:i/>
              </w:rPr>
            </w:pPr>
            <w:r w:rsidRPr="000F29CC">
              <w:rPr>
                <w:b/>
                <w:i/>
              </w:rPr>
              <w:t>Awarded for Academic achievements</w:t>
            </w:r>
          </w:p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ED5D1D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806E70">
        <w:tc>
          <w:tcPr>
            <w:tcW w:w="720" w:type="dxa"/>
            <w:vMerge w:val="restart"/>
          </w:tcPr>
          <w:p w:rsidR="000F29CC" w:rsidRDefault="000F29CC" w:rsidP="00806E70">
            <w:r>
              <w:t>2.</w:t>
            </w:r>
          </w:p>
        </w:tc>
        <w:tc>
          <w:tcPr>
            <w:tcW w:w="8028" w:type="dxa"/>
            <w:gridSpan w:val="5"/>
          </w:tcPr>
          <w:p w:rsidR="000F29CC" w:rsidRPr="000F29CC" w:rsidRDefault="000F29CC" w:rsidP="00806E70">
            <w:pPr>
              <w:rPr>
                <w:b/>
                <w:i/>
              </w:rPr>
            </w:pPr>
            <w:r w:rsidRPr="000F29CC">
              <w:rPr>
                <w:b/>
                <w:i/>
              </w:rPr>
              <w:t>Awarded for Scientific achievements</w:t>
            </w:r>
          </w:p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806E70">
        <w:tc>
          <w:tcPr>
            <w:tcW w:w="720" w:type="dxa"/>
            <w:vMerge w:val="restart"/>
          </w:tcPr>
          <w:p w:rsidR="000F29CC" w:rsidRDefault="000F29CC" w:rsidP="00806E70">
            <w:r>
              <w:t>3.</w:t>
            </w:r>
          </w:p>
        </w:tc>
        <w:tc>
          <w:tcPr>
            <w:tcW w:w="8028" w:type="dxa"/>
            <w:gridSpan w:val="5"/>
          </w:tcPr>
          <w:p w:rsidR="000F29CC" w:rsidRPr="000F29CC" w:rsidRDefault="000F29CC" w:rsidP="00806E70">
            <w:pPr>
              <w:rPr>
                <w:b/>
                <w:i/>
              </w:rPr>
            </w:pPr>
            <w:r w:rsidRPr="000F29CC">
              <w:rPr>
                <w:b/>
                <w:i/>
              </w:rPr>
              <w:t>Awarded for Extension achievements</w:t>
            </w:r>
          </w:p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.  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i. International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ii. Professional Soc.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  <w:tr w:rsidR="000F29CC" w:rsidTr="00ED5D1D">
        <w:tc>
          <w:tcPr>
            <w:tcW w:w="720" w:type="dxa"/>
            <w:vMerge/>
          </w:tcPr>
          <w:p w:rsidR="000F29CC" w:rsidRDefault="000F29CC" w:rsidP="00806E70"/>
        </w:tc>
        <w:tc>
          <w:tcPr>
            <w:tcW w:w="3510" w:type="dxa"/>
          </w:tcPr>
          <w:p w:rsidR="000F29CC" w:rsidRDefault="000F29CC" w:rsidP="00806E70">
            <w:r>
              <w:t>Iv Other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1059" w:type="dxa"/>
            <w:tcBorders>
              <w:left w:val="single" w:sz="4" w:space="0" w:color="auto"/>
            </w:tcBorders>
          </w:tcPr>
          <w:p w:rsidR="000F29CC" w:rsidRDefault="000F29CC" w:rsidP="00806E70"/>
        </w:tc>
        <w:tc>
          <w:tcPr>
            <w:tcW w:w="1332" w:type="dxa"/>
            <w:tcBorders>
              <w:right w:val="single" w:sz="4" w:space="0" w:color="auto"/>
            </w:tcBorders>
          </w:tcPr>
          <w:p w:rsidR="000F29CC" w:rsidRDefault="000F29CC" w:rsidP="00806E70"/>
        </w:tc>
        <w:tc>
          <w:tcPr>
            <w:tcW w:w="957" w:type="dxa"/>
            <w:tcBorders>
              <w:left w:val="single" w:sz="4" w:space="0" w:color="auto"/>
            </w:tcBorders>
          </w:tcPr>
          <w:p w:rsidR="000F29CC" w:rsidRDefault="000F29CC" w:rsidP="00806E70"/>
        </w:tc>
      </w:tr>
    </w:tbl>
    <w:p w:rsidR="00ED5D1D" w:rsidRPr="0064129B" w:rsidRDefault="00ED5D1D" w:rsidP="00ED5D1D">
      <w:pPr>
        <w:spacing w:after="0" w:line="240" w:lineRule="auto"/>
        <w:rPr>
          <w:b/>
          <w:i/>
        </w:rPr>
      </w:pPr>
      <w:r>
        <w:rPr>
          <w:b/>
          <w:i/>
        </w:rPr>
        <w:t>E.</w:t>
      </w:r>
      <w:r>
        <w:rPr>
          <w:b/>
          <w:i/>
        </w:rPr>
        <w:tab/>
        <w:t>Other Activities</w:t>
      </w: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4140"/>
        <w:gridCol w:w="3870"/>
      </w:tblGrid>
      <w:tr w:rsidR="00ED5D1D" w:rsidTr="000F29CC">
        <w:trPr>
          <w:trHeight w:val="260"/>
        </w:trPr>
        <w:tc>
          <w:tcPr>
            <w:tcW w:w="720" w:type="dxa"/>
          </w:tcPr>
          <w:p w:rsidR="00ED5D1D" w:rsidRDefault="00ED5D1D" w:rsidP="00806E70">
            <w:r>
              <w:t>S.No.</w:t>
            </w:r>
          </w:p>
        </w:tc>
        <w:tc>
          <w:tcPr>
            <w:tcW w:w="4140" w:type="dxa"/>
          </w:tcPr>
          <w:p w:rsidR="00ED5D1D" w:rsidRDefault="00ED5D1D" w:rsidP="000F29CC">
            <w:pPr>
              <w:jc w:val="center"/>
            </w:pPr>
            <w:r>
              <w:t>Name of Activity</w:t>
            </w:r>
          </w:p>
        </w:tc>
        <w:tc>
          <w:tcPr>
            <w:tcW w:w="3870" w:type="dxa"/>
          </w:tcPr>
          <w:p w:rsidR="00ED5D1D" w:rsidRDefault="00ED5D1D" w:rsidP="000F29CC">
            <w:pPr>
              <w:jc w:val="center"/>
            </w:pPr>
            <w:r>
              <w:t>Period of</w:t>
            </w:r>
          </w:p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1</w:t>
            </w:r>
          </w:p>
        </w:tc>
        <w:tc>
          <w:tcPr>
            <w:tcW w:w="4140" w:type="dxa"/>
          </w:tcPr>
          <w:p w:rsidR="00ED5D1D" w:rsidRDefault="00ED5D1D" w:rsidP="00806E70">
            <w:r>
              <w:t>Chairman (SRC)</w:t>
            </w:r>
          </w:p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2</w:t>
            </w:r>
          </w:p>
        </w:tc>
        <w:tc>
          <w:tcPr>
            <w:tcW w:w="4140" w:type="dxa"/>
          </w:tcPr>
          <w:p w:rsidR="00ED5D1D" w:rsidRDefault="00ED5D1D" w:rsidP="00806E70">
            <w:r>
              <w:t>Rector</w:t>
            </w:r>
          </w:p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3</w:t>
            </w:r>
          </w:p>
        </w:tc>
        <w:tc>
          <w:tcPr>
            <w:tcW w:w="4140" w:type="dxa"/>
          </w:tcPr>
          <w:p w:rsidR="00ED5D1D" w:rsidRDefault="00ED5D1D" w:rsidP="00806E70">
            <w:r>
              <w:t>Ex-Officio</w:t>
            </w:r>
          </w:p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4</w:t>
            </w:r>
          </w:p>
        </w:tc>
        <w:tc>
          <w:tcPr>
            <w:tcW w:w="4140" w:type="dxa"/>
          </w:tcPr>
          <w:p w:rsidR="00ED5D1D" w:rsidRDefault="00ED5D1D" w:rsidP="00806E70">
            <w:r>
              <w:t>Farm Manager</w:t>
            </w:r>
          </w:p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5</w:t>
            </w:r>
          </w:p>
        </w:tc>
        <w:tc>
          <w:tcPr>
            <w:tcW w:w="4140" w:type="dxa"/>
          </w:tcPr>
          <w:p w:rsidR="00ED5D1D" w:rsidRDefault="00ED5D1D" w:rsidP="00806E70">
            <w:r>
              <w:t>DDO</w:t>
            </w:r>
          </w:p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6</w:t>
            </w:r>
          </w:p>
        </w:tc>
        <w:tc>
          <w:tcPr>
            <w:tcW w:w="4140" w:type="dxa"/>
          </w:tcPr>
          <w:p w:rsidR="00ED5D1D" w:rsidRDefault="00ED5D1D" w:rsidP="00806E70">
            <w:r>
              <w:t>Research-Extension Management</w:t>
            </w:r>
          </w:p>
        </w:tc>
        <w:tc>
          <w:tcPr>
            <w:tcW w:w="3870" w:type="dxa"/>
          </w:tcPr>
          <w:p w:rsidR="00ED5D1D" w:rsidRDefault="00ED5D1D" w:rsidP="00806E70"/>
        </w:tc>
      </w:tr>
    </w:tbl>
    <w:p w:rsidR="00ED5D1D" w:rsidRDefault="00ED5D1D" w:rsidP="0064129B">
      <w:pPr>
        <w:spacing w:after="0" w:line="240" w:lineRule="auto"/>
        <w:rPr>
          <w:b/>
          <w:i/>
        </w:rPr>
      </w:pPr>
    </w:p>
    <w:p w:rsidR="00ED5D1D" w:rsidRPr="0064129B" w:rsidRDefault="00ED5D1D" w:rsidP="00ED5D1D">
      <w:pPr>
        <w:spacing w:after="0" w:line="240" w:lineRule="auto"/>
        <w:rPr>
          <w:b/>
          <w:i/>
        </w:rPr>
      </w:pPr>
      <w:r>
        <w:rPr>
          <w:b/>
          <w:i/>
        </w:rPr>
        <w:t>F.</w:t>
      </w:r>
      <w:r>
        <w:rPr>
          <w:b/>
          <w:i/>
        </w:rPr>
        <w:tab/>
        <w:t xml:space="preserve">(1) Best five </w:t>
      </w:r>
      <w:r w:rsidR="000F29CC">
        <w:rPr>
          <w:b/>
          <w:i/>
        </w:rPr>
        <w:t>contribution [</w:t>
      </w:r>
      <w:r>
        <w:rPr>
          <w:b/>
          <w:i/>
        </w:rPr>
        <w:t>Applicable to Professor (Promotion) position only]</w:t>
      </w: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4140"/>
        <w:gridCol w:w="3870"/>
      </w:tblGrid>
      <w:tr w:rsidR="00ED5D1D" w:rsidTr="000F29CC">
        <w:trPr>
          <w:trHeight w:val="547"/>
        </w:trPr>
        <w:tc>
          <w:tcPr>
            <w:tcW w:w="720" w:type="dxa"/>
          </w:tcPr>
          <w:p w:rsidR="00ED5D1D" w:rsidRDefault="00ED5D1D" w:rsidP="00806E70">
            <w:r>
              <w:t>S.No.</w:t>
            </w:r>
          </w:p>
        </w:tc>
        <w:tc>
          <w:tcPr>
            <w:tcW w:w="4140" w:type="dxa"/>
          </w:tcPr>
          <w:p w:rsidR="00ED5D1D" w:rsidRDefault="00ED5D1D" w:rsidP="000F29CC">
            <w:pPr>
              <w:jc w:val="center"/>
            </w:pPr>
            <w:r>
              <w:t>Particulars</w:t>
            </w:r>
          </w:p>
        </w:tc>
        <w:tc>
          <w:tcPr>
            <w:tcW w:w="3870" w:type="dxa"/>
          </w:tcPr>
          <w:p w:rsidR="00ED5D1D" w:rsidRDefault="00ED5D1D" w:rsidP="000F29CC">
            <w:pPr>
              <w:jc w:val="center"/>
            </w:pPr>
            <w:r>
              <w:t>No</w:t>
            </w:r>
          </w:p>
          <w:p w:rsidR="00ED5D1D" w:rsidRDefault="00ED5D1D" w:rsidP="000F29CC">
            <w:pPr>
              <w:jc w:val="center"/>
            </w:pPr>
          </w:p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1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2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3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4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5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  <w:tr w:rsidR="00ED5D1D" w:rsidTr="000F29CC">
        <w:tc>
          <w:tcPr>
            <w:tcW w:w="720" w:type="dxa"/>
          </w:tcPr>
          <w:p w:rsidR="00ED5D1D" w:rsidRDefault="00ED5D1D" w:rsidP="00806E70">
            <w:r>
              <w:t>6</w:t>
            </w:r>
          </w:p>
        </w:tc>
        <w:tc>
          <w:tcPr>
            <w:tcW w:w="4140" w:type="dxa"/>
          </w:tcPr>
          <w:p w:rsidR="00ED5D1D" w:rsidRDefault="00ED5D1D" w:rsidP="00806E70"/>
        </w:tc>
        <w:tc>
          <w:tcPr>
            <w:tcW w:w="3870" w:type="dxa"/>
          </w:tcPr>
          <w:p w:rsidR="00ED5D1D" w:rsidRDefault="00ED5D1D" w:rsidP="00806E70"/>
        </w:tc>
      </w:tr>
    </w:tbl>
    <w:p w:rsidR="00ED5D1D" w:rsidRPr="0064129B" w:rsidRDefault="00ED5D1D" w:rsidP="00ED5D1D">
      <w:pPr>
        <w:spacing w:after="0" w:line="240" w:lineRule="auto"/>
        <w:rPr>
          <w:b/>
          <w:i/>
        </w:rPr>
      </w:pPr>
    </w:p>
    <w:p w:rsidR="00ED5D1D" w:rsidRDefault="00ED5D1D" w:rsidP="00ED5D1D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 xml:space="preserve">(2) Published work during assessment </w:t>
      </w:r>
      <w:r w:rsidR="000F29CC">
        <w:rPr>
          <w:b/>
          <w:i/>
        </w:rPr>
        <w:t>period:</w:t>
      </w:r>
    </w:p>
    <w:tbl>
      <w:tblPr>
        <w:tblStyle w:val="TableGrid"/>
        <w:tblW w:w="0" w:type="auto"/>
        <w:tblInd w:w="828" w:type="dxa"/>
        <w:tblLook w:val="04A0"/>
      </w:tblPr>
      <w:tblGrid>
        <w:gridCol w:w="1087"/>
        <w:gridCol w:w="3773"/>
        <w:gridCol w:w="900"/>
        <w:gridCol w:w="1245"/>
        <w:gridCol w:w="1725"/>
      </w:tblGrid>
      <w:tr w:rsidR="00ED5D1D" w:rsidTr="00ED5D1D">
        <w:trPr>
          <w:trHeight w:val="547"/>
        </w:trPr>
        <w:tc>
          <w:tcPr>
            <w:tcW w:w="1087" w:type="dxa"/>
          </w:tcPr>
          <w:p w:rsidR="00ED5D1D" w:rsidRDefault="00ED5D1D" w:rsidP="00806E70">
            <w:r>
              <w:t>S.No.</w:t>
            </w:r>
          </w:p>
        </w:tc>
        <w:tc>
          <w:tcPr>
            <w:tcW w:w="3773" w:type="dxa"/>
          </w:tcPr>
          <w:p w:rsidR="00ED5D1D" w:rsidRDefault="00ED5D1D" w:rsidP="00806E70">
            <w:r>
              <w:t>Types of Public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5D1D" w:rsidRDefault="00ED5D1D" w:rsidP="00806E70">
            <w:r>
              <w:t>Nos.</w:t>
            </w:r>
          </w:p>
          <w:p w:rsidR="00ED5D1D" w:rsidRDefault="00ED5D1D" w:rsidP="00806E70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>
            <w:r>
              <w:t>Sr. Author</w:t>
            </w:r>
          </w:p>
          <w:p w:rsidR="00ED5D1D" w:rsidRDefault="00ED5D1D" w:rsidP="00ED5D1D"/>
        </w:tc>
        <w:tc>
          <w:tcPr>
            <w:tcW w:w="1725" w:type="dxa"/>
            <w:tcBorders>
              <w:left w:val="single" w:sz="4" w:space="0" w:color="auto"/>
            </w:tcBorders>
          </w:tcPr>
          <w:p w:rsidR="00ED5D1D" w:rsidRDefault="00ED5D1D">
            <w:r>
              <w:t>Co.</w:t>
            </w:r>
            <w:r w:rsidR="0054324B">
              <w:t xml:space="preserve"> </w:t>
            </w:r>
            <w:r>
              <w:t>Author</w:t>
            </w:r>
          </w:p>
          <w:p w:rsidR="00ED5D1D" w:rsidRDefault="00ED5D1D" w:rsidP="00ED5D1D"/>
        </w:tc>
      </w:tr>
      <w:tr w:rsidR="00ED5D1D" w:rsidTr="00ED5D1D">
        <w:tc>
          <w:tcPr>
            <w:tcW w:w="1087" w:type="dxa"/>
          </w:tcPr>
          <w:p w:rsidR="00ED5D1D" w:rsidRDefault="00ED5D1D" w:rsidP="00806E70">
            <w:r>
              <w:t>1</w:t>
            </w:r>
          </w:p>
        </w:tc>
        <w:tc>
          <w:tcPr>
            <w:tcW w:w="3773" w:type="dxa"/>
          </w:tcPr>
          <w:p w:rsidR="00ED5D1D" w:rsidRDefault="00ED5D1D" w:rsidP="00806E70">
            <w:r>
              <w:t>Research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725" w:type="dxa"/>
            <w:tcBorders>
              <w:left w:val="single" w:sz="4" w:space="0" w:color="auto"/>
            </w:tcBorders>
          </w:tcPr>
          <w:p w:rsidR="00ED5D1D" w:rsidRDefault="00ED5D1D" w:rsidP="00806E70"/>
        </w:tc>
      </w:tr>
      <w:tr w:rsidR="00ED5D1D" w:rsidTr="00ED5D1D">
        <w:tc>
          <w:tcPr>
            <w:tcW w:w="1087" w:type="dxa"/>
          </w:tcPr>
          <w:p w:rsidR="00ED5D1D" w:rsidRDefault="00ED5D1D" w:rsidP="00806E70">
            <w:r>
              <w:t>2</w:t>
            </w:r>
          </w:p>
        </w:tc>
        <w:tc>
          <w:tcPr>
            <w:tcW w:w="3773" w:type="dxa"/>
          </w:tcPr>
          <w:p w:rsidR="00ED5D1D" w:rsidRDefault="00ED5D1D" w:rsidP="00806E70">
            <w:r>
              <w:t>Other publication/ presentation in conference/ seminars</w:t>
            </w:r>
          </w:p>
          <w:p w:rsidR="0054324B" w:rsidRDefault="0054324B" w:rsidP="0054324B">
            <w:pPr>
              <w:pStyle w:val="ListParagraph"/>
              <w:numPr>
                <w:ilvl w:val="0"/>
                <w:numId w:val="3"/>
              </w:numPr>
            </w:pPr>
            <w:r>
              <w:t>Oral presentation</w:t>
            </w:r>
          </w:p>
          <w:p w:rsidR="0054324B" w:rsidRDefault="0054324B" w:rsidP="0054324B">
            <w:pPr>
              <w:pStyle w:val="ListParagraph"/>
              <w:numPr>
                <w:ilvl w:val="0"/>
                <w:numId w:val="3"/>
              </w:numPr>
            </w:pPr>
            <w:r>
              <w:t>Poster presentation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725" w:type="dxa"/>
            <w:tcBorders>
              <w:left w:val="single" w:sz="4" w:space="0" w:color="auto"/>
            </w:tcBorders>
          </w:tcPr>
          <w:p w:rsidR="00ED5D1D" w:rsidRDefault="00ED5D1D" w:rsidP="00806E70"/>
        </w:tc>
      </w:tr>
      <w:tr w:rsidR="00ED5D1D" w:rsidTr="00ED5D1D">
        <w:tc>
          <w:tcPr>
            <w:tcW w:w="1087" w:type="dxa"/>
          </w:tcPr>
          <w:p w:rsidR="00ED5D1D" w:rsidRDefault="00ED5D1D" w:rsidP="00806E70">
            <w:r>
              <w:t>3</w:t>
            </w:r>
          </w:p>
        </w:tc>
        <w:tc>
          <w:tcPr>
            <w:tcW w:w="3773" w:type="dxa"/>
          </w:tcPr>
          <w:p w:rsidR="00ED5D1D" w:rsidRDefault="0054324B" w:rsidP="00806E70">
            <w:r>
              <w:t>Popular articles/ bulletin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725" w:type="dxa"/>
            <w:tcBorders>
              <w:left w:val="single" w:sz="4" w:space="0" w:color="auto"/>
            </w:tcBorders>
          </w:tcPr>
          <w:p w:rsidR="00ED5D1D" w:rsidRDefault="00ED5D1D" w:rsidP="00806E70"/>
        </w:tc>
      </w:tr>
      <w:tr w:rsidR="00ED5D1D" w:rsidTr="00ED5D1D">
        <w:tc>
          <w:tcPr>
            <w:tcW w:w="1087" w:type="dxa"/>
          </w:tcPr>
          <w:p w:rsidR="00ED5D1D" w:rsidRDefault="00ED5D1D" w:rsidP="00806E70">
            <w:r>
              <w:t>4</w:t>
            </w:r>
          </w:p>
        </w:tc>
        <w:tc>
          <w:tcPr>
            <w:tcW w:w="3773" w:type="dxa"/>
          </w:tcPr>
          <w:p w:rsidR="00ED5D1D" w:rsidRDefault="0054324B" w:rsidP="00806E70">
            <w:r>
              <w:t xml:space="preserve">Leaflets/ </w:t>
            </w:r>
            <w:r w:rsidR="000F29CC">
              <w:t>Folders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</w:tcPr>
          <w:p w:rsidR="00ED5D1D" w:rsidRDefault="00ED5D1D" w:rsidP="00806E70"/>
        </w:tc>
        <w:tc>
          <w:tcPr>
            <w:tcW w:w="1725" w:type="dxa"/>
            <w:tcBorders>
              <w:left w:val="single" w:sz="4" w:space="0" w:color="auto"/>
            </w:tcBorders>
          </w:tcPr>
          <w:p w:rsidR="00ED5D1D" w:rsidRDefault="00ED5D1D" w:rsidP="00806E70"/>
        </w:tc>
      </w:tr>
    </w:tbl>
    <w:p w:rsidR="000F29CC" w:rsidRDefault="000F29CC" w:rsidP="0054324B">
      <w:pPr>
        <w:spacing w:after="0" w:line="240" w:lineRule="auto"/>
        <w:ind w:firstLine="720"/>
        <w:rPr>
          <w:b/>
          <w:i/>
        </w:rPr>
      </w:pPr>
    </w:p>
    <w:p w:rsidR="0054324B" w:rsidRDefault="0054324B" w:rsidP="0054324B">
      <w:pPr>
        <w:spacing w:after="0" w:line="240" w:lineRule="auto"/>
        <w:ind w:firstLine="720"/>
        <w:rPr>
          <w:b/>
          <w:i/>
        </w:rPr>
      </w:pPr>
      <w:r>
        <w:rPr>
          <w:b/>
          <w:i/>
        </w:rPr>
        <w:t>(3) Books/ Magazines/ Journals :</w:t>
      </w:r>
    </w:p>
    <w:tbl>
      <w:tblPr>
        <w:tblStyle w:val="TableGrid"/>
        <w:tblW w:w="0" w:type="auto"/>
        <w:tblInd w:w="828" w:type="dxa"/>
        <w:tblLook w:val="04A0"/>
      </w:tblPr>
      <w:tblGrid>
        <w:gridCol w:w="1063"/>
        <w:gridCol w:w="3625"/>
        <w:gridCol w:w="1164"/>
        <w:gridCol w:w="1222"/>
        <w:gridCol w:w="1674"/>
      </w:tblGrid>
      <w:tr w:rsidR="0054324B" w:rsidTr="0054324B">
        <w:trPr>
          <w:trHeight w:val="547"/>
        </w:trPr>
        <w:tc>
          <w:tcPr>
            <w:tcW w:w="1063" w:type="dxa"/>
          </w:tcPr>
          <w:p w:rsidR="0054324B" w:rsidRDefault="0054324B" w:rsidP="00806E70">
            <w:r>
              <w:t>S.No.</w:t>
            </w:r>
          </w:p>
        </w:tc>
        <w:tc>
          <w:tcPr>
            <w:tcW w:w="3625" w:type="dxa"/>
          </w:tcPr>
          <w:p w:rsidR="0054324B" w:rsidRDefault="0054324B" w:rsidP="00806E70">
            <w:r>
              <w:t>Types of Publication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4324B" w:rsidRDefault="0054324B" w:rsidP="00806E70">
            <w:r>
              <w:t>Particulars</w:t>
            </w:r>
          </w:p>
          <w:p w:rsidR="0054324B" w:rsidRDefault="0054324B" w:rsidP="00806E70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54324B" w:rsidRDefault="0054324B" w:rsidP="00806E70">
            <w:r>
              <w:t>Sr. Author Editor</w:t>
            </w:r>
          </w:p>
          <w:p w:rsidR="0054324B" w:rsidRDefault="0054324B" w:rsidP="00806E70"/>
        </w:tc>
        <w:tc>
          <w:tcPr>
            <w:tcW w:w="1674" w:type="dxa"/>
            <w:tcBorders>
              <w:left w:val="single" w:sz="4" w:space="0" w:color="auto"/>
            </w:tcBorders>
          </w:tcPr>
          <w:p w:rsidR="0054324B" w:rsidRDefault="0054324B" w:rsidP="00806E70">
            <w:r>
              <w:t>Co. Author Editor</w:t>
            </w:r>
          </w:p>
          <w:p w:rsidR="0054324B" w:rsidRDefault="0054324B" w:rsidP="00806E70"/>
        </w:tc>
      </w:tr>
      <w:tr w:rsidR="0054324B" w:rsidTr="0054324B">
        <w:tc>
          <w:tcPr>
            <w:tcW w:w="1063" w:type="dxa"/>
          </w:tcPr>
          <w:p w:rsidR="0054324B" w:rsidRDefault="0054324B" w:rsidP="00806E70">
            <w:r>
              <w:t>1</w:t>
            </w:r>
          </w:p>
        </w:tc>
        <w:tc>
          <w:tcPr>
            <w:tcW w:w="3625" w:type="dxa"/>
          </w:tcPr>
          <w:p w:rsidR="0054324B" w:rsidRDefault="0054324B" w:rsidP="00806E70">
            <w:r>
              <w:t>As Book Write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674" w:type="dxa"/>
            <w:tcBorders>
              <w:left w:val="single" w:sz="4" w:space="0" w:color="auto"/>
            </w:tcBorders>
          </w:tcPr>
          <w:p w:rsidR="0054324B" w:rsidRDefault="0054324B" w:rsidP="00806E70"/>
        </w:tc>
      </w:tr>
      <w:tr w:rsidR="0054324B" w:rsidTr="0054324B">
        <w:tc>
          <w:tcPr>
            <w:tcW w:w="1063" w:type="dxa"/>
          </w:tcPr>
          <w:p w:rsidR="0054324B" w:rsidRDefault="0054324B" w:rsidP="00806E70">
            <w:r>
              <w:t>2</w:t>
            </w:r>
          </w:p>
        </w:tc>
        <w:tc>
          <w:tcPr>
            <w:tcW w:w="3625" w:type="dxa"/>
          </w:tcPr>
          <w:p w:rsidR="0054324B" w:rsidRDefault="0054324B" w:rsidP="0054324B">
            <w:r>
              <w:t>As Writer of Book Chapte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674" w:type="dxa"/>
            <w:tcBorders>
              <w:left w:val="single" w:sz="4" w:space="0" w:color="auto"/>
            </w:tcBorders>
          </w:tcPr>
          <w:p w:rsidR="0054324B" w:rsidRDefault="0054324B" w:rsidP="00806E70"/>
        </w:tc>
      </w:tr>
      <w:tr w:rsidR="0054324B" w:rsidTr="0054324B">
        <w:tc>
          <w:tcPr>
            <w:tcW w:w="1063" w:type="dxa"/>
          </w:tcPr>
          <w:p w:rsidR="0054324B" w:rsidRDefault="0054324B" w:rsidP="00806E70">
            <w:r>
              <w:t>3</w:t>
            </w:r>
          </w:p>
        </w:tc>
        <w:tc>
          <w:tcPr>
            <w:tcW w:w="3625" w:type="dxa"/>
          </w:tcPr>
          <w:p w:rsidR="0054324B" w:rsidRDefault="0054324B" w:rsidP="00806E70">
            <w:r>
              <w:t>As Editor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54324B" w:rsidRDefault="0054324B" w:rsidP="00806E70"/>
        </w:tc>
        <w:tc>
          <w:tcPr>
            <w:tcW w:w="1674" w:type="dxa"/>
            <w:tcBorders>
              <w:left w:val="single" w:sz="4" w:space="0" w:color="auto"/>
            </w:tcBorders>
          </w:tcPr>
          <w:p w:rsidR="0054324B" w:rsidRDefault="0054324B" w:rsidP="00806E70"/>
        </w:tc>
      </w:tr>
    </w:tbl>
    <w:p w:rsidR="00ED5D1D" w:rsidRDefault="00ED5D1D" w:rsidP="0064129B">
      <w:pPr>
        <w:spacing w:after="0" w:line="240" w:lineRule="auto"/>
        <w:rPr>
          <w:b/>
          <w:i/>
        </w:rPr>
      </w:pPr>
    </w:p>
    <w:p w:rsidR="0054324B" w:rsidRDefault="0054324B" w:rsidP="0054324B">
      <w:pPr>
        <w:spacing w:after="0" w:line="240" w:lineRule="auto"/>
        <w:rPr>
          <w:b/>
          <w:i/>
        </w:rPr>
      </w:pPr>
      <w:r>
        <w:rPr>
          <w:b/>
          <w:i/>
        </w:rPr>
        <w:t>G.</w:t>
      </w:r>
      <w:r>
        <w:rPr>
          <w:b/>
          <w:i/>
        </w:rPr>
        <w:tab/>
        <w:t>Any other significant achievement related to job (not covered above)</w:t>
      </w:r>
    </w:p>
    <w:p w:rsidR="0054324B" w:rsidRDefault="0054324B" w:rsidP="0054324B">
      <w:pPr>
        <w:spacing w:after="0" w:line="240" w:lineRule="auto"/>
        <w:rPr>
          <w:b/>
          <w:i/>
        </w:rPr>
      </w:pPr>
    </w:p>
    <w:p w:rsidR="0054324B" w:rsidRPr="000F29CC" w:rsidRDefault="0054324B" w:rsidP="0054324B">
      <w:pPr>
        <w:spacing w:after="0" w:line="240" w:lineRule="auto"/>
        <w:rPr>
          <w:i/>
        </w:rPr>
      </w:pPr>
      <w:r w:rsidRPr="000F29CC">
        <w:rPr>
          <w:i/>
        </w:rPr>
        <w:t>Date :</w:t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Signature of candidate</w:t>
      </w:r>
    </w:p>
    <w:p w:rsidR="0054324B" w:rsidRPr="000F29CC" w:rsidRDefault="0054324B" w:rsidP="0054324B">
      <w:pPr>
        <w:spacing w:after="0" w:line="240" w:lineRule="auto"/>
        <w:rPr>
          <w:i/>
        </w:rPr>
      </w:pP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(Name :</w:t>
      </w:r>
      <w:r w:rsidRPr="000F29CC">
        <w:rPr>
          <w:i/>
        </w:rPr>
        <w:tab/>
      </w:r>
      <w:r w:rsidRPr="000F29CC">
        <w:rPr>
          <w:i/>
        </w:rPr>
        <w:tab/>
      </w:r>
      <w:r w:rsidR="000F29CC">
        <w:rPr>
          <w:i/>
        </w:rPr>
        <w:t xml:space="preserve">                            </w:t>
      </w:r>
      <w:r w:rsidRPr="000F29CC">
        <w:rPr>
          <w:i/>
        </w:rPr>
        <w:tab/>
        <w:t>)</w:t>
      </w:r>
    </w:p>
    <w:p w:rsidR="0054324B" w:rsidRPr="000F29CC" w:rsidRDefault="0054324B" w:rsidP="0054324B">
      <w:pPr>
        <w:spacing w:after="0" w:line="240" w:lineRule="auto"/>
        <w:rPr>
          <w:i/>
        </w:rPr>
      </w:pPr>
    </w:p>
    <w:p w:rsidR="0054324B" w:rsidRPr="000F29CC" w:rsidRDefault="0054324B" w:rsidP="0054324B">
      <w:pPr>
        <w:spacing w:after="0" w:line="240" w:lineRule="auto"/>
        <w:rPr>
          <w:i/>
        </w:rPr>
      </w:pPr>
    </w:p>
    <w:p w:rsidR="0054324B" w:rsidRPr="000F29CC" w:rsidRDefault="0054324B" w:rsidP="0054324B">
      <w:pPr>
        <w:spacing w:after="0" w:line="240" w:lineRule="auto"/>
        <w:rPr>
          <w:i/>
        </w:rPr>
      </w:pPr>
      <w:r w:rsidRPr="000F29CC">
        <w:rPr>
          <w:i/>
        </w:rPr>
        <w:t>Date :</w:t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</w:r>
      <w:r w:rsidRPr="000F29CC">
        <w:rPr>
          <w:i/>
        </w:rPr>
        <w:tab/>
        <w:t>Signature of Head of Department</w:t>
      </w:r>
    </w:p>
    <w:p w:rsidR="0054324B" w:rsidRPr="000F29CC" w:rsidRDefault="0054324B" w:rsidP="0054324B">
      <w:pPr>
        <w:spacing w:after="0" w:line="240" w:lineRule="auto"/>
        <w:rPr>
          <w:i/>
        </w:rPr>
      </w:pPr>
    </w:p>
    <w:p w:rsidR="0054324B" w:rsidRPr="000F29CC" w:rsidRDefault="0054324B" w:rsidP="0054324B">
      <w:pPr>
        <w:spacing w:after="0" w:line="240" w:lineRule="auto"/>
        <w:rPr>
          <w:i/>
        </w:rPr>
      </w:pPr>
    </w:p>
    <w:p w:rsidR="0054324B" w:rsidRDefault="0054324B" w:rsidP="0054324B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CERTIFICATE</w:t>
      </w:r>
    </w:p>
    <w:p w:rsidR="0054324B" w:rsidRDefault="0054324B" w:rsidP="0054324B">
      <w:pPr>
        <w:spacing w:after="0" w:line="240" w:lineRule="auto"/>
        <w:rPr>
          <w:b/>
          <w:i/>
        </w:rPr>
      </w:pPr>
    </w:p>
    <w:p w:rsidR="0054324B" w:rsidRDefault="0054324B" w:rsidP="0054324B">
      <w:pPr>
        <w:spacing w:after="0" w:line="240" w:lineRule="auto"/>
        <w:rPr>
          <w:b/>
          <w:i/>
        </w:rPr>
      </w:pPr>
      <w:r>
        <w:rPr>
          <w:b/>
          <w:i/>
        </w:rPr>
        <w:tab/>
        <w:t>The above information given by Shri / Dr. ____________________________ is personally verified by me with Original Service Book and all the records are found correct.</w:t>
      </w:r>
    </w:p>
    <w:p w:rsidR="0054324B" w:rsidRDefault="0054324B" w:rsidP="0054324B">
      <w:pPr>
        <w:spacing w:after="0" w:line="240" w:lineRule="auto"/>
        <w:rPr>
          <w:b/>
          <w:i/>
        </w:rPr>
      </w:pPr>
    </w:p>
    <w:p w:rsidR="0054324B" w:rsidRDefault="0054324B" w:rsidP="0054324B">
      <w:pPr>
        <w:spacing w:after="0" w:line="240" w:lineRule="auto"/>
        <w:rPr>
          <w:b/>
          <w:i/>
        </w:rPr>
      </w:pPr>
    </w:p>
    <w:p w:rsidR="0054324B" w:rsidRDefault="0054324B" w:rsidP="0054324B">
      <w:pPr>
        <w:spacing w:after="0" w:line="240" w:lineRule="auto"/>
        <w:rPr>
          <w:b/>
          <w:i/>
        </w:rPr>
      </w:pPr>
    </w:p>
    <w:p w:rsidR="00806E70" w:rsidRDefault="0054324B" w:rsidP="00406E0E">
      <w:pPr>
        <w:spacing w:after="0" w:line="240" w:lineRule="auto"/>
        <w:rPr>
          <w:b/>
          <w:i/>
          <w:cs/>
          <w:lang w:bidi="gu-IN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0F29CC">
        <w:rPr>
          <w:b/>
          <w:i/>
        </w:rPr>
        <w:t xml:space="preserve">        </w:t>
      </w:r>
      <w:r>
        <w:rPr>
          <w:b/>
          <w:i/>
        </w:rPr>
        <w:t>Signature of Unit Officer.</w:t>
      </w:r>
    </w:p>
    <w:tbl>
      <w:tblPr>
        <w:tblW w:w="0" w:type="auto"/>
        <w:tblInd w:w="2" w:type="dxa"/>
        <w:tblLook w:val="00A0"/>
      </w:tblPr>
      <w:tblGrid>
        <w:gridCol w:w="7374"/>
        <w:gridCol w:w="2200"/>
      </w:tblGrid>
      <w:tr w:rsidR="00806E70" w:rsidRPr="00A60F89" w:rsidTr="00806E70">
        <w:tc>
          <w:tcPr>
            <w:tcW w:w="8091" w:type="dxa"/>
          </w:tcPr>
          <w:p w:rsidR="00806E70" w:rsidRPr="00A60F89" w:rsidRDefault="00806E70" w:rsidP="00406E0E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bidi="gu-IN"/>
              </w:rPr>
            </w:pPr>
            <w:r w:rsidRPr="00A60F89">
              <w:rPr>
                <w:rFonts w:cs="Times New Roman"/>
                <w:b/>
                <w:sz w:val="28"/>
                <w:szCs w:val="28"/>
                <w:lang w:bidi="gu-IN"/>
              </w:rPr>
              <w:lastRenderedPageBreak/>
              <w:t>NAVSARI AGRICULTURAL UNIVERSITY</w:t>
            </w:r>
          </w:p>
          <w:p w:rsidR="00806E70" w:rsidRPr="00A60F89" w:rsidRDefault="00806E70" w:rsidP="00806E70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  <w:lang w:bidi="gu-IN"/>
              </w:rPr>
            </w:pPr>
            <w:r w:rsidRPr="00A60F89">
              <w:rPr>
                <w:rFonts w:cs="Times New Roman"/>
                <w:b/>
                <w:sz w:val="28"/>
                <w:szCs w:val="28"/>
                <w:lang w:bidi="gu-IN"/>
              </w:rPr>
              <w:t>NAVSARI-396 450</w:t>
            </w:r>
          </w:p>
          <w:p w:rsidR="00806E70" w:rsidRPr="00A60F89" w:rsidRDefault="00806E70" w:rsidP="00806E70">
            <w:pPr>
              <w:spacing w:after="0" w:line="240" w:lineRule="auto"/>
              <w:jc w:val="center"/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bidi="gu-IN"/>
              </w:rPr>
            </w:pPr>
            <w:r w:rsidRPr="00A60F89">
              <w:rPr>
                <w:rFonts w:cs="Times New Roman"/>
                <w:b/>
                <w:i/>
                <w:iCs/>
                <w:sz w:val="28"/>
                <w:szCs w:val="28"/>
                <w:u w:val="single"/>
                <w:lang w:bidi="gu-IN"/>
              </w:rPr>
              <w:t>Career Advancement Scheme</w:t>
            </w:r>
          </w:p>
          <w:p w:rsidR="00806E70" w:rsidRPr="00A60F89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</w:p>
        </w:tc>
        <w:tc>
          <w:tcPr>
            <w:tcW w:w="2205" w:type="dxa"/>
          </w:tcPr>
          <w:p w:rsidR="00806E70" w:rsidRPr="00A60F89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  <w:r w:rsidRPr="00A60F89">
              <w:rPr>
                <w:rFonts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19200" cy="381000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E70" w:rsidRPr="00A60F89" w:rsidRDefault="00806E70" w:rsidP="00806E70">
      <w:pPr>
        <w:spacing w:after="0"/>
        <w:jc w:val="center"/>
        <w:rPr>
          <w:rFonts w:cs="Times New Roman"/>
          <w:b/>
          <w:sz w:val="24"/>
          <w:szCs w:val="24"/>
        </w:rPr>
      </w:pPr>
      <w:r w:rsidRPr="00A60F89">
        <w:rPr>
          <w:rFonts w:cs="Times New Roman"/>
          <w:b/>
          <w:sz w:val="24"/>
          <w:szCs w:val="24"/>
        </w:rPr>
        <w:t>SUMMAR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3398"/>
        <w:gridCol w:w="1669"/>
        <w:gridCol w:w="2009"/>
        <w:gridCol w:w="1928"/>
      </w:tblGrid>
      <w:tr w:rsidR="00806E70" w:rsidRPr="00A60F8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A60F89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A60F89">
              <w:rPr>
                <w:rFonts w:cs="Times New Roman"/>
                <w:sz w:val="24"/>
                <w:szCs w:val="24"/>
                <w:lang w:bidi="gu-IN"/>
              </w:rPr>
              <w:t>1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A60F89" w:rsidRDefault="00806E70" w:rsidP="00806E70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A60F89">
              <w:rPr>
                <w:lang w:bidi="gu-IN"/>
              </w:rPr>
              <w:t>Name:_____________________________________________________________________</w:t>
            </w:r>
          </w:p>
          <w:p w:rsidR="00806E70" w:rsidRPr="00A60F89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bidi="gu-IN"/>
              </w:rPr>
            </w:pPr>
            <w:r w:rsidRPr="00A60F89">
              <w:rPr>
                <w:rFonts w:cs="Times New Roman"/>
                <w:sz w:val="24"/>
                <w:szCs w:val="24"/>
                <w:lang w:bidi="gu-IN"/>
              </w:rPr>
              <w:t>(IN CAPITAL LATTER BEGINNING WITH SURNAME)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2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Present Address:                                                 3. Permanent address: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 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______________________________                    _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Pin:____________Tel.No._________                     Pin:_______________Tel.No.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4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Date and place of the birth:__________________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5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Home town:______________________            6. State :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7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pStyle w:val="ListParagraph"/>
              <w:ind w:left="0"/>
              <w:jc w:val="both"/>
              <w:rPr>
                <w:lang w:bidi="gu-IN"/>
              </w:rPr>
            </w:pPr>
            <w:r w:rsidRPr="008F3A59">
              <w:rPr>
                <w:lang w:bidi="gu-IN"/>
              </w:rPr>
              <w:t>Nearest Railway Station:______________        8. Mother Tongue: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9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D033AF" w:rsidP="00806E70">
            <w:pPr>
              <w:pStyle w:val="ListParagraph"/>
              <w:ind w:left="0"/>
              <w:jc w:val="both"/>
              <w:rPr>
                <w:lang w:bidi="gu-IN"/>
              </w:rPr>
            </w:pPr>
            <w:r>
              <w:rPr>
                <w:noProof/>
                <w:lang w:bidi="gu-IN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98" type="#_x0000_t109" style="position:absolute;left:0;text-align:left;margin-left:271.7pt;margin-top:2.6pt;width:26.15pt;height:9.2pt;z-index:251660288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99" type="#_x0000_t109" style="position:absolute;left:0;text-align:left;margin-left:352.55pt;margin-top:2.6pt;width:26.15pt;height:9.2pt;z-index:251661312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97" type="#_x0000_t109" style="position:absolute;left:0;text-align:left;margin-left:159.7pt;margin-top:2.6pt;width:26.15pt;height:9.2pt;z-index:251662336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096" type="#_x0000_t109" style="position:absolute;left:0;text-align:left;margin-left:76.95pt;margin-top:2.6pt;width:26.15pt;height:9.2pt;z-index:251663360;mso-position-horizontal-relative:text;mso-position-vertical-relative:text"/>
              </w:pict>
            </w:r>
            <w:r w:rsidR="00806E70" w:rsidRPr="008F3A59">
              <w:rPr>
                <w:lang w:bidi="gu-IN"/>
              </w:rPr>
              <w:t xml:space="preserve">Belongs to: SC                   ST                  SEBC                 General 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0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D033AF" w:rsidP="00806E70">
            <w:pPr>
              <w:pStyle w:val="ListParagraph"/>
              <w:ind w:left="0"/>
              <w:jc w:val="both"/>
              <w:rPr>
                <w:lang w:bidi="gu-IN"/>
              </w:rPr>
            </w:pPr>
            <w:r>
              <w:rPr>
                <w:noProof/>
                <w:lang w:bidi="gu-IN"/>
              </w:rPr>
              <w:pict>
                <v:shape id="_x0000_s1101" type="#_x0000_t109" style="position:absolute;left:0;text-align:left;margin-left:235.85pt;margin-top:2pt;width:26.15pt;height:9.2pt;z-index:251664384;mso-position-horizontal-relative:text;mso-position-vertical-relative:text"/>
              </w:pict>
            </w:r>
            <w:r>
              <w:rPr>
                <w:noProof/>
                <w:lang w:bidi="gu-IN"/>
              </w:rPr>
              <w:pict>
                <v:shape id="_x0000_s1100" type="#_x0000_t109" style="position:absolute;left:0;text-align:left;margin-left:159.7pt;margin-top:2pt;width:26.15pt;height:9.2pt;z-index:251665408;mso-position-horizontal-relative:text;mso-position-vertical-relative:text"/>
              </w:pict>
            </w:r>
            <w:r w:rsidR="00806E70" w:rsidRPr="008F3A59">
              <w:rPr>
                <w:lang w:bidi="gu-IN"/>
              </w:rPr>
              <w:t xml:space="preserve">Whether Ex. Service Man : Yes               No 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1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Present Designation: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2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806E70">
            <w:pPr>
              <w:pStyle w:val="ListParagraph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Present Pay Scale:____________________________Pay: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3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Father's/Husband's Name, Occupation and address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_______________________________________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E70" w:rsidRPr="008F3A59" w:rsidRDefault="00806E70" w:rsidP="00406E0E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__________________________________________________________________________</w:t>
            </w:r>
          </w:p>
        </w:tc>
      </w:tr>
      <w:tr w:rsidR="00806E70" w:rsidRPr="008F3A59" w:rsidTr="00806E70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70" w:rsidRPr="008F3A59" w:rsidRDefault="00806E70" w:rsidP="00406E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gu-IN"/>
              </w:rPr>
            </w:pPr>
            <w:r w:rsidRPr="008F3A59">
              <w:rPr>
                <w:rFonts w:ascii="Times New Roman" w:hAnsi="Times New Roman" w:cs="Times New Roman"/>
                <w:sz w:val="24"/>
                <w:szCs w:val="24"/>
                <w:lang w:bidi="gu-IN"/>
              </w:rPr>
              <w:t>14.</w:t>
            </w:r>
          </w:p>
        </w:tc>
        <w:tc>
          <w:tcPr>
            <w:tcW w:w="9004" w:type="dxa"/>
            <w:gridSpan w:val="4"/>
            <w:tcBorders>
              <w:top w:val="nil"/>
              <w:left w:val="nil"/>
            </w:tcBorders>
          </w:tcPr>
          <w:p w:rsidR="00806E70" w:rsidRPr="008F3A59" w:rsidRDefault="00806E70" w:rsidP="00406E0E">
            <w:pPr>
              <w:pStyle w:val="ListParagraph"/>
              <w:spacing w:after="0" w:line="240" w:lineRule="auto"/>
              <w:ind w:left="0"/>
              <w:jc w:val="both"/>
              <w:rPr>
                <w:noProof/>
                <w:lang w:bidi="gu-IN"/>
              </w:rPr>
            </w:pPr>
            <w:r w:rsidRPr="008F3A59">
              <w:rPr>
                <w:noProof/>
                <w:lang w:bidi="gu-IN"/>
              </w:rPr>
              <w:t>Educational Qualification:</w:t>
            </w:r>
          </w:p>
        </w:tc>
      </w:tr>
      <w:tr w:rsidR="00806E70" w:rsidRPr="001A6865" w:rsidTr="00806E70">
        <w:tc>
          <w:tcPr>
            <w:tcW w:w="570" w:type="dxa"/>
            <w:tcBorders>
              <w:top w:val="single" w:sz="4" w:space="0" w:color="auto"/>
            </w:tcBorders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r.</w:t>
            </w:r>
          </w:p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egree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Year of Passing</w:t>
            </w: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Grade Point/Class</w:t>
            </w: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pecial Remarks</w:t>
            </w: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Bachelor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I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aster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II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octorate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IV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Graduate Diploma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V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Doctorate Diploma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VI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ost Doctorate Abroad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VII</w:t>
            </w:r>
          </w:p>
        </w:tc>
        <w:tc>
          <w:tcPr>
            <w:tcW w:w="33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Others</w:t>
            </w:r>
          </w:p>
        </w:tc>
        <w:tc>
          <w:tcPr>
            <w:tcW w:w="166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2009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2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</w:tbl>
    <w:p w:rsidR="00806E70" w:rsidRPr="001A6865" w:rsidRDefault="00806E70">
      <w:pPr>
        <w:rPr>
          <w:sz w:val="6"/>
          <w:szCs w:val="6"/>
          <w:cs/>
          <w:lang w:bidi="gu-IN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9004"/>
      </w:tblGrid>
      <w:tr w:rsidR="00406E0E" w:rsidRPr="001A6865" w:rsidTr="001A6865">
        <w:tc>
          <w:tcPr>
            <w:tcW w:w="570" w:type="dxa"/>
          </w:tcPr>
          <w:p w:rsidR="00406E0E" w:rsidRPr="001A6865" w:rsidRDefault="00406E0E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5.</w:t>
            </w:r>
          </w:p>
        </w:tc>
        <w:tc>
          <w:tcPr>
            <w:tcW w:w="9004" w:type="dxa"/>
          </w:tcPr>
          <w:p w:rsidR="00406E0E" w:rsidRPr="001A6865" w:rsidRDefault="00406E0E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edals / Awards:</w:t>
            </w: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</w:tcPr>
          <w:p w:rsidR="00806E70" w:rsidRPr="001A6865" w:rsidRDefault="00D033AF" w:rsidP="00806E70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2" type="#_x0000_t109" style="position:absolute;left:0;text-align:left;margin-left:321.55pt;margin-top:1.8pt;width:102.65pt;height:9.2pt;z-index:251666432;mso-position-horizontal-relative:text;mso-position-vertical-relative:text"/>
              </w:pic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>Number of Medals/ Awards Received Academic Achievement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ab/>
            </w: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004" w:type="dxa"/>
          </w:tcPr>
          <w:p w:rsidR="00806E70" w:rsidRPr="001A6865" w:rsidRDefault="00D033AF" w:rsidP="00806E70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3" type="#_x0000_t109" style="position:absolute;left:0;text-align:left;margin-left:148.95pt;margin-top:3.25pt;width:102.65pt;height:9.2pt;z-index:251667456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and by Scintific Contribution </w:t>
            </w:r>
          </w:p>
        </w:tc>
      </w:tr>
    </w:tbl>
    <w:p w:rsidR="00406E0E" w:rsidRDefault="00406E0E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0"/>
        <w:gridCol w:w="170"/>
        <w:gridCol w:w="3538"/>
        <w:gridCol w:w="1955"/>
        <w:gridCol w:w="1295"/>
        <w:gridCol w:w="948"/>
        <w:gridCol w:w="1098"/>
      </w:tblGrid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lastRenderedPageBreak/>
              <w:br w:type="page"/>
            </w:r>
            <w:r w:rsidRPr="001A6865">
              <w:rPr>
                <w:rFonts w:cs="Times New Roman"/>
                <w:sz w:val="24"/>
                <w:szCs w:val="24"/>
                <w:lang w:bidi="gu-IN"/>
              </w:rPr>
              <w:t>16.</w:t>
            </w:r>
          </w:p>
        </w:tc>
        <w:tc>
          <w:tcPr>
            <w:tcW w:w="9004" w:type="dxa"/>
            <w:gridSpan w:val="6"/>
          </w:tcPr>
          <w:p w:rsidR="00806E70" w:rsidRPr="001A6865" w:rsidRDefault="00806E70" w:rsidP="00806E70">
            <w:pPr>
              <w:tabs>
                <w:tab w:val="left" w:pos="8445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Experience as:</w:t>
            </w:r>
          </w:p>
        </w:tc>
      </w:tr>
      <w:tr w:rsidR="00806E70" w:rsidRPr="001A6865" w:rsidTr="00806E70">
        <w:tc>
          <w:tcPr>
            <w:tcW w:w="570" w:type="dxa"/>
            <w:vMerge w:val="restart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Sr.</w:t>
            </w:r>
          </w:p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No.</w:t>
            </w:r>
          </w:p>
        </w:tc>
        <w:tc>
          <w:tcPr>
            <w:tcW w:w="3708" w:type="dxa"/>
            <w:gridSpan w:val="2"/>
            <w:vMerge w:val="restart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Cadre</w:t>
            </w:r>
          </w:p>
        </w:tc>
        <w:tc>
          <w:tcPr>
            <w:tcW w:w="1955" w:type="dxa"/>
            <w:vMerge w:val="restart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ate of Joining</w:t>
            </w:r>
          </w:p>
        </w:tc>
        <w:tc>
          <w:tcPr>
            <w:tcW w:w="3341" w:type="dxa"/>
            <w:gridSpan w:val="3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 xml:space="preserve">Experience as of </w:t>
            </w:r>
          </w:p>
        </w:tc>
      </w:tr>
      <w:tr w:rsidR="00806E70" w:rsidRPr="001A6865" w:rsidTr="00806E70">
        <w:tc>
          <w:tcPr>
            <w:tcW w:w="570" w:type="dxa"/>
            <w:vMerge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3708" w:type="dxa"/>
            <w:gridSpan w:val="2"/>
            <w:vMerge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955" w:type="dxa"/>
            <w:vMerge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Year</w:t>
            </w:r>
          </w:p>
        </w:tc>
        <w:tc>
          <w:tcPr>
            <w:tcW w:w="94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Month</w:t>
            </w:r>
          </w:p>
        </w:tc>
        <w:tc>
          <w:tcPr>
            <w:tcW w:w="10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Days</w:t>
            </w: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.</w:t>
            </w:r>
          </w:p>
        </w:tc>
        <w:tc>
          <w:tcPr>
            <w:tcW w:w="3708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essor</w:t>
            </w:r>
          </w:p>
        </w:tc>
        <w:tc>
          <w:tcPr>
            <w:tcW w:w="195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2.</w:t>
            </w:r>
          </w:p>
        </w:tc>
        <w:tc>
          <w:tcPr>
            <w:tcW w:w="3708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. ( Senior Scale)</w:t>
            </w:r>
          </w:p>
        </w:tc>
        <w:tc>
          <w:tcPr>
            <w:tcW w:w="195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3.</w:t>
            </w:r>
          </w:p>
        </w:tc>
        <w:tc>
          <w:tcPr>
            <w:tcW w:w="3708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istant Prof.( Selection Grade)</w:t>
            </w:r>
          </w:p>
        </w:tc>
        <w:tc>
          <w:tcPr>
            <w:tcW w:w="195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c>
          <w:tcPr>
            <w:tcW w:w="570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4.</w:t>
            </w:r>
          </w:p>
        </w:tc>
        <w:tc>
          <w:tcPr>
            <w:tcW w:w="3708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Associate Professor(P)</w:t>
            </w:r>
          </w:p>
        </w:tc>
        <w:tc>
          <w:tcPr>
            <w:tcW w:w="195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295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94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1098" w:type="dxa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7.</w:t>
            </w:r>
          </w:p>
        </w:tc>
        <w:tc>
          <w:tcPr>
            <w:tcW w:w="8834" w:type="dxa"/>
            <w:gridSpan w:val="5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Publication : ( Number Publication)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4" type="#_x0000_t109" style="position:absolute;left:0;text-align:left;margin-left:204.45pt;margin-top:1.3pt;width:75.65pt;height:9.2pt;z-index:251668480;mso-position-horizontal-relative:text;mso-position-vertical-relative:text"/>
              </w:pic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 xml:space="preserve">(i) Research Papers in National Journal 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5" type="#_x0000_t109" style="position:absolute;left:0;text-align:left;margin-left:124.8pt;margin-top:1.65pt;width:87.15pt;height:9.2pt;z-index:251669504;mso-position-horizontal-relative:text;mso-position-vertical-relative:text"/>
              </w:pict>
            </w:r>
            <w:r w:rsidRPr="00D033AF">
              <w:rPr>
                <w:rFonts w:cs="Shruti"/>
                <w:noProof/>
                <w:lang w:bidi="gu-IN"/>
              </w:rPr>
              <w:pict>
                <v:shape id="_x0000_s1106" type="#_x0000_t109" style="position:absolute;left:0;text-align:left;margin-left:338.55pt;margin-top:1.65pt;width:81.9pt;height:9.2pt;z-index:251670528;mso-position-horizontal-relative:text;mso-position-vertical-relative:text"/>
              </w:pic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 xml:space="preserve">(ii) International Journal                                          (iii)Popular Article 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ab/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7" type="#_x0000_t109" style="position:absolute;left:0;text-align:left;margin-left:65.55pt;margin-top:2.7pt;width:81.9pt;height:9.2pt;z-index:251671552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 Booklet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8.</w:t>
            </w: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center" w:pos="4654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8" type="#_x0000_t109" style="position:absolute;left:0;text-align:left;margin-left:309.45pt;margin-top:2.4pt;width:71.4pt;height:9.2pt;z-index:251672576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Number of attended : (i) Seminar/workshop/Symposium/etc </w: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ab/>
              <w:t xml:space="preserve"> 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09" type="#_x0000_t109" style="position:absolute;left:0;text-align:left;margin-left:158.7pt;margin-top:2.35pt;width:75.15pt;height:9.2pt;z-index:251673600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 Trainings = or &gt; 21 days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0" type="#_x0000_t109" style="position:absolute;left:0;text-align:left;margin-left:129.3pt;margin-top:2.1pt;width:75.15pt;height:9.2pt;z-index:251674624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ii) Trainings &lt; 21 days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sz w:val="24"/>
                <w:szCs w:val="24"/>
                <w:lang w:bidi="gu-IN"/>
              </w:rPr>
              <w:t>19.</w:t>
            </w:r>
          </w:p>
        </w:tc>
        <w:tc>
          <w:tcPr>
            <w:tcW w:w="8834" w:type="dxa"/>
            <w:gridSpan w:val="5"/>
          </w:tcPr>
          <w:p w:rsidR="00806E70" w:rsidRPr="001A6865" w:rsidRDefault="00806E70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Participated in : </w:t>
            </w:r>
          </w:p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1" type="#_x0000_t109" style="position:absolute;left:0;text-align:left;margin-left:411.65pt;margin-top:3.35pt;width:65.15pt;height:9.2pt;z-index:251675648"/>
              </w:pict>
            </w:r>
            <w:r w:rsidR="00806E70" w:rsidRPr="001A6865">
              <w:rPr>
                <w:rFonts w:cs="Times New Roman"/>
                <w:sz w:val="20"/>
                <w:szCs w:val="20"/>
                <w:lang w:bidi="gu-IN"/>
              </w:rPr>
              <w:t xml:space="preserve"> 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>(i) Field &amp;Farmer's Day/Crop Seminar/Khedut Shibir/Lecture /</w: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Radio/TV Talk 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>etc..</w:t>
            </w:r>
          </w:p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9" type="#_x0000_t109" style="position:absolute;left:0;text-align:left;margin-left:124.8pt;margin-top:3.65pt;width:75.15pt;height:9.2pt;z-index:251676672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Krushi Mahotsav</w:t>
            </w:r>
          </w:p>
          <w:p w:rsidR="00806E70" w:rsidRPr="001A6865" w:rsidRDefault="00D033AF" w:rsidP="00806E70">
            <w:pPr>
              <w:tabs>
                <w:tab w:val="right" w:pos="9309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8" type="#_x0000_t109" style="position:absolute;left:0;text-align:left;margin-left:397.25pt;margin-top:2.35pt;width:75.15pt;height:9.2pt;z-index:251677696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 xml:space="preserve"> Exhibition/Veterinary clinical Camp</w: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/Diagnosis on &amp; off field /</w:t>
            </w:r>
            <w:r w:rsidR="00806E70" w:rsidRPr="001A6865">
              <w:rPr>
                <w:rFonts w:cs="Times New Roman"/>
                <w:sz w:val="24"/>
                <w:szCs w:val="24"/>
                <w:lang w:bidi="gu-IN"/>
              </w:rPr>
              <w:t>Training</w: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 etc..                             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3" type="#_x0000_t109" style="position:absolute;left:0;text-align:left;margin-left:107.55pt;margin-top:4.05pt;width:75.15pt;height:9.2pt;z-index:251678720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 Krushi Mela        </w:t>
            </w:r>
          </w:p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2" type="#_x0000_t109" style="position:absolute;left:0;text-align:left;margin-left:96.35pt;margin-top:1.55pt;width:75.15pt;height:9.2pt;z-index:251679744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v) FLD/OFT                                   </w: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ab/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4" type="#_x0000_t109" style="position:absolute;left:0;text-align:left;margin-left:83.55pt;margin-top:3.75pt;width:75.15pt;height:9.2pt;z-index:251680768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vi)Others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0.</w:t>
            </w:r>
          </w:p>
        </w:tc>
        <w:tc>
          <w:tcPr>
            <w:tcW w:w="8834" w:type="dxa"/>
            <w:gridSpan w:val="5"/>
          </w:tcPr>
          <w:p w:rsidR="00806E70" w:rsidRPr="001A6865" w:rsidRDefault="00806E70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Contributed :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5" type="#_x0000_t109" style="position:absolute;left:0;text-align:left;margin-left:204.95pt;margin-top:.65pt;width:75.15pt;height:9.2pt;z-index:251681792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 Farmers/Scientific Recommendations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6" type="#_x0000_t109" style="position:absolute;left:0;text-align:left;margin-left:120.3pt;margin-top:2.25pt;width:75.15pt;height:9.2pt;z-index:251682816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 Variety released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6" type="#_x0000_t109" style="position:absolute;left:0;text-align:left;margin-left:140.85pt;margin-top:1.05pt;width:75.15pt;height:9.2pt;z-index:251683840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ii) PG Students guided                                           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30" type="#_x0000_t109" style="position:absolute;left:0;text-align:left;margin-left:96.35pt;margin-top:3.15pt;width:75.15pt;height:9.2pt;z-index:251684864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v)  Others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1.</w:t>
            </w: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b/>
                <w:bCs/>
                <w:noProof/>
                <w:lang w:bidi="gu-IN"/>
              </w:rPr>
              <w:pict>
                <v:shape id="_x0000_s1117" type="#_x0000_t109" style="position:absolute;left:0;text-align:left;margin-left:226.8pt;margin-top:.7pt;width:75.15pt;height:9.2pt;z-index:251685888;mso-position-horizontal-relative:text;mso-position-vertical-relative:text"/>
              </w:pict>
            </w:r>
            <w:r w:rsidR="00806E70"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 xml:space="preserve">Number of  Project / Scheme Conducted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2.</w:t>
            </w:r>
          </w:p>
        </w:tc>
        <w:tc>
          <w:tcPr>
            <w:tcW w:w="8834" w:type="dxa"/>
            <w:gridSpan w:val="5"/>
          </w:tcPr>
          <w:p w:rsidR="00806E70" w:rsidRPr="001A6865" w:rsidRDefault="00806E70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Number of Times as Member on :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8" type="#_x0000_t109" style="position:absolute;left:0;text-align:left;margin-left:333.3pt;margin-top:2pt;width:117.15pt;height:9.2pt;z-index:251686912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Scientific Body / Committee  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19" type="#_x0000_t109" style="position:absolute;left:0;text-align:left;margin-left:333.3pt;margin-top:-.3pt;width:117.15pt;height:9.2pt;z-index:251687936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Govt.Body / Committee / Panel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0" type="#_x0000_t109" style="position:absolute;left:0;text-align:left;margin-left:333.3pt;margin-top:1.9pt;width:117.15pt;height:9.2pt;z-index:251688960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Editorial Board of Scintifice National Sports Level Journal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b/>
                <w:bCs/>
                <w:sz w:val="24"/>
                <w:szCs w:val="24"/>
                <w:lang w:bidi="gu-IN"/>
              </w:rPr>
              <w:t>23.</w:t>
            </w: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b/>
                <w:bCs/>
                <w:noProof/>
                <w:lang w:bidi="gu-IN"/>
              </w:rPr>
              <w:pict>
                <v:shape id="_x0000_s1121" type="#_x0000_t109" style="position:absolute;left:0;text-align:left;margin-left:333.3pt;margin-top:13.4pt;width:117.15pt;height:9.2pt;z-index:251689984;mso-position-horizontal-relative:text;mso-position-vertical-relative:text"/>
              </w:pict>
            </w:r>
            <w:r w:rsidR="00806E70" w:rsidRPr="001A6865">
              <w:rPr>
                <w:rFonts w:cs="Times New Roman"/>
                <w:b/>
                <w:bCs/>
                <w:noProof/>
                <w:sz w:val="24"/>
                <w:szCs w:val="24"/>
                <w:lang w:bidi="gu-IN"/>
              </w:rPr>
              <w:t>Number of years worked on Extra Activity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806E70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)Rector - Assitant Rector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2" type="#_x0000_t109" style="position:absolute;left:0;text-align:left;margin-left:333.3pt;margin-top:4.1pt;width:117.15pt;height:9.2pt;z-index:251691008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)Chairman/Ex-Offcio of Students Sports Activity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3" type="#_x0000_t109" style="position:absolute;left:0;text-align:left;margin-left:333.3pt;margin-top:4.8pt;width:117.15pt;height:9.2pt;z-index:251692032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iii)NCC / NSS Officer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4" type="#_x0000_t109" style="position:absolute;left:0;text-align:left;margin-left:333.3pt;margin-top:4.2pt;width:117.15pt;height:9.2pt;z-index:251693056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iv)Farm Manager/Drawing Disbursing Officer </w:t>
            </w:r>
          </w:p>
        </w:tc>
      </w:tr>
      <w:tr w:rsidR="00806E70" w:rsidRPr="001A6865" w:rsidTr="00806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40" w:type="dxa"/>
            <w:gridSpan w:val="2"/>
          </w:tcPr>
          <w:p w:rsidR="00806E70" w:rsidRPr="001A6865" w:rsidRDefault="00806E70" w:rsidP="00806E70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  <w:lang w:bidi="gu-IN"/>
              </w:rPr>
            </w:pPr>
          </w:p>
        </w:tc>
        <w:tc>
          <w:tcPr>
            <w:tcW w:w="8834" w:type="dxa"/>
            <w:gridSpan w:val="5"/>
          </w:tcPr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5" type="#_x0000_t109" style="position:absolute;left:0;text-align:left;margin-left:333.3pt;margin-top:4.7pt;width:117.15pt;height:9.2pt;z-index:251694080;mso-position-horizontal-relative:text;mso-position-vertical-relative:text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 xml:space="preserve">(v)Research Extension Management </w:t>
            </w:r>
          </w:p>
          <w:p w:rsidR="00806E70" w:rsidRPr="001A6865" w:rsidRDefault="00D033AF" w:rsidP="00806E70">
            <w:pPr>
              <w:tabs>
                <w:tab w:val="left" w:pos="7050"/>
              </w:tabs>
              <w:spacing w:after="0" w:line="240" w:lineRule="auto"/>
              <w:jc w:val="both"/>
              <w:rPr>
                <w:rFonts w:cs="Times New Roman"/>
                <w:noProof/>
                <w:sz w:val="24"/>
                <w:szCs w:val="24"/>
                <w:lang w:bidi="gu-IN"/>
              </w:rPr>
            </w:pPr>
            <w:r w:rsidRPr="00D033AF">
              <w:rPr>
                <w:rFonts w:cs="Shruti"/>
                <w:noProof/>
                <w:lang w:bidi="gu-IN"/>
              </w:rPr>
              <w:pict>
                <v:shape id="_x0000_s1127" type="#_x0000_t109" style="position:absolute;left:0;text-align:left;margin-left:333.3pt;margin-top:2.9pt;width:117.15pt;height:9.2pt;z-index:251695104"/>
              </w:pict>
            </w:r>
            <w:r w:rsidR="00806E70" w:rsidRPr="001A6865">
              <w:rPr>
                <w:rFonts w:cs="Times New Roman"/>
                <w:noProof/>
                <w:sz w:val="24"/>
                <w:szCs w:val="24"/>
                <w:lang w:bidi="gu-IN"/>
              </w:rPr>
              <w:t>(vi) Administrative work (Years)</w:t>
            </w:r>
          </w:p>
        </w:tc>
      </w:tr>
    </w:tbl>
    <w:p w:rsidR="00806E70" w:rsidRPr="001A6865" w:rsidRDefault="00806E70" w:rsidP="00806E70">
      <w:pPr>
        <w:jc w:val="both"/>
        <w:rPr>
          <w:b/>
          <w:sz w:val="24"/>
          <w:szCs w:val="24"/>
          <w:cs/>
          <w:lang w:bidi="gu-IN"/>
        </w:rPr>
      </w:pPr>
      <w:r w:rsidRPr="001A6865">
        <w:rPr>
          <w:rFonts w:cs="Times New Roman"/>
          <w:b/>
          <w:sz w:val="24"/>
          <w:szCs w:val="24"/>
        </w:rPr>
        <w:t>___________________________________________________</w:t>
      </w:r>
      <w:r w:rsidR="00A60F89">
        <w:rPr>
          <w:rFonts w:cs="Times New Roman"/>
          <w:b/>
          <w:sz w:val="24"/>
          <w:szCs w:val="24"/>
        </w:rPr>
        <w:t>___________________________</w:t>
      </w:r>
      <w:r w:rsidRPr="001A6865">
        <w:rPr>
          <w:rFonts w:cs="Times New Roman"/>
          <w:b/>
          <w:sz w:val="24"/>
          <w:szCs w:val="24"/>
        </w:rPr>
        <w:t>Note: Ten copies typed written "SUMMARY" is to be attended with main application</w:t>
      </w:r>
    </w:p>
    <w:p w:rsidR="00582F9E" w:rsidRPr="001A6865" w:rsidRDefault="00806E70" w:rsidP="00582F9E">
      <w:pPr>
        <w:jc w:val="both"/>
        <w:rPr>
          <w:rFonts w:cs="Times New Roman"/>
          <w:sz w:val="24"/>
          <w:szCs w:val="24"/>
        </w:rPr>
      </w:pPr>
      <w:r w:rsidRPr="001A6865">
        <w:rPr>
          <w:rFonts w:cs="Times New Roman"/>
          <w:b/>
          <w:sz w:val="24"/>
          <w:szCs w:val="24"/>
        </w:rPr>
        <w:t>Date :_</w:t>
      </w:r>
      <w:r w:rsidR="00582F9E" w:rsidRPr="001A6865">
        <w:rPr>
          <w:rFonts w:cs="Times New Roman"/>
          <w:b/>
          <w:sz w:val="24"/>
          <w:szCs w:val="24"/>
        </w:rPr>
        <w:t>____________</w:t>
      </w:r>
      <w:r w:rsidR="00582F9E" w:rsidRPr="001A6865">
        <w:rPr>
          <w:rFonts w:cs="Times New Roman"/>
          <w:b/>
          <w:sz w:val="24"/>
          <w:szCs w:val="24"/>
          <w:cs/>
          <w:lang w:bidi="gu-IN"/>
        </w:rPr>
        <w:t xml:space="preserve">                     </w:t>
      </w:r>
      <w:r w:rsidRPr="001A6865">
        <w:rPr>
          <w:rFonts w:cs="Times New Roman"/>
          <w:b/>
          <w:sz w:val="24"/>
          <w:szCs w:val="24"/>
        </w:rPr>
        <w:t>Sig</w:t>
      </w:r>
      <w:r w:rsidR="00582F9E" w:rsidRPr="001A6865">
        <w:rPr>
          <w:rFonts w:cs="Times New Roman"/>
          <w:b/>
          <w:sz w:val="24"/>
          <w:szCs w:val="24"/>
        </w:rPr>
        <w:t>nature : ____________________________</w:t>
      </w:r>
    </w:p>
    <w:p w:rsidR="0054324B" w:rsidRPr="001A6865" w:rsidRDefault="00582F9E" w:rsidP="00582F9E">
      <w:pPr>
        <w:jc w:val="both"/>
        <w:rPr>
          <w:sz w:val="24"/>
          <w:szCs w:val="24"/>
          <w:cs/>
          <w:lang w:bidi="gu-IN"/>
        </w:rPr>
      </w:pP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</w:rPr>
        <w:tab/>
      </w:r>
      <w:r w:rsidRPr="001A6865">
        <w:rPr>
          <w:rFonts w:cs="Times New Roman"/>
          <w:b/>
          <w:sz w:val="24"/>
          <w:szCs w:val="24"/>
          <w:cs/>
          <w:lang w:bidi="gu-IN"/>
        </w:rPr>
        <w:t xml:space="preserve">                     </w:t>
      </w:r>
      <w:r w:rsidR="00806E70" w:rsidRPr="001A6865">
        <w:rPr>
          <w:rFonts w:cs="Times New Roman"/>
          <w:b/>
          <w:sz w:val="24"/>
          <w:szCs w:val="24"/>
        </w:rPr>
        <w:t>Name: ____________________________</w:t>
      </w:r>
    </w:p>
    <w:sectPr w:rsidR="0054324B" w:rsidRPr="001A6865" w:rsidSect="00CC635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3A6" w:rsidRDefault="00C233A6" w:rsidP="000B4E6D">
      <w:pPr>
        <w:spacing w:after="0" w:line="240" w:lineRule="auto"/>
      </w:pPr>
      <w:r>
        <w:separator/>
      </w:r>
    </w:p>
  </w:endnote>
  <w:endnote w:type="continuationSeparator" w:id="1">
    <w:p w:rsidR="00C233A6" w:rsidRDefault="00C233A6" w:rsidP="000B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MG-Aru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Condense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Paras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5469"/>
      <w:docPartObj>
        <w:docPartGallery w:val="Page Numbers (Bottom of Page)"/>
        <w:docPartUnique/>
      </w:docPartObj>
    </w:sdtPr>
    <w:sdtContent>
      <w:p w:rsidR="00EF3AE5" w:rsidRDefault="00D033AF">
        <w:pPr>
          <w:pStyle w:val="Footer"/>
          <w:jc w:val="right"/>
        </w:pPr>
        <w:fldSimple w:instr=" PAGE   \* MERGEFORMAT ">
          <w:r w:rsidR="004A415D">
            <w:rPr>
              <w:noProof/>
            </w:rPr>
            <w:t>29</w:t>
          </w:r>
        </w:fldSimple>
      </w:p>
    </w:sdtContent>
  </w:sdt>
  <w:p w:rsidR="00EF3AE5" w:rsidRDefault="00EF3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3A6" w:rsidRDefault="00C233A6" w:rsidP="000B4E6D">
      <w:pPr>
        <w:spacing w:after="0" w:line="240" w:lineRule="auto"/>
      </w:pPr>
      <w:r>
        <w:separator/>
      </w:r>
    </w:p>
  </w:footnote>
  <w:footnote w:type="continuationSeparator" w:id="1">
    <w:p w:rsidR="00C233A6" w:rsidRDefault="00C233A6" w:rsidP="000B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5" w:rsidRDefault="00D033AF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4" o:spid="_x0000_s3074" type="#_x0000_t75" style="position:absolute;margin-left:0;margin-top:0;width:503.55pt;height:267.3pt;z-index:-251655168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5" w:rsidRDefault="00D033AF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5" o:spid="_x0000_s3075" type="#_x0000_t75" style="position:absolute;margin-left:0;margin-top:0;width:503.55pt;height:267.3pt;z-index:-251654144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AE5" w:rsidRDefault="00D033AF">
    <w:pPr>
      <w:pStyle w:val="Header"/>
    </w:pPr>
    <w:r>
      <w:rPr>
        <w:noProof/>
        <w:lang w:bidi="gu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093" o:spid="_x0000_s3073" type="#_x0000_t75" style="position:absolute;margin-left:0;margin-top:0;width:503.55pt;height:267.3pt;z-index:-251656192;mso-position-horizontal:center;mso-position-horizontal-relative:margin;mso-position-vertical:center;mso-position-vertical-relative:margin" o:allowincell="f">
          <v:imagedata r:id="rId1" o:title="NAU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680"/>
    <w:multiLevelType w:val="hybridMultilevel"/>
    <w:tmpl w:val="38A22EC6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1">
    <w:nsid w:val="04475920"/>
    <w:multiLevelType w:val="hybridMultilevel"/>
    <w:tmpl w:val="6EDA3060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2">
    <w:nsid w:val="14386736"/>
    <w:multiLevelType w:val="hybridMultilevel"/>
    <w:tmpl w:val="59801944"/>
    <w:lvl w:ilvl="0" w:tplc="855CA97C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3">
    <w:nsid w:val="16B561BA"/>
    <w:multiLevelType w:val="hybridMultilevel"/>
    <w:tmpl w:val="3C8AD26C"/>
    <w:lvl w:ilvl="0" w:tplc="9E6C1FA4">
      <w:start w:val="1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0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7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2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9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6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370" w:hanging="180"/>
      </w:pPr>
      <w:rPr>
        <w:rFonts w:cs="Times New Roman"/>
      </w:rPr>
    </w:lvl>
  </w:abstractNum>
  <w:abstractNum w:abstractNumId="4">
    <w:nsid w:val="21FC7B17"/>
    <w:multiLevelType w:val="hybridMultilevel"/>
    <w:tmpl w:val="72604016"/>
    <w:lvl w:ilvl="0" w:tplc="14A8DF8A">
      <w:start w:val="6"/>
      <w:numFmt w:val="lowerRoman"/>
      <w:lvlText w:val="(%1)"/>
      <w:lvlJc w:val="left"/>
      <w:pPr>
        <w:ind w:left="1080" w:hanging="72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9B706C7"/>
    <w:multiLevelType w:val="hybridMultilevel"/>
    <w:tmpl w:val="E36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468D"/>
    <w:multiLevelType w:val="hybridMultilevel"/>
    <w:tmpl w:val="902425D4"/>
    <w:lvl w:ilvl="0" w:tplc="A17826D2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2E97178E"/>
    <w:multiLevelType w:val="hybridMultilevel"/>
    <w:tmpl w:val="A36E3AE4"/>
    <w:lvl w:ilvl="0" w:tplc="21A2C83C">
      <w:start w:val="7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3652A"/>
    <w:multiLevelType w:val="hybridMultilevel"/>
    <w:tmpl w:val="A1B2C7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A47BE"/>
    <w:multiLevelType w:val="hybridMultilevel"/>
    <w:tmpl w:val="2BF23BB2"/>
    <w:lvl w:ilvl="0" w:tplc="A686DB30">
      <w:start w:val="4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8146594"/>
    <w:multiLevelType w:val="hybridMultilevel"/>
    <w:tmpl w:val="7B68D118"/>
    <w:lvl w:ilvl="0" w:tplc="855CA97C">
      <w:start w:val="4"/>
      <w:numFmt w:val="lowerRoman"/>
      <w:lvlText w:val="(%1)"/>
      <w:lvlJc w:val="left"/>
      <w:pPr>
        <w:ind w:left="29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D74146"/>
    <w:multiLevelType w:val="hybridMultilevel"/>
    <w:tmpl w:val="C352C682"/>
    <w:lvl w:ilvl="0" w:tplc="6DB65470">
      <w:start w:val="9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E593B7A"/>
    <w:multiLevelType w:val="hybridMultilevel"/>
    <w:tmpl w:val="3044ED60"/>
    <w:lvl w:ilvl="0" w:tplc="040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3">
    <w:nsid w:val="611071FE"/>
    <w:multiLevelType w:val="hybridMultilevel"/>
    <w:tmpl w:val="E6282746"/>
    <w:lvl w:ilvl="0" w:tplc="A328B0EC">
      <w:start w:val="17"/>
      <w:numFmt w:val="decimal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C529D4"/>
    <w:multiLevelType w:val="hybridMultilevel"/>
    <w:tmpl w:val="E368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53B1F"/>
    <w:multiLevelType w:val="hybridMultilevel"/>
    <w:tmpl w:val="0AAE0C1C"/>
    <w:lvl w:ilvl="0" w:tplc="EB608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A30BE"/>
    <w:multiLevelType w:val="hybridMultilevel"/>
    <w:tmpl w:val="36D4CCC2"/>
    <w:lvl w:ilvl="0" w:tplc="78BA162E">
      <w:numFmt w:val="bullet"/>
      <w:lvlText w:val="-"/>
      <w:lvlJc w:val="left"/>
      <w:pPr>
        <w:ind w:left="720" w:hanging="360"/>
      </w:pPr>
      <w:rPr>
        <w:rFonts w:ascii="Calibri" w:eastAsia="Calibri" w:hAnsi="Calibri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  <w:num w:numId="15">
    <w:abstractNumId w:val="4"/>
  </w:num>
  <w:num w:numId="16">
    <w:abstractNumId w:val="6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72D4A"/>
    <w:rsid w:val="0004448B"/>
    <w:rsid w:val="00072D4A"/>
    <w:rsid w:val="000B4E6D"/>
    <w:rsid w:val="000B79F9"/>
    <w:rsid w:val="000F29CC"/>
    <w:rsid w:val="001772BA"/>
    <w:rsid w:val="001A6865"/>
    <w:rsid w:val="001B5C9C"/>
    <w:rsid w:val="00290AC7"/>
    <w:rsid w:val="002F32AF"/>
    <w:rsid w:val="00301F78"/>
    <w:rsid w:val="00391DA3"/>
    <w:rsid w:val="00401727"/>
    <w:rsid w:val="00406E0E"/>
    <w:rsid w:val="004A415D"/>
    <w:rsid w:val="004E0985"/>
    <w:rsid w:val="004E1790"/>
    <w:rsid w:val="004E184B"/>
    <w:rsid w:val="00540DA8"/>
    <w:rsid w:val="0054324B"/>
    <w:rsid w:val="00582F9E"/>
    <w:rsid w:val="005F2A7B"/>
    <w:rsid w:val="00601429"/>
    <w:rsid w:val="00621133"/>
    <w:rsid w:val="00631A00"/>
    <w:rsid w:val="0064129B"/>
    <w:rsid w:val="00646B7C"/>
    <w:rsid w:val="0065302E"/>
    <w:rsid w:val="006B6CCE"/>
    <w:rsid w:val="0070569F"/>
    <w:rsid w:val="00806E70"/>
    <w:rsid w:val="00831CA5"/>
    <w:rsid w:val="0089338F"/>
    <w:rsid w:val="00913D89"/>
    <w:rsid w:val="00927A5A"/>
    <w:rsid w:val="009477A1"/>
    <w:rsid w:val="00A60F89"/>
    <w:rsid w:val="00A77F09"/>
    <w:rsid w:val="00AD7B84"/>
    <w:rsid w:val="00B52A67"/>
    <w:rsid w:val="00BB7BD1"/>
    <w:rsid w:val="00BC7980"/>
    <w:rsid w:val="00C03348"/>
    <w:rsid w:val="00C121ED"/>
    <w:rsid w:val="00C233A6"/>
    <w:rsid w:val="00C747AE"/>
    <w:rsid w:val="00CA05FD"/>
    <w:rsid w:val="00CC6359"/>
    <w:rsid w:val="00D033AF"/>
    <w:rsid w:val="00D557A6"/>
    <w:rsid w:val="00E57180"/>
    <w:rsid w:val="00E767BB"/>
    <w:rsid w:val="00EA4F05"/>
    <w:rsid w:val="00ED5D1D"/>
    <w:rsid w:val="00EF3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59"/>
  </w:style>
  <w:style w:type="paragraph" w:styleId="Heading1">
    <w:name w:val="heading 1"/>
    <w:basedOn w:val="Normal"/>
    <w:next w:val="Normal"/>
    <w:link w:val="Heading1Char"/>
    <w:uiPriority w:val="99"/>
    <w:qFormat/>
    <w:rsid w:val="004E184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64129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4E6D"/>
  </w:style>
  <w:style w:type="paragraph" w:styleId="Footer">
    <w:name w:val="footer"/>
    <w:basedOn w:val="Normal"/>
    <w:link w:val="FooterChar"/>
    <w:unhideWhenUsed/>
    <w:rsid w:val="000B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6D"/>
  </w:style>
  <w:style w:type="character" w:customStyle="1" w:styleId="Heading1Char">
    <w:name w:val="Heading 1 Char"/>
    <w:basedOn w:val="DefaultParagraphFont"/>
    <w:link w:val="Heading1"/>
    <w:uiPriority w:val="99"/>
    <w:rsid w:val="004E18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E184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4B"/>
    <w:rPr>
      <w:rFonts w:ascii="Tahoma" w:eastAsia="Calibri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99"/>
    <w:qFormat/>
    <w:rsid w:val="004E184B"/>
    <w:rPr>
      <w:rFonts w:cs="Times New Roman"/>
      <w:b/>
      <w:bCs/>
      <w:smallCaps/>
      <w:color w:val="auto"/>
      <w:spacing w:val="5"/>
      <w:u w:val="single"/>
    </w:rPr>
  </w:style>
  <w:style w:type="paragraph" w:styleId="NoSpacing">
    <w:name w:val="No Spacing"/>
    <w:uiPriority w:val="1"/>
    <w:qFormat/>
    <w:rsid w:val="004E184B"/>
    <w:pPr>
      <w:spacing w:after="0" w:line="240" w:lineRule="auto"/>
    </w:pPr>
    <w:rPr>
      <w:rFonts w:ascii="Calibri" w:eastAsia="Times New Roman" w:hAnsi="Calibri" w:cs="Shruti"/>
      <w:lang w:bidi="gu-IN"/>
    </w:rPr>
  </w:style>
  <w:style w:type="character" w:styleId="PageNumber">
    <w:name w:val="page number"/>
    <w:basedOn w:val="DefaultParagraphFont"/>
    <w:rsid w:val="004E1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59D27-A10A-485E-9ECB-9ED3D2BD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3357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</dc:creator>
  <cp:keywords/>
  <dc:description/>
  <cp:lastModifiedBy>nau</cp:lastModifiedBy>
  <cp:revision>40</cp:revision>
  <dcterms:created xsi:type="dcterms:W3CDTF">2015-02-04T05:38:00Z</dcterms:created>
  <dcterms:modified xsi:type="dcterms:W3CDTF">2015-02-05T06:32:00Z</dcterms:modified>
</cp:coreProperties>
</file>